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39879" w14:textId="2A6D79A7" w:rsidR="00733E3E" w:rsidRPr="00400786" w:rsidRDefault="0012089B" w:rsidP="00733E3E">
      <w:pPr>
        <w:pStyle w:val="Style1"/>
        <w:rPr>
          <w:bCs/>
          <w:szCs w:val="24"/>
        </w:rPr>
      </w:pPr>
      <w:r w:rsidRPr="00400786">
        <w:rPr>
          <w:bCs/>
          <w:szCs w:val="24"/>
        </w:rPr>
        <w:t xml:space="preserve">PhD </w:t>
      </w:r>
      <w:r w:rsidR="00DB7124" w:rsidRPr="00400786">
        <w:rPr>
          <w:bCs/>
          <w:szCs w:val="24"/>
        </w:rPr>
        <w:t xml:space="preserve">Internship </w:t>
      </w:r>
      <w:r w:rsidR="000A5349" w:rsidRPr="00400786">
        <w:rPr>
          <w:bCs/>
          <w:szCs w:val="24"/>
        </w:rPr>
        <w:t>Pl</w:t>
      </w:r>
      <w:r w:rsidR="00733E3E" w:rsidRPr="00400786">
        <w:rPr>
          <w:bCs/>
          <w:szCs w:val="24"/>
        </w:rPr>
        <w:t>acement Application Form</w:t>
      </w:r>
    </w:p>
    <w:p w14:paraId="75528A32" w14:textId="6EF2172C" w:rsidR="000170BA" w:rsidRPr="005E5C4E" w:rsidRDefault="000170BA" w:rsidP="00DB7124"/>
    <w:p w14:paraId="7A8CA7B5" w14:textId="77777777" w:rsidR="007D7015" w:rsidRPr="001D5012" w:rsidRDefault="007D7015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337F7B48" w14:textId="77777777" w:rsidR="00736E3B" w:rsidRPr="001D5012" w:rsidRDefault="00430F1D" w:rsidP="006C285E">
      <w:pPr>
        <w:pStyle w:val="Style1"/>
        <w:numPr>
          <w:ilvl w:val="0"/>
          <w:numId w:val="18"/>
        </w:numPr>
      </w:pPr>
      <w:r>
        <w:t>Organisation</w:t>
      </w:r>
      <w:r w:rsidR="00736E3B" w:rsidRPr="001D5012">
        <w:t xml:space="preserve"> Details</w:t>
      </w:r>
      <w:r>
        <w:t xml:space="preserve"> (To be completed by Organisation)</w:t>
      </w:r>
    </w:p>
    <w:p w14:paraId="3CA94582" w14:textId="77777777" w:rsidR="00BE6267" w:rsidRDefault="00BE6267" w:rsidP="006C285E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5759"/>
      </w:tblGrid>
      <w:tr w:rsidR="00B037C7" w:rsidRPr="00043255" w14:paraId="73AF3758" w14:textId="77777777" w:rsidTr="006C285E">
        <w:trPr>
          <w:trHeight w:val="264"/>
        </w:trPr>
        <w:tc>
          <w:tcPr>
            <w:tcW w:w="1806" w:type="pct"/>
          </w:tcPr>
          <w:p w14:paraId="653E3B76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ship Organisation</w:t>
            </w:r>
            <w:r w:rsidRPr="00043255">
              <w:rPr>
                <w:rFonts w:asciiTheme="minorHAnsi" w:hAnsiTheme="minorHAnsi" w:cstheme="minorHAnsi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</w:rPr>
            <w:id w:val="-963652995"/>
            <w:placeholder>
              <w:docPart w:val="841CFE3D2C604F61A2739EEFC140BC4B"/>
            </w:placeholder>
            <w:showingPlcHdr/>
            <w15:color w:val="3366FF"/>
            <w:text/>
          </w:sdtPr>
          <w:sdtEndPr/>
          <w:sdtContent>
            <w:tc>
              <w:tcPr>
                <w:tcW w:w="3194" w:type="pct"/>
              </w:tcPr>
              <w:p w14:paraId="1F7C03EC" w14:textId="38134B5E" w:rsidR="00B037C7" w:rsidRPr="00043255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C66515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037C7" w:rsidRPr="00043255" w14:paraId="36BC7D9D" w14:textId="77777777" w:rsidTr="006C285E">
        <w:trPr>
          <w:trHeight w:val="264"/>
        </w:trPr>
        <w:tc>
          <w:tcPr>
            <w:tcW w:w="1806" w:type="pct"/>
          </w:tcPr>
          <w:p w14:paraId="23EB172B" w14:textId="77777777" w:rsidR="00B037C7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ship Organisation UEN:</w:t>
            </w:r>
          </w:p>
        </w:tc>
        <w:sdt>
          <w:sdtPr>
            <w:rPr>
              <w:rFonts w:asciiTheme="minorHAnsi" w:hAnsiTheme="minorHAnsi" w:cstheme="minorHAnsi"/>
            </w:rPr>
            <w:id w:val="1923137503"/>
            <w:placeholder>
              <w:docPart w:val="091FD19E66914E53A3D2ABEFA76090FF"/>
            </w:placeholder>
            <w:showingPlcHdr/>
            <w15:color w:val="3366FF"/>
            <w:text/>
          </w:sdtPr>
          <w:sdtEndPr/>
          <w:sdtContent>
            <w:tc>
              <w:tcPr>
                <w:tcW w:w="3194" w:type="pct"/>
              </w:tcPr>
              <w:p w14:paraId="0CE48B31" w14:textId="1FDB1055" w:rsidR="00B037C7" w:rsidRPr="00043255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C66515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037C7" w:rsidRPr="00043255" w14:paraId="530774B8" w14:textId="77777777" w:rsidTr="006C285E">
        <w:trPr>
          <w:trHeight w:val="264"/>
        </w:trPr>
        <w:tc>
          <w:tcPr>
            <w:tcW w:w="1806" w:type="pct"/>
          </w:tcPr>
          <w:p w14:paraId="782BCD51" w14:textId="77777777" w:rsidR="00B037C7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 Address:</w:t>
            </w:r>
          </w:p>
        </w:tc>
        <w:sdt>
          <w:sdtPr>
            <w:rPr>
              <w:rFonts w:asciiTheme="minorHAnsi" w:hAnsiTheme="minorHAnsi" w:cstheme="minorHAnsi"/>
            </w:rPr>
            <w:id w:val="1262881508"/>
            <w:placeholder>
              <w:docPart w:val="A0BA62C50FEA48A38621CB31D313991D"/>
            </w:placeholder>
            <w:showingPlcHdr/>
            <w15:color w:val="3366FF"/>
            <w:text/>
          </w:sdtPr>
          <w:sdtEndPr/>
          <w:sdtContent>
            <w:tc>
              <w:tcPr>
                <w:tcW w:w="3194" w:type="pct"/>
              </w:tcPr>
              <w:p w14:paraId="4370A219" w14:textId="0292E8DE" w:rsidR="00B037C7" w:rsidRPr="00043255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C66515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037C7" w:rsidRPr="00043255" w14:paraId="5EC65F13" w14:textId="77777777" w:rsidTr="006C285E">
        <w:tc>
          <w:tcPr>
            <w:tcW w:w="1806" w:type="pct"/>
          </w:tcPr>
          <w:p w14:paraId="6015964D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</w:t>
            </w:r>
            <w:r w:rsidRPr="00043255">
              <w:rPr>
                <w:rFonts w:asciiTheme="minorHAnsi" w:hAnsiTheme="minorHAnsi" w:cstheme="minorHAnsi"/>
              </w:rPr>
              <w:t xml:space="preserve"> URL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315532209"/>
            <w:placeholder>
              <w:docPart w:val="709E139F1D35467BA41393581988447A"/>
            </w:placeholder>
            <w:showingPlcHdr/>
            <w15:color w:val="3366FF"/>
            <w:text/>
          </w:sdtPr>
          <w:sdtEndPr/>
          <w:sdtContent>
            <w:tc>
              <w:tcPr>
                <w:tcW w:w="3194" w:type="pct"/>
              </w:tcPr>
              <w:p w14:paraId="3733F18C" w14:textId="3F2C3F0F" w:rsidR="00B037C7" w:rsidRPr="00043255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C66515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037C7" w:rsidRPr="00043255" w14:paraId="237B0527" w14:textId="77777777" w:rsidTr="006C285E">
        <w:tc>
          <w:tcPr>
            <w:tcW w:w="1806" w:type="pct"/>
          </w:tcPr>
          <w:p w14:paraId="7B3A4639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 xml:space="preserve">Brief description of </w:t>
            </w:r>
            <w:r>
              <w:rPr>
                <w:rFonts w:asciiTheme="minorHAnsi" w:hAnsiTheme="minorHAnsi" w:cstheme="minorHAnsi"/>
              </w:rPr>
              <w:t>Organisation’s</w:t>
            </w:r>
            <w:r w:rsidRPr="00043255">
              <w:rPr>
                <w:rFonts w:asciiTheme="minorHAnsi" w:hAnsiTheme="minorHAnsi" w:cstheme="minorHAnsi"/>
              </w:rPr>
              <w:t xml:space="preserve"> business activitie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984290993"/>
            <w:placeholder>
              <w:docPart w:val="541E0FF91F1144CA91C95ED1D31FE9CA"/>
            </w:placeholder>
            <w:showingPlcHdr/>
            <w15:color w:val="3366FF"/>
            <w:text/>
          </w:sdtPr>
          <w:sdtEndPr/>
          <w:sdtContent>
            <w:tc>
              <w:tcPr>
                <w:tcW w:w="3194" w:type="pct"/>
              </w:tcPr>
              <w:p w14:paraId="05A4EF3F" w14:textId="6A8F8AAD" w:rsidR="00B037C7" w:rsidRPr="00043255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C66515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037C7" w:rsidRPr="00043255" w14:paraId="40C80BD8" w14:textId="77777777" w:rsidTr="006C285E">
        <w:tc>
          <w:tcPr>
            <w:tcW w:w="1806" w:type="pct"/>
          </w:tcPr>
          <w:p w14:paraId="273729D7" w14:textId="70F2CD49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ustry classification: </w:t>
            </w:r>
          </w:p>
        </w:tc>
        <w:sdt>
          <w:sdtPr>
            <w:rPr>
              <w:rFonts w:asciiTheme="minorHAnsi" w:hAnsiTheme="minorHAnsi" w:cstheme="minorHAnsi"/>
            </w:rPr>
            <w:id w:val="650102627"/>
            <w:placeholder>
              <w:docPart w:val="6D992BD9FEDA44F186B66FAE918B0F46"/>
            </w:placeholder>
            <w:showingPlcHdr/>
            <w15:color w:val="3366FF"/>
            <w:text/>
          </w:sdtPr>
          <w:sdtEndPr/>
          <w:sdtContent>
            <w:tc>
              <w:tcPr>
                <w:tcW w:w="3194" w:type="pct"/>
              </w:tcPr>
              <w:p w14:paraId="0A4CD65B" w14:textId="4C0773D1" w:rsidR="00B037C7" w:rsidRPr="00043255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C66515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037C7" w:rsidRPr="00043255" w14:paraId="35555DBA" w14:textId="77777777" w:rsidTr="006C285E">
        <w:tc>
          <w:tcPr>
            <w:tcW w:w="1806" w:type="pct"/>
          </w:tcPr>
          <w:p w14:paraId="564514D1" w14:textId="77777777" w:rsidR="00DD33D6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 xml:space="preserve">Internship allowance </w:t>
            </w:r>
          </w:p>
          <w:p w14:paraId="418164A9" w14:textId="481B3174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(CPF</w:t>
            </w:r>
            <w:r w:rsidR="00DD33D6">
              <w:rPr>
                <w:rFonts w:asciiTheme="minorHAnsi" w:hAnsiTheme="minorHAnsi" w:cstheme="minorHAnsi"/>
              </w:rPr>
              <w:t xml:space="preserve"> </w:t>
            </w:r>
            <w:r w:rsidRPr="00043255">
              <w:rPr>
                <w:rFonts w:asciiTheme="minorHAnsi" w:hAnsiTheme="minorHAnsi" w:cstheme="minorHAnsi"/>
              </w:rPr>
              <w:t>exempted):</w:t>
            </w:r>
          </w:p>
        </w:tc>
        <w:sdt>
          <w:sdtPr>
            <w:rPr>
              <w:rFonts w:asciiTheme="minorHAnsi" w:hAnsiTheme="minorHAnsi" w:cstheme="minorHAnsi"/>
            </w:rPr>
            <w:id w:val="-1774856836"/>
            <w:placeholder>
              <w:docPart w:val="9AC4182102C44E308CFD9629DA2CA9D5"/>
            </w:placeholder>
            <w:showingPlcHdr/>
            <w15:color w:val="3366FF"/>
            <w:text/>
          </w:sdtPr>
          <w:sdtEndPr/>
          <w:sdtContent>
            <w:tc>
              <w:tcPr>
                <w:tcW w:w="3194" w:type="pct"/>
              </w:tcPr>
              <w:p w14:paraId="1BFF89C7" w14:textId="2C8B7B99" w:rsidR="00B037C7" w:rsidRPr="00043255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C66515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70F2473A" w14:textId="2A739E3D" w:rsidR="000A5349" w:rsidRDefault="000A5349"/>
    <w:p w14:paraId="0063072A" w14:textId="73EA7AE9" w:rsidR="000A5349" w:rsidRPr="00190013" w:rsidRDefault="000A5349" w:rsidP="000A534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ganisation Co-ordinator</w:t>
      </w:r>
      <w:r w:rsidRPr="00190013">
        <w:rPr>
          <w:rFonts w:asciiTheme="minorHAnsi" w:hAnsiTheme="minorHAnsi" w:cstheme="minorHAnsi"/>
          <w:b/>
        </w:rPr>
        <w:t xml:space="preserve">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5759"/>
      </w:tblGrid>
      <w:tr w:rsidR="00B037C7" w:rsidRPr="00043255" w14:paraId="220BDCC0" w14:textId="77777777" w:rsidTr="006C285E">
        <w:tc>
          <w:tcPr>
            <w:tcW w:w="1806" w:type="pct"/>
          </w:tcPr>
          <w:p w14:paraId="5B7BD3E9" w14:textId="77777777" w:rsidR="000A5349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 xml:space="preserve">Name of Internship Coordinator / </w:t>
            </w:r>
          </w:p>
          <w:p w14:paraId="26F97885" w14:textId="5DF6ADF1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HR personnel:</w:t>
            </w:r>
          </w:p>
        </w:tc>
        <w:sdt>
          <w:sdtPr>
            <w:rPr>
              <w:rFonts w:asciiTheme="minorHAnsi" w:hAnsiTheme="minorHAnsi" w:cstheme="minorHAnsi"/>
            </w:rPr>
            <w:id w:val="-977377103"/>
            <w:placeholder>
              <w:docPart w:val="8F300820BAE644BFB4E39F50582307F8"/>
            </w:placeholder>
            <w:showingPlcHdr/>
            <w15:color w:val="3366FF"/>
            <w:text/>
          </w:sdtPr>
          <w:sdtEndPr/>
          <w:sdtContent>
            <w:tc>
              <w:tcPr>
                <w:tcW w:w="3194" w:type="pct"/>
              </w:tcPr>
              <w:p w14:paraId="4B9158E3" w14:textId="58112602" w:rsidR="00B037C7" w:rsidRPr="00043255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C66515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037C7" w:rsidRPr="00043255" w14:paraId="25C24C90" w14:textId="77777777" w:rsidTr="006C285E">
        <w:tc>
          <w:tcPr>
            <w:tcW w:w="1806" w:type="pct"/>
          </w:tcPr>
          <w:p w14:paraId="3C2074E3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Designation:</w:t>
            </w:r>
          </w:p>
        </w:tc>
        <w:sdt>
          <w:sdtPr>
            <w:rPr>
              <w:rFonts w:asciiTheme="minorHAnsi" w:hAnsiTheme="minorHAnsi" w:cstheme="minorHAnsi"/>
            </w:rPr>
            <w:id w:val="-477456928"/>
            <w:placeholder>
              <w:docPart w:val="72EE7CB7DDAD4907BBF393DC3071F472"/>
            </w:placeholder>
            <w:showingPlcHdr/>
            <w15:color w:val="3366FF"/>
            <w:text/>
          </w:sdtPr>
          <w:sdtEndPr/>
          <w:sdtContent>
            <w:tc>
              <w:tcPr>
                <w:tcW w:w="3194" w:type="pct"/>
              </w:tcPr>
              <w:p w14:paraId="4430F8B7" w14:textId="07F8C77D" w:rsidR="00B037C7" w:rsidRPr="00043255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C66515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0A5349" w:rsidRPr="00043255" w14:paraId="5A072DF8" w14:textId="77777777" w:rsidTr="00BE5D14">
        <w:tc>
          <w:tcPr>
            <w:tcW w:w="1806" w:type="pct"/>
          </w:tcPr>
          <w:p w14:paraId="46EDDCCC" w14:textId="5B8CEDEA" w:rsidR="000A5349" w:rsidRPr="00043255" w:rsidRDefault="000A5349" w:rsidP="000A53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</w:t>
            </w:r>
            <w:r w:rsidRPr="00043255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465161688"/>
            <w:placeholder>
              <w:docPart w:val="18290302702945FFAAF28108591D9ED8"/>
            </w:placeholder>
            <w:showingPlcHdr/>
            <w15:color w:val="3366FF"/>
            <w:text/>
          </w:sdtPr>
          <w:sdtEndPr/>
          <w:sdtContent>
            <w:tc>
              <w:tcPr>
                <w:tcW w:w="3194" w:type="pct"/>
              </w:tcPr>
              <w:p w14:paraId="2E3C4A9D" w14:textId="77777777" w:rsidR="000A5349" w:rsidRPr="00043255" w:rsidRDefault="000A5349" w:rsidP="00BE5D14">
                <w:pPr>
                  <w:rPr>
                    <w:rFonts w:asciiTheme="minorHAnsi" w:hAnsiTheme="minorHAnsi" w:cstheme="minorHAnsi"/>
                  </w:rPr>
                </w:pPr>
                <w:r w:rsidRPr="00C66515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037C7" w:rsidRPr="00043255" w14:paraId="7498E325" w14:textId="77777777" w:rsidTr="006C285E">
        <w:tc>
          <w:tcPr>
            <w:tcW w:w="1806" w:type="pct"/>
          </w:tcPr>
          <w:p w14:paraId="2A00001D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</w:tc>
        <w:sdt>
          <w:sdtPr>
            <w:rPr>
              <w:rFonts w:asciiTheme="minorHAnsi" w:hAnsiTheme="minorHAnsi" w:cstheme="minorHAnsi"/>
            </w:rPr>
            <w:id w:val="1855919751"/>
            <w:placeholder>
              <w:docPart w:val="2CBE593DAFA347B29C37DC95C240AEFB"/>
            </w:placeholder>
            <w:showingPlcHdr/>
            <w15:color w:val="3366FF"/>
            <w:text/>
          </w:sdtPr>
          <w:sdtEndPr/>
          <w:sdtContent>
            <w:tc>
              <w:tcPr>
                <w:tcW w:w="3194" w:type="pct"/>
              </w:tcPr>
              <w:p w14:paraId="5D111D2B" w14:textId="47FD230C" w:rsidR="00B037C7" w:rsidRPr="00043255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C66515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037C7" w:rsidRPr="00043255" w14:paraId="2EDAB964" w14:textId="77777777" w:rsidTr="006C285E">
        <w:tc>
          <w:tcPr>
            <w:tcW w:w="1806" w:type="pct"/>
          </w:tcPr>
          <w:p w14:paraId="284EEB31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Contact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777066404"/>
            <w:placeholder>
              <w:docPart w:val="7C3CD77CE0F542E1AD191CFD62D722A6"/>
            </w:placeholder>
            <w:showingPlcHdr/>
            <w15:color w:val="3366FF"/>
            <w:text/>
          </w:sdtPr>
          <w:sdtEndPr/>
          <w:sdtContent>
            <w:tc>
              <w:tcPr>
                <w:tcW w:w="3194" w:type="pct"/>
              </w:tcPr>
              <w:p w14:paraId="76A18E3D" w14:textId="1B9AFFFA" w:rsidR="00B037C7" w:rsidRPr="00043255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C66515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143B0412" w14:textId="77777777" w:rsidR="003B1958" w:rsidRDefault="003B1958" w:rsidP="006C285E">
      <w:pPr>
        <w:rPr>
          <w:rFonts w:asciiTheme="minorHAnsi" w:hAnsiTheme="minorHAnsi" w:cstheme="minorHAnsi"/>
        </w:rPr>
      </w:pPr>
    </w:p>
    <w:p w14:paraId="5DFCE80E" w14:textId="344558FE" w:rsidR="00190013" w:rsidRPr="00190013" w:rsidRDefault="00190013" w:rsidP="006C285E">
      <w:pPr>
        <w:jc w:val="both"/>
        <w:rPr>
          <w:rFonts w:asciiTheme="minorHAnsi" w:hAnsiTheme="minorHAnsi" w:cstheme="minorHAnsi"/>
          <w:b/>
        </w:rPr>
      </w:pPr>
      <w:r w:rsidRPr="00190013">
        <w:rPr>
          <w:rFonts w:asciiTheme="minorHAnsi" w:hAnsiTheme="minorHAnsi" w:cstheme="minorHAnsi"/>
          <w:b/>
        </w:rPr>
        <w:t>Internship</w:t>
      </w:r>
      <w:r w:rsidR="00DD33D6">
        <w:rPr>
          <w:rFonts w:asciiTheme="minorHAnsi" w:hAnsiTheme="minorHAnsi" w:cstheme="minorHAnsi"/>
          <w:b/>
        </w:rPr>
        <w:t xml:space="preserve"> Organisation</w:t>
      </w:r>
      <w:r w:rsidRPr="00190013">
        <w:rPr>
          <w:rFonts w:asciiTheme="minorHAnsi" w:hAnsiTheme="minorHAnsi" w:cstheme="minorHAnsi"/>
          <w:b/>
        </w:rPr>
        <w:t xml:space="preserve"> Supervisor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9"/>
        <w:gridCol w:w="7647"/>
      </w:tblGrid>
      <w:tr w:rsidR="00B037C7" w:rsidRPr="00043255" w14:paraId="06FD120F" w14:textId="77777777" w:rsidTr="006C285E">
        <w:trPr>
          <w:trHeight w:val="254"/>
        </w:trPr>
        <w:tc>
          <w:tcPr>
            <w:tcW w:w="759" w:type="pct"/>
          </w:tcPr>
          <w:p w14:paraId="4A5F4890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</w:tc>
        <w:sdt>
          <w:sdtPr>
            <w:rPr>
              <w:rFonts w:asciiTheme="minorHAnsi" w:hAnsiTheme="minorHAnsi" w:cstheme="minorHAnsi"/>
            </w:rPr>
            <w:id w:val="808515831"/>
            <w:placeholder>
              <w:docPart w:val="FD755836B5CF45ACB998E7036BEF5590"/>
            </w:placeholder>
            <w:showingPlcHdr/>
            <w15:color w:val="3366FF"/>
            <w:text/>
          </w:sdtPr>
          <w:sdtEndPr/>
          <w:sdtContent>
            <w:tc>
              <w:tcPr>
                <w:tcW w:w="4241" w:type="pct"/>
              </w:tcPr>
              <w:p w14:paraId="446F903B" w14:textId="68D6A7E9" w:rsidR="00B037C7" w:rsidRPr="00043255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FA1D08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037C7" w:rsidRPr="00043255" w14:paraId="59951F63" w14:textId="77777777" w:rsidTr="006C285E">
        <w:trPr>
          <w:trHeight w:val="264"/>
        </w:trPr>
        <w:tc>
          <w:tcPr>
            <w:tcW w:w="759" w:type="pct"/>
          </w:tcPr>
          <w:p w14:paraId="35AA8F22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Designation:</w:t>
            </w:r>
          </w:p>
        </w:tc>
        <w:sdt>
          <w:sdtPr>
            <w:rPr>
              <w:rFonts w:asciiTheme="minorHAnsi" w:hAnsiTheme="minorHAnsi" w:cstheme="minorHAnsi"/>
            </w:rPr>
            <w:id w:val="1721164618"/>
            <w:placeholder>
              <w:docPart w:val="CC2302D57EC94AE89946539519F01AE7"/>
            </w:placeholder>
            <w:showingPlcHdr/>
            <w15:color w:val="3366FF"/>
            <w:text/>
          </w:sdtPr>
          <w:sdtEndPr/>
          <w:sdtContent>
            <w:tc>
              <w:tcPr>
                <w:tcW w:w="4241" w:type="pct"/>
              </w:tcPr>
              <w:p w14:paraId="6B41E257" w14:textId="7955900E" w:rsidR="00B037C7" w:rsidRPr="00043255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FA1D08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037C7" w:rsidRPr="00043255" w14:paraId="0F172AAF" w14:textId="77777777" w:rsidTr="006C285E">
        <w:trPr>
          <w:trHeight w:val="254"/>
        </w:trPr>
        <w:tc>
          <w:tcPr>
            <w:tcW w:w="759" w:type="pct"/>
          </w:tcPr>
          <w:p w14:paraId="48E1F580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:</w:t>
            </w:r>
          </w:p>
        </w:tc>
        <w:sdt>
          <w:sdtPr>
            <w:rPr>
              <w:rFonts w:asciiTheme="minorHAnsi" w:hAnsiTheme="minorHAnsi" w:cstheme="minorHAnsi"/>
            </w:rPr>
            <w:id w:val="857313522"/>
            <w:placeholder>
              <w:docPart w:val="7145D9CDE2504E34B3C28089EF1DCB93"/>
            </w:placeholder>
            <w:showingPlcHdr/>
            <w15:color w:val="3366FF"/>
            <w:text/>
          </w:sdtPr>
          <w:sdtEndPr/>
          <w:sdtContent>
            <w:tc>
              <w:tcPr>
                <w:tcW w:w="4241" w:type="pct"/>
              </w:tcPr>
              <w:p w14:paraId="1F9415DB" w14:textId="020EF92E" w:rsidR="00B037C7" w:rsidRPr="00043255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FA1D08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037C7" w:rsidRPr="00043255" w14:paraId="493E6E59" w14:textId="77777777" w:rsidTr="006C285E">
        <w:trPr>
          <w:trHeight w:val="264"/>
        </w:trPr>
        <w:tc>
          <w:tcPr>
            <w:tcW w:w="759" w:type="pct"/>
          </w:tcPr>
          <w:p w14:paraId="06CD30ED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Conta</w:t>
            </w:r>
            <w:r>
              <w:rPr>
                <w:rFonts w:asciiTheme="minorHAnsi" w:hAnsiTheme="minorHAnsi" w:cstheme="minorHAnsi"/>
              </w:rPr>
              <w:t>ct No.:</w:t>
            </w:r>
          </w:p>
        </w:tc>
        <w:sdt>
          <w:sdtPr>
            <w:rPr>
              <w:rFonts w:asciiTheme="minorHAnsi" w:hAnsiTheme="minorHAnsi" w:cstheme="minorHAnsi"/>
            </w:rPr>
            <w:id w:val="-478544511"/>
            <w:placeholder>
              <w:docPart w:val="F03EB7312F574BEBA0B2A0DBA65B8E3A"/>
            </w:placeholder>
            <w:showingPlcHdr/>
            <w15:color w:val="3366FF"/>
            <w:text/>
          </w:sdtPr>
          <w:sdtEndPr/>
          <w:sdtContent>
            <w:tc>
              <w:tcPr>
                <w:tcW w:w="4241" w:type="pct"/>
              </w:tcPr>
              <w:p w14:paraId="08DAB42A" w14:textId="5F082777" w:rsidR="00B037C7" w:rsidRPr="00043255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FA1D08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037C7" w:rsidRPr="00043255" w14:paraId="31B098B4" w14:textId="77777777" w:rsidTr="006C285E">
        <w:trPr>
          <w:trHeight w:val="264"/>
        </w:trPr>
        <w:tc>
          <w:tcPr>
            <w:tcW w:w="759" w:type="pct"/>
          </w:tcPr>
          <w:p w14:paraId="7B1C23EC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  <w:sdt>
          <w:sdtPr>
            <w:rPr>
              <w:rFonts w:asciiTheme="minorHAnsi" w:hAnsiTheme="minorHAnsi" w:cstheme="minorHAnsi"/>
            </w:rPr>
            <w:id w:val="468251367"/>
            <w:placeholder>
              <w:docPart w:val="4101958B41D2452CA7554F51867136E5"/>
            </w:placeholder>
            <w:showingPlcHdr/>
            <w15:color w:val="3366FF"/>
            <w:text/>
          </w:sdtPr>
          <w:sdtEndPr/>
          <w:sdtContent>
            <w:tc>
              <w:tcPr>
                <w:tcW w:w="4241" w:type="pct"/>
              </w:tcPr>
              <w:p w14:paraId="019AFB8A" w14:textId="7B6E2839" w:rsidR="00B037C7" w:rsidRPr="00043255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FA1D08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5EDEF460" w14:textId="45272E7B" w:rsidR="007366EC" w:rsidRDefault="007366EC" w:rsidP="006C285E">
      <w:pPr>
        <w:rPr>
          <w:rFonts w:asciiTheme="minorHAnsi" w:hAnsiTheme="minorHAnsi" w:cstheme="minorHAnsi"/>
        </w:rPr>
      </w:pPr>
    </w:p>
    <w:p w14:paraId="0B2F09C4" w14:textId="77777777" w:rsidR="007366EC" w:rsidRDefault="007366E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B31D521" w14:textId="4757F629" w:rsidR="00443FF2" w:rsidRPr="001D5012" w:rsidRDefault="008C0AED" w:rsidP="00443FF2">
      <w:pPr>
        <w:pStyle w:val="Style1"/>
        <w:numPr>
          <w:ilvl w:val="0"/>
          <w:numId w:val="18"/>
        </w:numPr>
      </w:pPr>
      <w:r>
        <w:lastRenderedPageBreak/>
        <w:t>Internship Details</w:t>
      </w:r>
      <w:r w:rsidR="00443FF2" w:rsidRPr="001D5012">
        <w:t xml:space="preserve"> </w:t>
      </w:r>
      <w:r w:rsidR="00443FF2">
        <w:t>(To be completed by Organisation)</w:t>
      </w:r>
    </w:p>
    <w:p w14:paraId="27A172F7" w14:textId="77777777" w:rsidR="003F4FDB" w:rsidRDefault="003F4FDB" w:rsidP="008C0AED">
      <w:pPr>
        <w:rPr>
          <w:rFonts w:asciiTheme="minorHAnsi" w:hAnsiTheme="minorHAnsi" w:cstheme="minorHAnsi"/>
          <w:b/>
          <w:i/>
        </w:rPr>
      </w:pPr>
    </w:p>
    <w:p w14:paraId="7CFD444A" w14:textId="2869F8AE" w:rsidR="00443FF2" w:rsidRPr="00A22D43" w:rsidRDefault="008C0AED" w:rsidP="008C0AED">
      <w:pPr>
        <w:rPr>
          <w:rFonts w:asciiTheme="minorHAnsi" w:hAnsiTheme="minorHAnsi" w:cstheme="minorHAnsi"/>
          <w:b/>
        </w:rPr>
      </w:pPr>
      <w:r w:rsidRPr="00A22D43">
        <w:rPr>
          <w:rFonts w:asciiTheme="minorHAnsi" w:hAnsiTheme="minorHAnsi" w:cstheme="minorHAnsi"/>
          <w:b/>
        </w:rPr>
        <w:t xml:space="preserve">Please note that this </w:t>
      </w:r>
      <w:r w:rsidR="008D2993">
        <w:rPr>
          <w:rFonts w:asciiTheme="minorHAnsi" w:hAnsiTheme="minorHAnsi" w:cstheme="minorHAnsi"/>
          <w:b/>
        </w:rPr>
        <w:t>application</w:t>
      </w:r>
      <w:r w:rsidRPr="00A22D43">
        <w:rPr>
          <w:rFonts w:asciiTheme="minorHAnsi" w:hAnsiTheme="minorHAnsi" w:cstheme="minorHAnsi"/>
          <w:b/>
        </w:rPr>
        <w:t xml:space="preserve"> is subject to approval by </w:t>
      </w:r>
      <w:r w:rsidR="008D2993">
        <w:rPr>
          <w:rFonts w:asciiTheme="minorHAnsi" w:hAnsiTheme="minorHAnsi" w:cstheme="minorHAnsi"/>
          <w:b/>
        </w:rPr>
        <w:t>student’s</w:t>
      </w:r>
      <w:r w:rsidRPr="00A22D43">
        <w:rPr>
          <w:rFonts w:asciiTheme="minorHAnsi" w:hAnsiTheme="minorHAnsi" w:cstheme="minorHAnsi"/>
          <w:b/>
        </w:rPr>
        <w:t xml:space="preserve"> School and </w:t>
      </w:r>
      <w:r w:rsidR="00DD33D6">
        <w:rPr>
          <w:rFonts w:asciiTheme="minorHAnsi" w:hAnsiTheme="minorHAnsi" w:cstheme="minorHAnsi"/>
          <w:b/>
        </w:rPr>
        <w:t>Graduate College.</w:t>
      </w:r>
      <w:r w:rsidRPr="00A22D43">
        <w:rPr>
          <w:rFonts w:asciiTheme="minorHAnsi" w:hAnsiTheme="minorHAnsi" w:cstheme="minorHAnsi"/>
          <w:b/>
        </w:rPr>
        <w:t xml:space="preserve"> </w:t>
      </w:r>
    </w:p>
    <w:p w14:paraId="0E9391E3" w14:textId="77777777" w:rsidR="008C0AED" w:rsidRPr="00A22D43" w:rsidRDefault="008C0AED" w:rsidP="008C0AED">
      <w:pPr>
        <w:rPr>
          <w:rFonts w:asciiTheme="minorHAnsi" w:hAnsiTheme="minorHAnsi" w:cstheme="minorHAnsi"/>
        </w:rPr>
      </w:pPr>
    </w:p>
    <w:p w14:paraId="2291A957" w14:textId="67144F94" w:rsidR="00DD4014" w:rsidRDefault="00A53310" w:rsidP="007366EC">
      <w:pPr>
        <w:rPr>
          <w:rFonts w:asciiTheme="minorHAnsi" w:hAnsiTheme="minorHAnsi" w:cstheme="minorHAnsi"/>
        </w:rPr>
      </w:pPr>
      <w:r w:rsidRPr="00A22D43">
        <w:rPr>
          <w:rFonts w:asciiTheme="minorHAnsi" w:hAnsiTheme="minorHAnsi" w:cstheme="minorHAnsi"/>
        </w:rPr>
        <w:t xml:space="preserve">We would like to offer the following </w:t>
      </w:r>
      <w:r w:rsidR="000C3713" w:rsidRPr="00A22D43">
        <w:rPr>
          <w:rFonts w:asciiTheme="minorHAnsi" w:hAnsiTheme="minorHAnsi" w:cstheme="minorHAnsi"/>
        </w:rPr>
        <w:t xml:space="preserve">internship </w:t>
      </w:r>
      <w:r w:rsidRPr="00A22D43">
        <w:rPr>
          <w:rFonts w:asciiTheme="minorHAnsi" w:hAnsiTheme="minorHAnsi" w:cstheme="minorHAnsi"/>
        </w:rPr>
        <w:t xml:space="preserve">opportunity </w:t>
      </w:r>
      <w:r w:rsidR="000C3713" w:rsidRPr="00A22D43">
        <w:rPr>
          <w:rFonts w:asciiTheme="minorHAnsi" w:hAnsiTheme="minorHAnsi" w:cstheme="minorHAnsi"/>
        </w:rPr>
        <w:t>to the above student, for the period from</w:t>
      </w:r>
    </w:p>
    <w:p w14:paraId="113DD38F" w14:textId="4423A3A9" w:rsidR="00BC513B" w:rsidRDefault="00C7708F" w:rsidP="007366EC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dr w:val="single" w:sz="4" w:space="0" w:color="auto"/>
          </w:rPr>
          <w:id w:val="-2059771128"/>
          <w:placeholder>
            <w:docPart w:val="8A080B1E68E34C54AA6E3120F3E2BBF4"/>
          </w:placeholder>
          <w:showingPlcHdr/>
          <w15:color w:val="3366FF"/>
          <w:text/>
        </w:sdtPr>
        <w:sdtEndPr>
          <w:rPr>
            <w:bdr w:val="none" w:sz="0" w:space="0" w:color="auto"/>
          </w:rPr>
        </w:sdtEndPr>
        <w:sdtContent>
          <w:r w:rsidR="00DD33D6" w:rsidRPr="00DD33D6">
            <w:rPr>
              <w:rStyle w:val="PlaceholderText"/>
              <w:rFonts w:asciiTheme="minorHAnsi" w:eastAsiaTheme="minorEastAsia" w:hAnsiTheme="minorHAnsi" w:cstheme="minorHAnsi"/>
              <w:bdr w:val="single" w:sz="4" w:space="0" w:color="auto"/>
            </w:rPr>
            <w:t>Click or tap here to enter text.</w:t>
          </w:r>
        </w:sdtContent>
      </w:sdt>
      <w:r w:rsidR="00BC513B">
        <w:rPr>
          <w:rFonts w:asciiTheme="minorHAnsi" w:hAnsiTheme="minorHAnsi" w:cstheme="minorHAnsi"/>
        </w:rPr>
        <w:t xml:space="preserve">. </w:t>
      </w:r>
    </w:p>
    <w:p w14:paraId="3B23BA94" w14:textId="77777777" w:rsidR="000E031E" w:rsidRPr="000E031E" w:rsidRDefault="000E031E" w:rsidP="007366EC">
      <w:pPr>
        <w:rPr>
          <w:rStyle w:val="Heading4Char"/>
          <w:i w:val="0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7226"/>
        <w:gridCol w:w="961"/>
        <w:gridCol w:w="881"/>
      </w:tblGrid>
      <w:tr w:rsidR="00D836E8" w:rsidRPr="00D836E8" w14:paraId="42D7DBEA" w14:textId="77777777" w:rsidTr="000E031E">
        <w:trPr>
          <w:trHeight w:val="13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F1063F7" w14:textId="3B34954A" w:rsidR="00D836E8" w:rsidRPr="00D836E8" w:rsidRDefault="003E23FF" w:rsidP="00AD6D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AD6D91">
              <w:rPr>
                <w:rFonts w:asciiTheme="minorHAnsi" w:hAnsiTheme="minorHAnsi" w:cstheme="minorHAnsi"/>
              </w:rPr>
              <w:t>I</w:t>
            </w:r>
            <w:r w:rsidR="00A53310">
              <w:rPr>
                <w:rFonts w:asciiTheme="minorHAnsi" w:hAnsiTheme="minorHAnsi" w:cstheme="minorHAnsi"/>
              </w:rPr>
              <w:t>nternship</w:t>
            </w:r>
            <w:r w:rsidR="00D836E8" w:rsidRPr="00D836E8">
              <w:rPr>
                <w:rFonts w:asciiTheme="minorHAnsi" w:hAnsiTheme="minorHAnsi" w:cstheme="minorHAnsi"/>
              </w:rPr>
              <w:t xml:space="preserve"> Title</w:t>
            </w:r>
            <w:r w:rsidR="006C285E">
              <w:rPr>
                <w:rFonts w:asciiTheme="minorHAnsi" w:hAnsiTheme="minorHAnsi" w:cstheme="minorHAnsi"/>
              </w:rPr>
              <w:t>:</w:t>
            </w:r>
          </w:p>
        </w:tc>
      </w:tr>
      <w:tr w:rsidR="00D836E8" w:rsidRPr="00D836E8" w14:paraId="531CC6CA" w14:textId="77777777" w:rsidTr="000E031E">
        <w:trPr>
          <w:trHeight w:val="277"/>
        </w:trPr>
        <w:tc>
          <w:tcPr>
            <w:tcW w:w="5000" w:type="pct"/>
            <w:gridSpan w:val="3"/>
          </w:tcPr>
          <w:sdt>
            <w:sdtPr>
              <w:rPr>
                <w:rFonts w:asciiTheme="minorHAnsi" w:hAnsiTheme="minorHAnsi" w:cstheme="minorHAnsi"/>
              </w:rPr>
              <w:id w:val="-688448586"/>
              <w:placeholder>
                <w:docPart w:val="8A940E2B5AB946A6A108C96D6A884202"/>
              </w:placeholder>
              <w:showingPlcHdr/>
              <w15:color w:val="3366FF"/>
              <w:text/>
            </w:sdtPr>
            <w:sdtEndPr/>
            <w:sdtContent>
              <w:p w14:paraId="518CAC3B" w14:textId="77777777" w:rsidR="007366EC" w:rsidRDefault="00AE6F47" w:rsidP="00A53310">
                <w:pPr>
                  <w:rPr>
                    <w:rFonts w:asciiTheme="minorHAnsi" w:hAnsiTheme="minorHAnsi" w:cstheme="minorHAnsi"/>
                  </w:rPr>
                </w:pPr>
                <w:r w:rsidRPr="00342DFD">
                  <w:rPr>
                    <w:rStyle w:val="PlaceholderText"/>
                    <w:rFonts w:asciiTheme="minorHAnsi" w:eastAsiaTheme="minorEastAsia" w:hAnsiTheme="minorHAnsi" w:cstheme="minorHAnsi"/>
                  </w:rPr>
                  <w:t>Click or tap here to enter text.</w:t>
                </w:r>
              </w:p>
            </w:sdtContent>
          </w:sdt>
          <w:p w14:paraId="6E1C6A09" w14:textId="76D7D82A" w:rsidR="000E031E" w:rsidRPr="00D836E8" w:rsidRDefault="000E031E" w:rsidP="00A53310">
            <w:pPr>
              <w:rPr>
                <w:rFonts w:asciiTheme="minorHAnsi" w:hAnsiTheme="minorHAnsi" w:cstheme="minorHAnsi"/>
              </w:rPr>
            </w:pPr>
          </w:p>
        </w:tc>
      </w:tr>
      <w:tr w:rsidR="00D836E8" w:rsidRPr="00D836E8" w14:paraId="71EEFEE3" w14:textId="77777777" w:rsidTr="000E031E">
        <w:trPr>
          <w:trHeight w:val="40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2032667" w14:textId="7B52D9FF" w:rsidR="00D836E8" w:rsidRDefault="00A53310" w:rsidP="00A53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ship</w:t>
            </w:r>
            <w:r w:rsidR="006C285E">
              <w:rPr>
                <w:rFonts w:asciiTheme="minorHAnsi" w:hAnsiTheme="minorHAnsi" w:cstheme="minorHAnsi"/>
              </w:rPr>
              <w:t xml:space="preserve"> Scope:</w:t>
            </w:r>
          </w:p>
          <w:p w14:paraId="1DE4E9EE" w14:textId="77777777" w:rsidR="00D836E8" w:rsidRPr="00D836E8" w:rsidRDefault="00D836E8" w:rsidP="00A53310">
            <w:pPr>
              <w:rPr>
                <w:rFonts w:asciiTheme="minorHAnsi" w:hAnsiTheme="minorHAnsi" w:cstheme="minorHAnsi"/>
              </w:rPr>
            </w:pPr>
            <w:r w:rsidRPr="00D836E8">
              <w:rPr>
                <w:rFonts w:asciiTheme="minorHAnsi" w:hAnsiTheme="minorHAnsi" w:cstheme="minorHAnsi"/>
              </w:rPr>
              <w:t>Please describe briefly the main work area(s) which the student(s) will be involved in and the objective(s) or targe</w:t>
            </w:r>
            <w:r>
              <w:rPr>
                <w:rFonts w:asciiTheme="minorHAnsi" w:hAnsiTheme="minorHAnsi" w:cstheme="minorHAnsi"/>
              </w:rPr>
              <w:t>t(s) for student(s) to achieve.</w:t>
            </w:r>
          </w:p>
        </w:tc>
      </w:tr>
      <w:tr w:rsidR="00D836E8" w:rsidRPr="00D836E8" w14:paraId="3EB9B695" w14:textId="77777777" w:rsidTr="000E031E">
        <w:trPr>
          <w:trHeight w:val="409"/>
        </w:trPr>
        <w:tc>
          <w:tcPr>
            <w:tcW w:w="5000" w:type="pct"/>
            <w:gridSpan w:val="3"/>
          </w:tcPr>
          <w:p w14:paraId="597CD674" w14:textId="4B371523" w:rsidR="007366EC" w:rsidRDefault="00C7708F" w:rsidP="00A5331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48911769"/>
                <w:placeholder>
                  <w:docPart w:val="F45E56214798464EBE37ED46D8C5B176"/>
                </w:placeholder>
                <w:showingPlcHdr/>
                <w15:color w:val="3366FF"/>
                <w:text/>
              </w:sdtPr>
              <w:sdtEndPr/>
              <w:sdtContent>
                <w:r w:rsidR="00B037C7" w:rsidRPr="00342DFD">
                  <w:rPr>
                    <w:rStyle w:val="PlaceholderText"/>
                    <w:rFonts w:asciiTheme="minorHAnsi" w:eastAsiaTheme="minorEastAsia" w:hAnsiTheme="minorHAnsi" w:cstheme="minorHAnsi"/>
                  </w:rPr>
                  <w:t>Click or tap here to enter text.</w:t>
                </w:r>
              </w:sdtContent>
            </w:sdt>
            <w:r w:rsidR="00B037C7">
              <w:rPr>
                <w:rFonts w:asciiTheme="minorHAnsi" w:hAnsiTheme="minorHAnsi" w:cstheme="minorHAnsi"/>
              </w:rPr>
              <w:t xml:space="preserve"> </w:t>
            </w:r>
          </w:p>
          <w:p w14:paraId="56BF0344" w14:textId="3314AED4" w:rsidR="002716D3" w:rsidRDefault="002716D3" w:rsidP="00A53310">
            <w:pPr>
              <w:rPr>
                <w:rFonts w:asciiTheme="minorHAnsi" w:hAnsiTheme="minorHAnsi" w:cstheme="minorHAnsi"/>
              </w:rPr>
            </w:pPr>
          </w:p>
          <w:p w14:paraId="3C8E5EC5" w14:textId="40496D0B" w:rsidR="002716D3" w:rsidRDefault="002716D3" w:rsidP="00A53310">
            <w:pPr>
              <w:rPr>
                <w:rFonts w:asciiTheme="minorHAnsi" w:hAnsiTheme="minorHAnsi" w:cstheme="minorHAnsi"/>
              </w:rPr>
            </w:pPr>
          </w:p>
          <w:p w14:paraId="5F9D0CE2" w14:textId="77777777" w:rsidR="007366EC" w:rsidRDefault="007366EC" w:rsidP="00A53310">
            <w:pPr>
              <w:rPr>
                <w:rFonts w:asciiTheme="minorHAnsi" w:hAnsiTheme="minorHAnsi" w:cstheme="minorHAnsi"/>
              </w:rPr>
            </w:pPr>
          </w:p>
          <w:p w14:paraId="43DADF6A" w14:textId="7ACE83A3" w:rsidR="007366EC" w:rsidRPr="00D836E8" w:rsidRDefault="007366EC" w:rsidP="00A53310">
            <w:pPr>
              <w:rPr>
                <w:rFonts w:asciiTheme="minorHAnsi" w:hAnsiTheme="minorHAnsi" w:cstheme="minorHAnsi"/>
              </w:rPr>
            </w:pPr>
          </w:p>
        </w:tc>
      </w:tr>
      <w:tr w:rsidR="00D836E8" w:rsidRPr="00D836E8" w14:paraId="0DC5D89E" w14:textId="77777777" w:rsidTr="000E031E">
        <w:trPr>
          <w:trHeight w:val="5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29198B" w14:textId="0A49CAFC" w:rsidR="00D836E8" w:rsidRPr="00D836E8" w:rsidRDefault="00D836E8" w:rsidP="006C28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s</w:t>
            </w:r>
            <w:r w:rsidR="008D49A6">
              <w:rPr>
                <w:rFonts w:asciiTheme="minorHAnsi" w:hAnsiTheme="minorHAnsi" w:cstheme="minorHAnsi"/>
              </w:rPr>
              <w:t>/Requirements</w:t>
            </w:r>
            <w:r w:rsidR="006C285E">
              <w:rPr>
                <w:rFonts w:asciiTheme="minorHAnsi" w:hAnsiTheme="minorHAnsi" w:cstheme="minorHAnsi"/>
              </w:rPr>
              <w:t>:</w:t>
            </w:r>
          </w:p>
        </w:tc>
      </w:tr>
      <w:tr w:rsidR="00D836E8" w:rsidRPr="00D836E8" w14:paraId="70922E92" w14:textId="77777777" w:rsidTr="000E031E">
        <w:trPr>
          <w:trHeight w:val="307"/>
        </w:trPr>
        <w:tc>
          <w:tcPr>
            <w:tcW w:w="5000" w:type="pct"/>
            <w:gridSpan w:val="3"/>
          </w:tcPr>
          <w:p w14:paraId="1C42685B" w14:textId="77777777" w:rsidR="00AE6F47" w:rsidRDefault="00C7708F" w:rsidP="00AE6F4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6724575"/>
                <w:placeholder>
                  <w:docPart w:val="48AE31EBAFFC4C8CB1B18584012EFC34"/>
                </w:placeholder>
                <w:showingPlcHdr/>
                <w15:color w:val="3366FF"/>
                <w:text/>
              </w:sdtPr>
              <w:sdtEndPr/>
              <w:sdtContent>
                <w:r w:rsidR="00B037C7" w:rsidRPr="00342DFD">
                  <w:rPr>
                    <w:rStyle w:val="PlaceholderText"/>
                    <w:rFonts w:asciiTheme="minorHAnsi" w:eastAsiaTheme="minorEastAsia" w:hAnsiTheme="minorHAnsi" w:cstheme="minorHAnsi"/>
                  </w:rPr>
                  <w:t>Click or tap here to enter text.</w:t>
                </w:r>
              </w:sdtContent>
            </w:sdt>
            <w:r w:rsidR="00B037C7">
              <w:rPr>
                <w:rFonts w:asciiTheme="minorHAnsi" w:hAnsiTheme="minorHAnsi" w:cstheme="minorHAnsi"/>
              </w:rPr>
              <w:t xml:space="preserve"> </w:t>
            </w:r>
          </w:p>
          <w:p w14:paraId="4C3035F1" w14:textId="46BB5897" w:rsidR="00B037C7" w:rsidRDefault="00B037C7" w:rsidP="00AE6F47">
            <w:pPr>
              <w:rPr>
                <w:rFonts w:asciiTheme="minorHAnsi" w:hAnsiTheme="minorHAnsi" w:cstheme="minorHAnsi"/>
              </w:rPr>
            </w:pPr>
          </w:p>
        </w:tc>
      </w:tr>
      <w:tr w:rsidR="004A6A3F" w:rsidRPr="00D836E8" w14:paraId="44D877CA" w14:textId="77777777" w:rsidTr="000E031E">
        <w:trPr>
          <w:trHeight w:val="27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31196F1" w14:textId="0A2448D9" w:rsidR="004A6A3F" w:rsidRDefault="004A6A3F" w:rsidP="00A53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s developed through this internship</w:t>
            </w:r>
            <w:r w:rsidR="006C285E">
              <w:rPr>
                <w:rFonts w:asciiTheme="minorHAnsi" w:hAnsiTheme="minorHAnsi" w:cstheme="minorHAnsi"/>
              </w:rPr>
              <w:t>:</w:t>
            </w:r>
          </w:p>
        </w:tc>
      </w:tr>
      <w:tr w:rsidR="004A6A3F" w:rsidRPr="00D836E8" w14:paraId="04DCC8E5" w14:textId="77777777" w:rsidTr="000E031E">
        <w:trPr>
          <w:trHeight w:val="259"/>
        </w:trPr>
        <w:tc>
          <w:tcPr>
            <w:tcW w:w="5000" w:type="pct"/>
            <w:gridSpan w:val="3"/>
          </w:tcPr>
          <w:p w14:paraId="4AB942F2" w14:textId="5BCC15A5" w:rsidR="007366EC" w:rsidRDefault="00C7708F" w:rsidP="00A5331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39786052"/>
                <w:placeholder>
                  <w:docPart w:val="20172D473F8341579E6D55433DF4B36D"/>
                </w:placeholder>
                <w:showingPlcHdr/>
                <w15:color w:val="3366FF"/>
                <w:text/>
              </w:sdtPr>
              <w:sdtEndPr/>
              <w:sdtContent>
                <w:r w:rsidR="00B037C7" w:rsidRPr="00342DFD">
                  <w:rPr>
                    <w:rStyle w:val="PlaceholderText"/>
                    <w:rFonts w:asciiTheme="minorHAnsi" w:eastAsiaTheme="minorEastAsia" w:hAnsiTheme="minorHAnsi" w:cstheme="minorHAnsi"/>
                  </w:rPr>
                  <w:t>Click or tap here to enter text.</w:t>
                </w:r>
              </w:sdtContent>
            </w:sdt>
            <w:r w:rsidR="00B037C7">
              <w:rPr>
                <w:rFonts w:asciiTheme="minorHAnsi" w:hAnsiTheme="minorHAnsi" w:cstheme="minorHAnsi"/>
              </w:rPr>
              <w:t xml:space="preserve"> </w:t>
            </w:r>
          </w:p>
          <w:p w14:paraId="3F784ADD" w14:textId="2099E37F" w:rsidR="007366EC" w:rsidRDefault="007366EC" w:rsidP="00A53310">
            <w:pPr>
              <w:rPr>
                <w:rFonts w:asciiTheme="minorHAnsi" w:hAnsiTheme="minorHAnsi" w:cstheme="minorHAnsi"/>
              </w:rPr>
            </w:pPr>
          </w:p>
        </w:tc>
      </w:tr>
      <w:tr w:rsidR="00A22D43" w:rsidRPr="00A22D43" w14:paraId="0BD237E6" w14:textId="77777777" w:rsidTr="000E031E">
        <w:trPr>
          <w:trHeight w:val="25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959F9D4" w14:textId="69FC733E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ship</w:t>
            </w:r>
            <w:r w:rsidRPr="00D836E8">
              <w:rPr>
                <w:rFonts w:asciiTheme="minorHAnsi" w:hAnsiTheme="minorHAnsi" w:cstheme="minorHAnsi"/>
              </w:rPr>
              <w:t xml:space="preserve"> Location</w:t>
            </w:r>
            <w:r>
              <w:rPr>
                <w:rFonts w:asciiTheme="minorHAnsi" w:hAnsiTheme="minorHAnsi" w:cstheme="minorHAnsi"/>
              </w:rPr>
              <w:t xml:space="preserve"> Address</w:t>
            </w:r>
            <w:r w:rsidRPr="00D836E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D836E8">
              <w:rPr>
                <w:rFonts w:asciiTheme="minorHAnsi" w:hAnsiTheme="minorHAnsi" w:cstheme="minorHAnsi"/>
              </w:rPr>
              <w:t xml:space="preserve">if different from the </w:t>
            </w:r>
            <w:r>
              <w:rPr>
                <w:rFonts w:asciiTheme="minorHAnsi" w:hAnsiTheme="minorHAnsi" w:cstheme="minorHAnsi"/>
              </w:rPr>
              <w:t>Organisation</w:t>
            </w:r>
            <w:r w:rsidRPr="00D836E8">
              <w:rPr>
                <w:rFonts w:asciiTheme="minorHAnsi" w:hAnsiTheme="minorHAnsi" w:cstheme="minorHAnsi"/>
              </w:rPr>
              <w:t xml:space="preserve"> Address)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A22D43" w:rsidRPr="00D836E8" w14:paraId="363938C3" w14:textId="77777777" w:rsidTr="000E031E">
        <w:trPr>
          <w:trHeight w:val="259"/>
        </w:trPr>
        <w:tc>
          <w:tcPr>
            <w:tcW w:w="5000" w:type="pct"/>
            <w:gridSpan w:val="3"/>
          </w:tcPr>
          <w:p w14:paraId="6392336F" w14:textId="77777777" w:rsidR="00A22D43" w:rsidRDefault="00C7708F" w:rsidP="00B037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51767255"/>
                <w:placeholder>
                  <w:docPart w:val="AA158F42496148B382ED1A8AA4CAC07B"/>
                </w:placeholder>
                <w:showingPlcHdr/>
                <w15:color w:val="3366FF"/>
                <w:text/>
              </w:sdtPr>
              <w:sdtEndPr/>
              <w:sdtContent>
                <w:r w:rsidR="00B037C7" w:rsidRPr="00342DFD">
                  <w:rPr>
                    <w:rStyle w:val="PlaceholderText"/>
                    <w:rFonts w:asciiTheme="minorHAnsi" w:eastAsiaTheme="minorEastAsia" w:hAnsiTheme="minorHAnsi" w:cstheme="minorHAnsi"/>
                  </w:rPr>
                  <w:t>Click or tap here to enter text.</w:t>
                </w:r>
              </w:sdtContent>
            </w:sdt>
          </w:p>
          <w:p w14:paraId="2756564B" w14:textId="1BA6A846" w:rsidR="000E031E" w:rsidRDefault="000E031E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A22D43" w:rsidRPr="00D836E8" w14:paraId="4375858F" w14:textId="77777777" w:rsidTr="000E031E">
        <w:trPr>
          <w:trHeight w:val="25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7708A46" w14:textId="4E3DCE08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ing Instructions:</w:t>
            </w:r>
          </w:p>
        </w:tc>
      </w:tr>
      <w:tr w:rsidR="00A22D43" w:rsidRPr="00D836E8" w14:paraId="59BD4F20" w14:textId="77777777" w:rsidTr="000E031E">
        <w:trPr>
          <w:trHeight w:val="1168"/>
        </w:trPr>
        <w:tc>
          <w:tcPr>
            <w:tcW w:w="5000" w:type="pct"/>
            <w:gridSpan w:val="3"/>
          </w:tcPr>
          <w:p w14:paraId="0B6A3699" w14:textId="76BA3F63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ing Officer on 1</w:t>
            </w:r>
            <w:r w:rsidRPr="00223B6C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day of reporting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53773569"/>
                <w:placeholder>
                  <w:docPart w:val="8700D0ED37FE4F56BB37C9788CAAB841"/>
                </w:placeholder>
                <w:showingPlcHdr/>
                <w15:color w:val="3366FF"/>
                <w:text/>
              </w:sdtPr>
              <w:sdtEndPr/>
              <w:sdtContent>
                <w:r w:rsidR="00AE6F47" w:rsidRPr="00342DFD">
                  <w:rPr>
                    <w:rStyle w:val="PlaceholderText"/>
                    <w:rFonts w:asciiTheme="minorHAnsi" w:eastAsiaTheme="minorEastAsia" w:hAnsiTheme="minorHAnsi" w:cstheme="minorHAnsi"/>
                  </w:rPr>
                  <w:t>Click or tap here to enter text.</w:t>
                </w:r>
              </w:sdtContent>
            </w:sdt>
          </w:p>
          <w:p w14:paraId="04BD3FE3" w14:textId="17ED7132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reporting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1732468"/>
                <w:placeholder>
                  <w:docPart w:val="95710B84856B401ABFF7CD74F716A341"/>
                </w:placeholder>
                <w:showingPlcHdr/>
                <w15:color w:val="3366FF"/>
                <w:text/>
              </w:sdtPr>
              <w:sdtEndPr/>
              <w:sdtContent>
                <w:r w:rsidR="00B037C7" w:rsidRPr="00342DFD">
                  <w:rPr>
                    <w:rStyle w:val="PlaceholderText"/>
                    <w:rFonts w:asciiTheme="minorHAnsi" w:eastAsiaTheme="minorEastAsia" w:hAnsiTheme="minorHAnsi" w:cstheme="minorHAnsi"/>
                  </w:rPr>
                  <w:t>Click or tap here to enter text.</w:t>
                </w:r>
              </w:sdtContent>
            </w:sdt>
          </w:p>
          <w:p w14:paraId="6B4892B2" w14:textId="0456A973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of reporting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40649226"/>
                <w:placeholder>
                  <w:docPart w:val="42EB5960032D4F30B1A5532633C80B90"/>
                </w:placeholder>
                <w:showingPlcHdr/>
                <w15:color w:val="3366FF"/>
                <w:text/>
              </w:sdtPr>
              <w:sdtEndPr/>
              <w:sdtContent>
                <w:r w:rsidR="00B037C7" w:rsidRPr="00342DFD">
                  <w:rPr>
                    <w:rStyle w:val="PlaceholderText"/>
                    <w:rFonts w:asciiTheme="minorHAnsi" w:eastAsiaTheme="minorEastAsia" w:hAnsiTheme="minorHAnsi" w:cstheme="minorHAnsi"/>
                  </w:rPr>
                  <w:t>Click or tap here to enter text.</w:t>
                </w:r>
              </w:sdtContent>
            </w:sdt>
          </w:p>
          <w:p w14:paraId="5A30AF72" w14:textId="3BC150D5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hours</w:t>
            </w:r>
            <w:r w:rsidR="00DD33D6">
              <w:rPr>
                <w:rFonts w:asciiTheme="minorHAnsi" w:hAnsiTheme="minorHAnsi" w:cstheme="minorHAnsi"/>
              </w:rPr>
              <w:t xml:space="preserve"> (State actual working days/hours)</w:t>
            </w:r>
            <w:r>
              <w:rPr>
                <w:rFonts w:asciiTheme="minorHAnsi" w:hAnsiTheme="minorHAnsi" w:cstheme="minorHAnsi"/>
              </w:rPr>
              <w:t>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56893114"/>
                <w:placeholder>
                  <w:docPart w:val="2F9EB4028F0E4DC8BFAC52EAC3078DDA"/>
                </w:placeholder>
                <w:showingPlcHdr/>
                <w15:color w:val="3366FF"/>
                <w:text/>
              </w:sdtPr>
              <w:sdtEndPr/>
              <w:sdtContent>
                <w:r w:rsidR="00B037C7" w:rsidRPr="00342DFD">
                  <w:rPr>
                    <w:rStyle w:val="PlaceholderText"/>
                    <w:rFonts w:asciiTheme="minorHAnsi" w:eastAsiaTheme="minorEastAsia" w:hAnsiTheme="minorHAnsi" w:cstheme="minorHAnsi"/>
                  </w:rPr>
                  <w:t>Click or tap here to enter text.</w:t>
                </w:r>
              </w:sdtContent>
            </w:sdt>
          </w:p>
          <w:p w14:paraId="18C7A120" w14:textId="734CD7D5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ess code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74054271"/>
                <w:placeholder>
                  <w:docPart w:val="7E5980BD8C3447F48B4F30E90E943412"/>
                </w:placeholder>
                <w:showingPlcHdr/>
                <w15:color w:val="3366FF"/>
                <w:text/>
              </w:sdtPr>
              <w:sdtEndPr/>
              <w:sdtContent>
                <w:r w:rsidR="00B037C7" w:rsidRPr="00342DFD">
                  <w:rPr>
                    <w:rStyle w:val="PlaceholderText"/>
                    <w:rFonts w:asciiTheme="minorHAnsi" w:eastAsiaTheme="minorEastAsia" w:hAnsiTheme="minorHAnsi" w:cstheme="minorHAnsi"/>
                  </w:rPr>
                  <w:t>Click or tap here to enter text.</w:t>
                </w:r>
              </w:sdtContent>
            </w:sdt>
          </w:p>
          <w:p w14:paraId="3D7D1401" w14:textId="6CF90EA6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al Instructions to students, if any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68119354"/>
                <w:placeholder>
                  <w:docPart w:val="03C089CD84014E1E91CE0BBB4F712F80"/>
                </w:placeholder>
                <w:showingPlcHdr/>
                <w15:color w:val="3366FF"/>
                <w:text/>
              </w:sdtPr>
              <w:sdtEndPr/>
              <w:sdtContent>
                <w:r w:rsidR="00B037C7" w:rsidRPr="00342DFD">
                  <w:rPr>
                    <w:rStyle w:val="PlaceholderText"/>
                    <w:rFonts w:asciiTheme="minorHAnsi" w:eastAsiaTheme="minorEastAsia" w:hAnsiTheme="minorHAnsi" w:cstheme="minorHAnsi"/>
                  </w:rPr>
                  <w:t>Click or tap here to enter text.</w:t>
                </w:r>
              </w:sdtContent>
            </w:sdt>
          </w:p>
          <w:p w14:paraId="3FAC8D80" w14:textId="77777777" w:rsidR="00A22D43" w:rsidRDefault="00A22D43" w:rsidP="00A22D43">
            <w:pPr>
              <w:rPr>
                <w:rFonts w:asciiTheme="minorHAnsi" w:hAnsiTheme="minorHAnsi" w:cstheme="minorHAnsi"/>
              </w:rPr>
            </w:pPr>
          </w:p>
        </w:tc>
      </w:tr>
      <w:tr w:rsidR="006A0131" w:rsidRPr="00D836E8" w14:paraId="69B547CC" w14:textId="77777777" w:rsidTr="000E031E">
        <w:trPr>
          <w:trHeight w:val="259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AD8C973" w14:textId="31A90583" w:rsidR="006A0131" w:rsidRPr="00EF2E64" w:rsidRDefault="006A0131" w:rsidP="006A0131">
            <w:pPr>
              <w:rPr>
                <w:rFonts w:asciiTheme="minorHAnsi" w:hAnsiTheme="minorHAnsi" w:cstheme="minorHAnsi"/>
              </w:rPr>
            </w:pPr>
          </w:p>
        </w:tc>
      </w:tr>
      <w:tr w:rsidR="003D48E2" w:rsidRPr="00D836E8" w14:paraId="06BCC3E8" w14:textId="77777777" w:rsidTr="000E031E">
        <w:trPr>
          <w:trHeight w:val="259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B9ED0CB" w14:textId="1C43D50E" w:rsidR="003D48E2" w:rsidRDefault="003D48E2" w:rsidP="006A01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 by Organisation – please tick (</w:t>
            </w:r>
            <w:r>
              <w:rPr>
                <w:rFonts w:ascii="Kristen ITC" w:hAnsi="Kristen ITC" w:cstheme="minorHAnsi"/>
              </w:rPr>
              <w:t>√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6A0131" w:rsidRPr="00D836E8" w14:paraId="646CD49E" w14:textId="64328B45" w:rsidTr="000E031E">
        <w:trPr>
          <w:trHeight w:val="259"/>
        </w:trPr>
        <w:tc>
          <w:tcPr>
            <w:tcW w:w="3984" w:type="pct"/>
            <w:tcBorders>
              <w:top w:val="single" w:sz="4" w:space="0" w:color="auto"/>
            </w:tcBorders>
          </w:tcPr>
          <w:p w14:paraId="6DFED636" w14:textId="725CC294" w:rsidR="006A0131" w:rsidRDefault="006A0131" w:rsidP="006A0131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 xml:space="preserve">The number of employees in our organisation is at least 3. 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2FD95255" w14:textId="4FB113A5" w:rsidR="006A0131" w:rsidRDefault="006A0131" w:rsidP="006A0131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0215D021" w14:textId="574B7768" w:rsidR="006A0131" w:rsidRDefault="006A0131" w:rsidP="006A0131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No</w:t>
            </w:r>
          </w:p>
        </w:tc>
      </w:tr>
      <w:tr w:rsidR="00B037C7" w:rsidRPr="00D836E8" w14:paraId="6EECEED6" w14:textId="117806C0" w:rsidTr="000E031E">
        <w:trPr>
          <w:trHeight w:val="259"/>
        </w:trPr>
        <w:tc>
          <w:tcPr>
            <w:tcW w:w="3984" w:type="pct"/>
          </w:tcPr>
          <w:p w14:paraId="07E1725C" w14:textId="620A6766" w:rsidR="00B037C7" w:rsidRDefault="00B037C7" w:rsidP="00B037C7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The student will be attached to a proper office setup and not one that operate</w:t>
            </w:r>
            <w:r>
              <w:rPr>
                <w:rFonts w:asciiTheme="minorHAnsi" w:hAnsiTheme="minorHAnsi" w:cstheme="minorHAnsi"/>
              </w:rPr>
              <w:t>s</w:t>
            </w:r>
            <w:r w:rsidRPr="00EF2E64">
              <w:rPr>
                <w:rFonts w:asciiTheme="minorHAnsi" w:hAnsiTheme="minorHAnsi" w:cstheme="minorHAnsi"/>
              </w:rPr>
              <w:t xml:space="preserve"> from home or virtual office.</w:t>
            </w:r>
          </w:p>
        </w:tc>
        <w:sdt>
          <w:sdtPr>
            <w:rPr>
              <w:rFonts w:asciiTheme="minorHAnsi" w:hAnsiTheme="minorHAnsi" w:cstheme="minorHAnsi"/>
            </w:rPr>
            <w:id w:val="-511368429"/>
            <w:placeholder>
              <w:docPart w:val="D8D173008D4944A79244C7F833066710"/>
            </w:placeholder>
            <w15:color w:val="FF0000"/>
            <w:text/>
          </w:sdtPr>
          <w:sdtEndPr/>
          <w:sdtContent>
            <w:tc>
              <w:tcPr>
                <w:tcW w:w="530" w:type="pct"/>
              </w:tcPr>
              <w:p w14:paraId="384B28D8" w14:textId="27FCCE9E" w:rsidR="00B037C7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784F6E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8796002"/>
            <w:placeholder>
              <w:docPart w:val="67BA5FB2F2104B3CBF96FDD66F210143"/>
            </w:placeholder>
            <w15:color w:val="FF0000"/>
            <w:text/>
          </w:sdtPr>
          <w:sdtEndPr/>
          <w:sdtContent>
            <w:tc>
              <w:tcPr>
                <w:tcW w:w="486" w:type="pct"/>
              </w:tcPr>
              <w:p w14:paraId="44A7A1D5" w14:textId="361935FD" w:rsidR="00B037C7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784F6E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B037C7" w:rsidRPr="00D836E8" w14:paraId="2377AC69" w14:textId="6A4EFF21" w:rsidTr="000E031E">
        <w:trPr>
          <w:trHeight w:val="259"/>
        </w:trPr>
        <w:tc>
          <w:tcPr>
            <w:tcW w:w="3984" w:type="pct"/>
          </w:tcPr>
          <w:p w14:paraId="6591BFCB" w14:textId="70E695D8" w:rsidR="00B037C7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r organisation has a paid-</w:t>
            </w:r>
            <w:r w:rsidRPr="00EF2E64">
              <w:rPr>
                <w:rFonts w:asciiTheme="minorHAnsi" w:hAnsiTheme="minorHAnsi" w:cstheme="minorHAnsi"/>
              </w:rPr>
              <w:t>up capital of at least $10</w:t>
            </w:r>
            <w:r>
              <w:rPr>
                <w:rFonts w:asciiTheme="minorHAnsi" w:hAnsiTheme="minorHAnsi" w:cstheme="minorHAnsi"/>
              </w:rPr>
              <w:t>,</w:t>
            </w:r>
            <w:r w:rsidRPr="00EF2E64">
              <w:rPr>
                <w:rFonts w:asciiTheme="minorHAnsi" w:hAnsiTheme="minorHAnsi" w:cstheme="minorHAnsi"/>
              </w:rPr>
              <w:t xml:space="preserve">000. </w:t>
            </w:r>
          </w:p>
        </w:tc>
        <w:sdt>
          <w:sdtPr>
            <w:rPr>
              <w:rFonts w:asciiTheme="minorHAnsi" w:hAnsiTheme="minorHAnsi" w:cstheme="minorHAnsi"/>
            </w:rPr>
            <w:id w:val="729347215"/>
            <w:placeholder>
              <w:docPart w:val="41F0ECD65B134F25A08A8009AD984919"/>
            </w:placeholder>
            <w15:color w:val="FF0000"/>
            <w:text/>
          </w:sdtPr>
          <w:sdtEndPr/>
          <w:sdtContent>
            <w:tc>
              <w:tcPr>
                <w:tcW w:w="530" w:type="pct"/>
              </w:tcPr>
              <w:p w14:paraId="5E154328" w14:textId="455965A3" w:rsidR="00B037C7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784F6E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79130183"/>
            <w:placeholder>
              <w:docPart w:val="0CDE4C54C1C34FD8907A3037D155D8AF"/>
            </w:placeholder>
            <w15:color w:val="FF0000"/>
            <w:text/>
          </w:sdtPr>
          <w:sdtEndPr/>
          <w:sdtContent>
            <w:tc>
              <w:tcPr>
                <w:tcW w:w="486" w:type="pct"/>
              </w:tcPr>
              <w:p w14:paraId="739E85C1" w14:textId="0058C38E" w:rsidR="00B037C7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784F6E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B037C7" w:rsidRPr="00D836E8" w14:paraId="359793F7" w14:textId="6ACB59CA" w:rsidTr="000E031E">
        <w:trPr>
          <w:trHeight w:val="259"/>
        </w:trPr>
        <w:tc>
          <w:tcPr>
            <w:tcW w:w="3984" w:type="pct"/>
          </w:tcPr>
          <w:p w14:paraId="28573BA3" w14:textId="03A6003E" w:rsidR="00B037C7" w:rsidRDefault="00B037C7" w:rsidP="00B037C7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 xml:space="preserve">Our organisation has been in operations for at least two years. </w:t>
            </w:r>
          </w:p>
        </w:tc>
        <w:sdt>
          <w:sdtPr>
            <w:rPr>
              <w:rFonts w:asciiTheme="minorHAnsi" w:hAnsiTheme="minorHAnsi" w:cstheme="minorHAnsi"/>
            </w:rPr>
            <w:id w:val="-6987888"/>
            <w:placeholder>
              <w:docPart w:val="454C9D8AF36942BBA48EDEFAB7340EBB"/>
            </w:placeholder>
            <w15:color w:val="FF0000"/>
            <w:text/>
          </w:sdtPr>
          <w:sdtEndPr/>
          <w:sdtContent>
            <w:tc>
              <w:tcPr>
                <w:tcW w:w="530" w:type="pct"/>
              </w:tcPr>
              <w:p w14:paraId="1A23F7DA" w14:textId="3D719D8D" w:rsidR="00B037C7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784F6E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35161477"/>
            <w:placeholder>
              <w:docPart w:val="5A35EB1DB62744FEB56A601D91BE12BC"/>
            </w:placeholder>
            <w15:color w:val="FF0000"/>
            <w:text/>
          </w:sdtPr>
          <w:sdtEndPr/>
          <w:sdtContent>
            <w:tc>
              <w:tcPr>
                <w:tcW w:w="486" w:type="pct"/>
              </w:tcPr>
              <w:p w14:paraId="164087C8" w14:textId="3272FA0A" w:rsidR="00B037C7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784F6E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B037C7" w:rsidRPr="00D836E8" w14:paraId="553390DA" w14:textId="7CD68C11" w:rsidTr="000E031E">
        <w:trPr>
          <w:trHeight w:val="259"/>
        </w:trPr>
        <w:tc>
          <w:tcPr>
            <w:tcW w:w="3984" w:type="pct"/>
            <w:tcBorders>
              <w:bottom w:val="single" w:sz="4" w:space="0" w:color="auto"/>
            </w:tcBorders>
          </w:tcPr>
          <w:p w14:paraId="057ADB16" w14:textId="1263EFEA" w:rsidR="00B037C7" w:rsidRDefault="00B037C7" w:rsidP="00B037C7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Our organisation is not an independent financial consultancy / insurance agency.</w:t>
            </w:r>
          </w:p>
        </w:tc>
        <w:sdt>
          <w:sdtPr>
            <w:rPr>
              <w:rFonts w:asciiTheme="minorHAnsi" w:hAnsiTheme="minorHAnsi" w:cstheme="minorHAnsi"/>
            </w:rPr>
            <w:id w:val="-975144949"/>
            <w:placeholder>
              <w:docPart w:val="8A5042DAC7D24398AB4841D652994DB2"/>
            </w:placeholder>
            <w15:color w:val="FF0000"/>
            <w:text/>
          </w:sdtPr>
          <w:sdtEndPr/>
          <w:sdtContent>
            <w:tc>
              <w:tcPr>
                <w:tcW w:w="530" w:type="pct"/>
              </w:tcPr>
              <w:p w14:paraId="6DAA827C" w14:textId="537835CB" w:rsidR="00B037C7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784F6E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78097699"/>
            <w:placeholder>
              <w:docPart w:val="C22C591A1F2F417D97D2B8A8170A4CF0"/>
            </w:placeholder>
            <w15:color w:val="FF0000"/>
            <w:text/>
          </w:sdtPr>
          <w:sdtEndPr/>
          <w:sdtContent>
            <w:tc>
              <w:tcPr>
                <w:tcW w:w="486" w:type="pct"/>
              </w:tcPr>
              <w:p w14:paraId="4DC859FE" w14:textId="0F76DB30" w:rsidR="00B037C7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784F6E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B037C7" w:rsidRPr="00D836E8" w14:paraId="2F19512C" w14:textId="1953D9F0" w:rsidTr="000E031E">
        <w:trPr>
          <w:trHeight w:val="259"/>
        </w:trPr>
        <w:tc>
          <w:tcPr>
            <w:tcW w:w="3984" w:type="pct"/>
            <w:tcBorders>
              <w:bottom w:val="single" w:sz="4" w:space="0" w:color="auto"/>
            </w:tcBorders>
          </w:tcPr>
          <w:p w14:paraId="79FB0C71" w14:textId="07DCC88D" w:rsidR="00B037C7" w:rsidRDefault="00B037C7" w:rsidP="00B037C7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Our organisation has a</w:t>
            </w:r>
            <w:r>
              <w:rPr>
                <w:rFonts w:asciiTheme="minorHAnsi" w:hAnsiTheme="minorHAnsi" w:cstheme="minorHAnsi"/>
              </w:rPr>
              <w:t>t least one full-</w:t>
            </w:r>
            <w:r w:rsidRPr="00EF2E64">
              <w:rPr>
                <w:rFonts w:asciiTheme="minorHAnsi" w:hAnsiTheme="minorHAnsi" w:cstheme="minorHAnsi"/>
              </w:rPr>
              <w:t>time staff who possesses the competencies/experience, and commitment to provide guidance to the student.</w:t>
            </w:r>
          </w:p>
        </w:tc>
        <w:sdt>
          <w:sdtPr>
            <w:rPr>
              <w:rFonts w:asciiTheme="minorHAnsi" w:hAnsiTheme="minorHAnsi" w:cstheme="minorHAnsi"/>
            </w:rPr>
            <w:id w:val="73020224"/>
            <w:placeholder>
              <w:docPart w:val="DBA24050F9A84FADA1115B5271FC858B"/>
            </w:placeholder>
            <w15:color w:val="FF0000"/>
            <w:text/>
          </w:sdtPr>
          <w:sdtEndPr/>
          <w:sdtContent>
            <w:tc>
              <w:tcPr>
                <w:tcW w:w="530" w:type="pct"/>
                <w:tcBorders>
                  <w:bottom w:val="single" w:sz="4" w:space="0" w:color="auto"/>
                </w:tcBorders>
              </w:tcPr>
              <w:p w14:paraId="48D1D00C" w14:textId="37214B27" w:rsidR="00B037C7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784F6E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47856241"/>
            <w:placeholder>
              <w:docPart w:val="F0605CB746A548FB9D04763C405C9A0B"/>
            </w:placeholder>
            <w15:color w:val="FF0000"/>
            <w:text/>
          </w:sdtPr>
          <w:sdtEndPr/>
          <w:sdtContent>
            <w:tc>
              <w:tcPr>
                <w:tcW w:w="486" w:type="pct"/>
                <w:tcBorders>
                  <w:bottom w:val="single" w:sz="4" w:space="0" w:color="auto"/>
                </w:tcBorders>
              </w:tcPr>
              <w:p w14:paraId="40DC87C1" w14:textId="6668C180" w:rsidR="00B037C7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784F6E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B037C7" w:rsidRPr="00D836E8" w14:paraId="1212FF97" w14:textId="4155E861" w:rsidTr="000E031E">
        <w:trPr>
          <w:trHeight w:val="259"/>
        </w:trPr>
        <w:tc>
          <w:tcPr>
            <w:tcW w:w="3984" w:type="pct"/>
            <w:tcBorders>
              <w:top w:val="single" w:sz="4" w:space="0" w:color="auto"/>
            </w:tcBorders>
          </w:tcPr>
          <w:p w14:paraId="66096921" w14:textId="24869D42" w:rsidR="00B037C7" w:rsidRDefault="00B037C7" w:rsidP="00B037C7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 xml:space="preserve">Our organisation is able to provide supervision </w:t>
            </w:r>
            <w:r w:rsidR="00DD33D6">
              <w:rPr>
                <w:rFonts w:asciiTheme="minorHAnsi" w:hAnsiTheme="minorHAnsi" w:cstheme="minorHAnsi"/>
              </w:rPr>
              <w:t xml:space="preserve">on the student </w:t>
            </w:r>
            <w:r w:rsidRPr="00EF2E64">
              <w:rPr>
                <w:rFonts w:asciiTheme="minorHAnsi" w:hAnsiTheme="minorHAnsi" w:cstheme="minorHAnsi"/>
              </w:rPr>
              <w:t xml:space="preserve">during the </w:t>
            </w:r>
            <w:r w:rsidR="00DD33D6">
              <w:rPr>
                <w:rFonts w:asciiTheme="minorHAnsi" w:hAnsiTheme="minorHAnsi" w:cstheme="minorHAnsi"/>
              </w:rPr>
              <w:t>internship.</w:t>
            </w:r>
          </w:p>
        </w:tc>
        <w:sdt>
          <w:sdtPr>
            <w:rPr>
              <w:rFonts w:asciiTheme="minorHAnsi" w:hAnsiTheme="minorHAnsi" w:cstheme="minorHAnsi"/>
            </w:rPr>
            <w:id w:val="-215516447"/>
            <w:placeholder>
              <w:docPart w:val="53242E09F62242E2A7C4BC9AE3BD9E38"/>
            </w:placeholder>
            <w15:color w:val="FF0000"/>
            <w:text/>
          </w:sdtPr>
          <w:sdtEndPr/>
          <w:sdtContent>
            <w:tc>
              <w:tcPr>
                <w:tcW w:w="530" w:type="pct"/>
                <w:tcBorders>
                  <w:top w:val="single" w:sz="4" w:space="0" w:color="auto"/>
                </w:tcBorders>
              </w:tcPr>
              <w:p w14:paraId="16E9B32D" w14:textId="2F469B2E" w:rsidR="00B037C7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784F6E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06363633"/>
            <w:placeholder>
              <w:docPart w:val="92C1D66673EF4BBCB3507FAE3BFFE5D6"/>
            </w:placeholder>
            <w15:color w:val="FF0000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C09D25" w14:textId="0DC5354F" w:rsidR="00B037C7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784F6E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B037C7" w:rsidRPr="00D836E8" w14:paraId="1482D702" w14:textId="6AEC0A69" w:rsidTr="000E031E">
        <w:trPr>
          <w:trHeight w:val="259"/>
        </w:trPr>
        <w:tc>
          <w:tcPr>
            <w:tcW w:w="3984" w:type="pct"/>
          </w:tcPr>
          <w:p w14:paraId="742397C8" w14:textId="3E864B7B" w:rsidR="00B037C7" w:rsidRDefault="00B037C7" w:rsidP="00B037C7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The student is not associated with our organisation and has no immediate family members, close relatives or friends either working in the organisation or is/are director(s) or substantial shareholder(s) of the organisation or otherwise which may give rise to conflicts of interest.</w:t>
            </w:r>
          </w:p>
        </w:tc>
        <w:sdt>
          <w:sdtPr>
            <w:rPr>
              <w:rFonts w:asciiTheme="minorHAnsi" w:hAnsiTheme="minorHAnsi" w:cstheme="minorHAnsi"/>
            </w:rPr>
            <w:id w:val="-1762587787"/>
            <w:placeholder>
              <w:docPart w:val="58662967785F4C418029C24C918B648F"/>
            </w:placeholder>
            <w15:color w:val="FF0000"/>
            <w:text/>
          </w:sdtPr>
          <w:sdtEndPr/>
          <w:sdtContent>
            <w:tc>
              <w:tcPr>
                <w:tcW w:w="530" w:type="pct"/>
              </w:tcPr>
              <w:p w14:paraId="6BF8A023" w14:textId="61142D68" w:rsidR="00B037C7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784F6E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77887026"/>
            <w:placeholder>
              <w:docPart w:val="4ABA90920ABD4247A84B815EFD4CE972"/>
            </w:placeholder>
            <w15:color w:val="FF0000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</w:tcPr>
              <w:p w14:paraId="7C5856C7" w14:textId="792EE319" w:rsidR="00B037C7" w:rsidRDefault="00B037C7" w:rsidP="00B037C7">
                <w:pPr>
                  <w:rPr>
                    <w:rFonts w:asciiTheme="minorHAnsi" w:hAnsiTheme="minorHAnsi" w:cstheme="minorHAnsi"/>
                  </w:rPr>
                </w:pPr>
                <w:r w:rsidRPr="00784F6E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AC5082" w:rsidRPr="00D836E8" w14:paraId="7F4045C7" w14:textId="56CF9A62" w:rsidTr="000E031E">
        <w:trPr>
          <w:trHeight w:val="259"/>
        </w:trPr>
        <w:tc>
          <w:tcPr>
            <w:tcW w:w="5000" w:type="pct"/>
            <w:gridSpan w:val="3"/>
          </w:tcPr>
          <w:p w14:paraId="2F29BA5F" w14:textId="1D48E164" w:rsidR="00AC5082" w:rsidRPr="00EF2E64" w:rsidRDefault="00AC5082" w:rsidP="006A0131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If you had chosen “NO” to any of the above, please elaborate: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04790939"/>
                <w:placeholder>
                  <w:docPart w:val="9ADCBBF157414196A34E47D7BF4DD9F1"/>
                </w:placeholder>
                <w:showingPlcHdr/>
                <w15:color w:val="3366FF"/>
                <w:text/>
              </w:sdtPr>
              <w:sdtEndPr/>
              <w:sdtContent>
                <w:r w:rsidR="00AE6F47" w:rsidRPr="00342DFD">
                  <w:rPr>
                    <w:rStyle w:val="PlaceholderText"/>
                    <w:rFonts w:asciiTheme="minorHAnsi" w:eastAsiaTheme="minorEastAsia" w:hAnsiTheme="minorHAnsi" w:cstheme="minorHAnsi"/>
                  </w:rPr>
                  <w:t>Click or tap here to enter text.</w:t>
                </w:r>
              </w:sdtContent>
            </w:sdt>
          </w:p>
          <w:p w14:paraId="6EDF96F5" w14:textId="77777777" w:rsidR="00AC5082" w:rsidRPr="00EF2E64" w:rsidRDefault="00AC5082" w:rsidP="006A0131">
            <w:pPr>
              <w:rPr>
                <w:rFonts w:asciiTheme="minorHAnsi" w:hAnsiTheme="minorHAnsi" w:cstheme="minorHAnsi"/>
              </w:rPr>
            </w:pPr>
          </w:p>
          <w:p w14:paraId="75627658" w14:textId="6CFF3D1D" w:rsidR="00AC5082" w:rsidRDefault="00AC5082" w:rsidP="006A0131">
            <w:pPr>
              <w:rPr>
                <w:rFonts w:asciiTheme="minorHAnsi" w:hAnsiTheme="minorHAnsi" w:cstheme="minorHAnsi"/>
              </w:rPr>
            </w:pPr>
          </w:p>
        </w:tc>
      </w:tr>
    </w:tbl>
    <w:p w14:paraId="7966B79B" w14:textId="29766AA5" w:rsidR="006A0131" w:rsidRDefault="006A0131" w:rsidP="006A0131">
      <w:pPr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14:paraId="3EE61448" w14:textId="4C1B3696" w:rsidR="00F00A54" w:rsidRDefault="00F00A54" w:rsidP="006A0131">
      <w:pPr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14:paraId="21A1956E" w14:textId="32790BBF" w:rsidR="006A0131" w:rsidRDefault="00F00A54" w:rsidP="006A0131">
      <w:pPr>
        <w:spacing w:line="259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I</w:t>
      </w:r>
      <w:r w:rsidR="006A0131">
        <w:rPr>
          <w:rFonts w:asciiTheme="minorHAnsi" w:hAnsiTheme="minorHAnsi" w:cstheme="minorHAnsi"/>
          <w:sz w:val="21"/>
          <w:szCs w:val="21"/>
        </w:rPr>
        <w:t xml:space="preserve"> declare that the above information provided are true and accurate. </w:t>
      </w:r>
    </w:p>
    <w:p w14:paraId="69CB66D0" w14:textId="73FF2BA5" w:rsidR="006A0131" w:rsidRDefault="006A0131" w:rsidP="00EF2E64">
      <w:pPr>
        <w:spacing w:line="259" w:lineRule="auto"/>
        <w:rPr>
          <w:rFonts w:asciiTheme="minorHAnsi" w:hAnsiTheme="minorHAnsi" w:cstheme="minorHAnsi"/>
        </w:rPr>
      </w:pPr>
    </w:p>
    <w:p w14:paraId="1F3A5A32" w14:textId="73D5FACA" w:rsidR="00F71BDC" w:rsidRDefault="00F71BDC" w:rsidP="00EF2E64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</w:t>
      </w:r>
      <w:r w:rsidR="00AE6F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66325506"/>
          <w:placeholder>
            <w:docPart w:val="18EA2CFF051F4247BF2BF5E2B1F4E36F"/>
          </w:placeholder>
          <w:showingPlcHdr/>
          <w:text/>
        </w:sdtPr>
        <w:sdtEndPr/>
        <w:sdtContent>
          <w:r w:rsidR="00AE6F47" w:rsidRPr="00342DFD">
            <w:rPr>
              <w:rStyle w:val="PlaceholderText"/>
              <w:rFonts w:asciiTheme="minorHAnsi" w:eastAsiaTheme="minorEastAsia" w:hAnsiTheme="minorHAnsi" w:cstheme="minorHAnsi"/>
            </w:rPr>
            <w:t>Click or tap here to enter text.</w:t>
          </w:r>
        </w:sdtContent>
      </w:sdt>
    </w:p>
    <w:p w14:paraId="083E6F0E" w14:textId="334CD7AF" w:rsidR="00F71BDC" w:rsidRDefault="00F71BDC" w:rsidP="00F71BDC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</w:t>
      </w:r>
      <w:r w:rsidR="00AE6F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82002261"/>
          <w:placeholder>
            <w:docPart w:val="DDD5ED5EFF4546BA87ADA1EBB31796C4"/>
          </w:placeholder>
          <w:showingPlcHdr/>
          <w:text/>
        </w:sdtPr>
        <w:sdtEndPr/>
        <w:sdtContent>
          <w:r w:rsidR="00AE6F47" w:rsidRPr="00342DFD">
            <w:rPr>
              <w:rStyle w:val="PlaceholderText"/>
              <w:rFonts w:asciiTheme="minorHAnsi" w:eastAsiaTheme="minorEastAsia" w:hAnsiTheme="minorHAnsi" w:cstheme="minorHAnsi"/>
            </w:rPr>
            <w:t>Click or tap here to enter text.</w:t>
          </w:r>
        </w:sdtContent>
      </w:sdt>
    </w:p>
    <w:p w14:paraId="0ADE2D31" w14:textId="77777777" w:rsidR="00F71BDC" w:rsidRDefault="00F71BDC" w:rsidP="006C285E">
      <w:pPr>
        <w:rPr>
          <w:rFonts w:asciiTheme="minorHAnsi" w:hAnsiTheme="minorHAnsi" w:cstheme="minorHAnsi"/>
        </w:rPr>
      </w:pPr>
    </w:p>
    <w:p w14:paraId="2A36127C" w14:textId="7BD3E3FC" w:rsidR="000C3713" w:rsidRDefault="003A2B0E" w:rsidP="006C28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2BD9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0.95pt;height:97.65pt">
            <v:imagedata r:id="rId11" o:title=""/>
            <o:lock v:ext="edit" ungrouping="t" rotation="t" cropping="t" verticies="t" text="t" grouping="t"/>
            <o:signatureline v:ext="edit" id="{3E5F1BBB-621E-4553-B87E-1A2572F42570}" provid="{00000000-0000-0000-0000-000000000000}" o:suggestedsigner2="Organisation Internship Coordinator" issignatureline="t"/>
          </v:shape>
        </w:pict>
      </w:r>
    </w:p>
    <w:p w14:paraId="46B5664C" w14:textId="0AAEF17E" w:rsidR="00266936" w:rsidRDefault="00266936" w:rsidP="006C285E">
      <w:pPr>
        <w:rPr>
          <w:rFonts w:asciiTheme="minorHAnsi" w:hAnsiTheme="minorHAnsi" w:cstheme="minorHAnsi"/>
        </w:rPr>
      </w:pPr>
    </w:p>
    <w:p w14:paraId="74732C23" w14:textId="69900AFF" w:rsidR="00266936" w:rsidRDefault="00266936" w:rsidP="006C285E">
      <w:pPr>
        <w:rPr>
          <w:rFonts w:asciiTheme="minorHAnsi" w:hAnsiTheme="minorHAnsi" w:cstheme="minorHAnsi"/>
        </w:rPr>
      </w:pPr>
    </w:p>
    <w:p w14:paraId="5602CBA7" w14:textId="53775260" w:rsidR="00F00A54" w:rsidRDefault="00F00A5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39FFC87" w14:textId="77777777" w:rsidR="00F00A54" w:rsidRDefault="00F00A54" w:rsidP="006C285E">
      <w:pPr>
        <w:rPr>
          <w:rFonts w:asciiTheme="minorHAnsi" w:hAnsiTheme="minorHAnsi" w:cstheme="minorHAnsi"/>
        </w:rPr>
      </w:pPr>
    </w:p>
    <w:p w14:paraId="12BA30E7" w14:textId="77777777" w:rsidR="00F00A54" w:rsidRPr="001D5012" w:rsidRDefault="00F00A54" w:rsidP="00F00A54">
      <w:pPr>
        <w:pStyle w:val="Style1"/>
        <w:numPr>
          <w:ilvl w:val="0"/>
          <w:numId w:val="18"/>
        </w:numPr>
      </w:pPr>
      <w:r w:rsidRPr="001D5012">
        <w:t>Student Details</w:t>
      </w:r>
      <w:r>
        <w:t xml:space="preserve"> (To be completed by Studen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F00A54" w:rsidRPr="00BE6267" w14:paraId="7503346F" w14:textId="77777777" w:rsidTr="00053AE4">
        <w:trPr>
          <w:trHeight w:val="251"/>
        </w:trPr>
        <w:tc>
          <w:tcPr>
            <w:tcW w:w="1412" w:type="pct"/>
          </w:tcPr>
          <w:p w14:paraId="7A98F55E" w14:textId="7228A659" w:rsidR="00F00A54" w:rsidRPr="00043255" w:rsidRDefault="00400786" w:rsidP="00053AE4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  <w:r w:rsidRPr="00400786">
              <w:rPr>
                <w:rFonts w:ascii="Arial" w:hAnsi="Arial" w:cs="Arial"/>
                <w:color w:val="000000"/>
                <w:sz w:val="16"/>
                <w:szCs w:val="16"/>
                <w:lang w:val="en-SG" w:eastAsia="zh-CN"/>
              </w:rPr>
              <w:t>​</w:t>
            </w:r>
            <w:r w:rsidR="00F00A54" w:rsidRPr="00114B21">
              <w:rPr>
                <w:rFonts w:asciiTheme="minorHAnsi" w:hAnsiTheme="minorHAnsi" w:cstheme="minorHAnsi"/>
              </w:rPr>
              <w:t>Student</w:t>
            </w:r>
            <w:r w:rsidR="00F00A54" w:rsidRPr="00043255">
              <w:rPr>
                <w:rFonts w:asciiTheme="minorHAnsi" w:hAnsiTheme="minorHAnsi" w:cstheme="minorHAnsi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</w:rPr>
            <w:id w:val="-1583292428"/>
            <w:placeholder>
              <w:docPart w:val="113C7AF8A756446C94A5553854D7450B"/>
            </w:placeholder>
            <w:showingPlcHdr/>
            <w15:color w:val="3366FF"/>
            <w:text/>
          </w:sdtPr>
          <w:sdtEndPr/>
          <w:sdtContent>
            <w:tc>
              <w:tcPr>
                <w:tcW w:w="3588" w:type="pct"/>
              </w:tcPr>
              <w:p w14:paraId="590A2390" w14:textId="77777777" w:rsidR="00F00A54" w:rsidRPr="00BE6267" w:rsidRDefault="00F00A54" w:rsidP="00053AE4">
                <w:pPr>
                  <w:tabs>
                    <w:tab w:val="left" w:pos="4886"/>
                  </w:tabs>
                  <w:rPr>
                    <w:rFonts w:asciiTheme="minorHAnsi" w:hAnsiTheme="minorHAnsi" w:cstheme="minorHAnsi"/>
                  </w:rPr>
                </w:pPr>
                <w:r w:rsidRPr="00B037C7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00A54" w:rsidRPr="00BE6267" w14:paraId="283E1678" w14:textId="77777777" w:rsidTr="00053AE4">
        <w:trPr>
          <w:trHeight w:val="251"/>
        </w:trPr>
        <w:tc>
          <w:tcPr>
            <w:tcW w:w="1412" w:type="pct"/>
          </w:tcPr>
          <w:p w14:paraId="16FF8076" w14:textId="77777777" w:rsidR="00F00A54" w:rsidRPr="00043255" w:rsidRDefault="00F00A54" w:rsidP="00053AE4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Matriculation No.:</w:t>
            </w:r>
          </w:p>
        </w:tc>
        <w:sdt>
          <w:sdtPr>
            <w:rPr>
              <w:rFonts w:asciiTheme="minorHAnsi" w:hAnsiTheme="minorHAnsi" w:cstheme="minorHAnsi"/>
            </w:rPr>
            <w:id w:val="704216117"/>
            <w:placeholder>
              <w:docPart w:val="3627DA934660497592632FE818199D29"/>
            </w:placeholder>
            <w:showingPlcHdr/>
            <w15:color w:val="3366FF"/>
            <w:text/>
          </w:sdtPr>
          <w:sdtEndPr/>
          <w:sdtContent>
            <w:tc>
              <w:tcPr>
                <w:tcW w:w="3588" w:type="pct"/>
              </w:tcPr>
              <w:p w14:paraId="62EFE557" w14:textId="77777777" w:rsidR="00F00A54" w:rsidRPr="00BE6267" w:rsidRDefault="00F00A54" w:rsidP="00053AE4">
                <w:pPr>
                  <w:tabs>
                    <w:tab w:val="left" w:pos="4886"/>
                  </w:tabs>
                  <w:rPr>
                    <w:rFonts w:asciiTheme="minorHAnsi" w:hAnsiTheme="minorHAnsi" w:cstheme="minorHAnsi"/>
                  </w:rPr>
                </w:pPr>
                <w:r w:rsidRPr="008608FD">
                  <w:rPr>
                    <w:rStyle w:val="PlaceholderText"/>
                    <w:rFonts w:asciiTheme="minorHAnsi" w:eastAsiaTheme="min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00A54" w:rsidRPr="00BE6267" w14:paraId="2A5F274E" w14:textId="77777777" w:rsidTr="00053AE4">
        <w:trPr>
          <w:trHeight w:val="242"/>
        </w:trPr>
        <w:tc>
          <w:tcPr>
            <w:tcW w:w="1412" w:type="pct"/>
          </w:tcPr>
          <w:p w14:paraId="70F0C797" w14:textId="77777777" w:rsidR="00F00A54" w:rsidRPr="00043255" w:rsidRDefault="00F00A54" w:rsidP="00053AE4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Course:</w:t>
            </w:r>
          </w:p>
        </w:tc>
        <w:sdt>
          <w:sdtPr>
            <w:rPr>
              <w:rFonts w:asciiTheme="minorHAnsi" w:hAnsiTheme="minorHAnsi" w:cstheme="minorHAnsi"/>
            </w:rPr>
            <w:id w:val="209540156"/>
            <w:placeholder>
              <w:docPart w:val="FB3BBB1FC95A4D38AB29C2BEBBE54DF5"/>
            </w:placeholder>
            <w:showingPlcHdr/>
            <w15:color w:val="3366FF"/>
            <w:text/>
          </w:sdtPr>
          <w:sdtEndPr/>
          <w:sdtContent>
            <w:tc>
              <w:tcPr>
                <w:tcW w:w="3588" w:type="pct"/>
              </w:tcPr>
              <w:p w14:paraId="6025EF6E" w14:textId="77777777" w:rsidR="00F00A54" w:rsidRPr="00BE6267" w:rsidRDefault="00F00A54" w:rsidP="00053AE4">
                <w:pPr>
                  <w:tabs>
                    <w:tab w:val="left" w:pos="4886"/>
                  </w:tabs>
                  <w:rPr>
                    <w:rFonts w:asciiTheme="minorHAnsi" w:hAnsiTheme="minorHAnsi" w:cstheme="minorHAnsi"/>
                  </w:rPr>
                </w:pPr>
                <w:r w:rsidRPr="008B338C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00A54" w:rsidRPr="00BE6267" w14:paraId="7CE9EB8C" w14:textId="77777777" w:rsidTr="00053AE4">
        <w:trPr>
          <w:trHeight w:val="242"/>
        </w:trPr>
        <w:tc>
          <w:tcPr>
            <w:tcW w:w="1412" w:type="pct"/>
          </w:tcPr>
          <w:p w14:paraId="1F7394BC" w14:textId="42DC0C81" w:rsidR="00F00A54" w:rsidRPr="00043255" w:rsidRDefault="00F00A54" w:rsidP="00053AE4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of Study</w:t>
            </w:r>
            <w:r w:rsidR="00400786">
              <w:rPr>
                <w:rFonts w:asciiTheme="minorHAnsi" w:hAnsiTheme="minorHAnsi" w:cstheme="minorHAnsi"/>
              </w:rPr>
              <w:t xml:space="preserve"> / Semest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555273789"/>
            <w:placeholder>
              <w:docPart w:val="4FCBE10A83884134A12AE9A89CD5184D"/>
            </w:placeholder>
            <w:showingPlcHdr/>
            <w15:color w:val="3366FF"/>
            <w:text/>
          </w:sdtPr>
          <w:sdtEndPr/>
          <w:sdtContent>
            <w:tc>
              <w:tcPr>
                <w:tcW w:w="3588" w:type="pct"/>
              </w:tcPr>
              <w:p w14:paraId="301DA905" w14:textId="77777777" w:rsidR="00F00A54" w:rsidRPr="00BE6267" w:rsidRDefault="00F00A54" w:rsidP="00053AE4">
                <w:pPr>
                  <w:tabs>
                    <w:tab w:val="left" w:pos="4886"/>
                  </w:tabs>
                  <w:rPr>
                    <w:rFonts w:asciiTheme="minorHAnsi" w:hAnsiTheme="minorHAnsi" w:cstheme="minorHAnsi"/>
                  </w:rPr>
                </w:pPr>
                <w:r w:rsidRPr="008B338C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00ED3" w:rsidRPr="00BE6267" w14:paraId="499BA1BC" w14:textId="77777777" w:rsidTr="00053AE4">
        <w:trPr>
          <w:trHeight w:val="242"/>
        </w:trPr>
        <w:tc>
          <w:tcPr>
            <w:tcW w:w="1412" w:type="pct"/>
          </w:tcPr>
          <w:p w14:paraId="7D391488" w14:textId="154D55EE" w:rsidR="00600ED3" w:rsidRDefault="00600ED3" w:rsidP="00053AE4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 PhD Qualifying Exam:</w:t>
            </w:r>
          </w:p>
        </w:tc>
        <w:sdt>
          <w:sdtPr>
            <w:rPr>
              <w:rFonts w:asciiTheme="minorHAnsi" w:hAnsiTheme="minorHAnsi" w:cstheme="minorHAnsi"/>
            </w:rPr>
            <w:id w:val="-449789310"/>
            <w:placeholder>
              <w:docPart w:val="E96DC033E28F4BD2BD63ECD3782C70B6"/>
            </w:placeholder>
            <w:showingPlcHdr/>
            <w15:color w:val="3366FF"/>
            <w:text/>
          </w:sdtPr>
          <w:sdtEndPr/>
          <w:sdtContent>
            <w:tc>
              <w:tcPr>
                <w:tcW w:w="3588" w:type="pct"/>
              </w:tcPr>
              <w:p w14:paraId="11D59401" w14:textId="313C936B" w:rsidR="00600ED3" w:rsidRDefault="00600ED3" w:rsidP="00053AE4">
                <w:pPr>
                  <w:tabs>
                    <w:tab w:val="left" w:pos="4886"/>
                  </w:tabs>
                  <w:rPr>
                    <w:rFonts w:asciiTheme="minorHAnsi" w:hAnsiTheme="minorHAnsi" w:cstheme="minorHAnsi"/>
                  </w:rPr>
                </w:pPr>
                <w:r w:rsidRPr="008B338C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00ED3" w:rsidRPr="00BE6267" w14:paraId="0A002A43" w14:textId="77777777" w:rsidTr="00053AE4">
        <w:trPr>
          <w:trHeight w:val="242"/>
        </w:trPr>
        <w:tc>
          <w:tcPr>
            <w:tcW w:w="1412" w:type="pct"/>
          </w:tcPr>
          <w:p w14:paraId="478A3035" w14:textId="52E6526B" w:rsidR="00600ED3" w:rsidRDefault="00600ED3" w:rsidP="00053AE4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ion of 3MT:</w:t>
            </w:r>
          </w:p>
        </w:tc>
        <w:sdt>
          <w:sdtPr>
            <w:rPr>
              <w:rFonts w:asciiTheme="minorHAnsi" w:hAnsiTheme="minorHAnsi" w:cstheme="minorHAnsi"/>
            </w:rPr>
            <w:id w:val="1717931103"/>
            <w:placeholder>
              <w:docPart w:val="6044CA9D3D764DEEAE816BF67C6878DE"/>
            </w:placeholder>
            <w:showingPlcHdr/>
            <w15:color w:val="3366FF"/>
            <w:text/>
          </w:sdtPr>
          <w:sdtEndPr/>
          <w:sdtContent>
            <w:tc>
              <w:tcPr>
                <w:tcW w:w="3588" w:type="pct"/>
              </w:tcPr>
              <w:p w14:paraId="1B6843DD" w14:textId="3CE05AE1" w:rsidR="00600ED3" w:rsidRDefault="00600ED3" w:rsidP="00053AE4">
                <w:pPr>
                  <w:tabs>
                    <w:tab w:val="left" w:pos="4886"/>
                  </w:tabs>
                  <w:rPr>
                    <w:rFonts w:asciiTheme="minorHAnsi" w:hAnsiTheme="minorHAnsi" w:cstheme="minorHAnsi"/>
                  </w:rPr>
                </w:pPr>
                <w:r w:rsidRPr="008B338C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00ED3" w:rsidRPr="00BE6267" w14:paraId="001CA12F" w14:textId="77777777" w:rsidTr="00053AE4">
        <w:trPr>
          <w:trHeight w:val="242"/>
        </w:trPr>
        <w:tc>
          <w:tcPr>
            <w:tcW w:w="1412" w:type="pct"/>
          </w:tcPr>
          <w:p w14:paraId="07A7889D" w14:textId="64CBBD91" w:rsidR="00600ED3" w:rsidRDefault="00600ED3" w:rsidP="00053AE4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GAP hours completed:</w:t>
            </w:r>
          </w:p>
        </w:tc>
        <w:sdt>
          <w:sdtPr>
            <w:rPr>
              <w:rFonts w:asciiTheme="minorHAnsi" w:hAnsiTheme="minorHAnsi" w:cstheme="minorHAnsi"/>
            </w:rPr>
            <w:id w:val="-2034022381"/>
            <w:placeholder>
              <w:docPart w:val="4C5EEB70292449AAAA0B0BDE7DA448CA"/>
            </w:placeholder>
            <w:showingPlcHdr/>
            <w15:color w:val="3366FF"/>
            <w:text/>
          </w:sdtPr>
          <w:sdtEndPr/>
          <w:sdtContent>
            <w:tc>
              <w:tcPr>
                <w:tcW w:w="3588" w:type="pct"/>
              </w:tcPr>
              <w:p w14:paraId="413096F9" w14:textId="26B5A377" w:rsidR="00600ED3" w:rsidRDefault="00600ED3" w:rsidP="00053AE4">
                <w:pPr>
                  <w:tabs>
                    <w:tab w:val="left" w:pos="4886"/>
                  </w:tabs>
                  <w:rPr>
                    <w:rFonts w:asciiTheme="minorHAnsi" w:hAnsiTheme="minorHAnsi" w:cstheme="minorHAnsi"/>
                  </w:rPr>
                </w:pPr>
                <w:r w:rsidRPr="008B338C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00ED3" w:rsidRPr="00BE6267" w14:paraId="5121E405" w14:textId="77777777" w:rsidTr="00053AE4">
        <w:trPr>
          <w:trHeight w:val="242"/>
        </w:trPr>
        <w:tc>
          <w:tcPr>
            <w:tcW w:w="1412" w:type="pct"/>
          </w:tcPr>
          <w:p w14:paraId="20A57181" w14:textId="607E3533" w:rsidR="00600ED3" w:rsidRDefault="00600ED3" w:rsidP="00053AE4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ion of relevant communication course:</w:t>
            </w:r>
          </w:p>
        </w:tc>
        <w:sdt>
          <w:sdtPr>
            <w:rPr>
              <w:rFonts w:asciiTheme="minorHAnsi" w:hAnsiTheme="minorHAnsi" w:cstheme="minorHAnsi"/>
            </w:rPr>
            <w:id w:val="1391771797"/>
            <w:placeholder>
              <w:docPart w:val="663BBDFE9012430981FC64A121C484F5"/>
            </w:placeholder>
            <w:showingPlcHdr/>
            <w15:color w:val="3366FF"/>
            <w:text/>
          </w:sdtPr>
          <w:sdtEndPr/>
          <w:sdtContent>
            <w:tc>
              <w:tcPr>
                <w:tcW w:w="3588" w:type="pct"/>
              </w:tcPr>
              <w:p w14:paraId="060035F0" w14:textId="441F35E8" w:rsidR="00600ED3" w:rsidRDefault="00600ED3" w:rsidP="00053AE4">
                <w:pPr>
                  <w:tabs>
                    <w:tab w:val="left" w:pos="4886"/>
                  </w:tabs>
                  <w:rPr>
                    <w:rFonts w:asciiTheme="minorHAnsi" w:hAnsiTheme="minorHAnsi" w:cstheme="minorHAnsi"/>
                  </w:rPr>
                </w:pPr>
                <w:r w:rsidRPr="008B338C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00A54" w:rsidRPr="00BE6267" w14:paraId="1129710D" w14:textId="77777777" w:rsidTr="00053AE4">
        <w:trPr>
          <w:trHeight w:val="251"/>
        </w:trPr>
        <w:tc>
          <w:tcPr>
            <w:tcW w:w="1412" w:type="pct"/>
          </w:tcPr>
          <w:p w14:paraId="34FE45AF" w14:textId="77777777" w:rsidR="00F00A54" w:rsidRPr="00043255" w:rsidRDefault="00F00A54" w:rsidP="00053AE4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alisation (if applicable):</w:t>
            </w:r>
          </w:p>
        </w:tc>
        <w:sdt>
          <w:sdtPr>
            <w:rPr>
              <w:rFonts w:asciiTheme="minorHAnsi" w:hAnsiTheme="minorHAnsi" w:cstheme="minorHAnsi"/>
            </w:rPr>
            <w:id w:val="985975457"/>
            <w:placeholder>
              <w:docPart w:val="84013B4766A948F28FEAC112D02B8BE5"/>
            </w:placeholder>
            <w:showingPlcHdr/>
            <w15:color w:val="3366FF"/>
            <w:text/>
          </w:sdtPr>
          <w:sdtEndPr/>
          <w:sdtContent>
            <w:tc>
              <w:tcPr>
                <w:tcW w:w="3588" w:type="pct"/>
              </w:tcPr>
              <w:p w14:paraId="19C40CBD" w14:textId="77777777" w:rsidR="00F00A54" w:rsidRPr="00BE6267" w:rsidRDefault="00F00A54" w:rsidP="00053AE4">
                <w:pPr>
                  <w:tabs>
                    <w:tab w:val="left" w:pos="4886"/>
                  </w:tabs>
                  <w:rPr>
                    <w:rFonts w:asciiTheme="minorHAnsi" w:hAnsiTheme="minorHAnsi" w:cstheme="minorHAnsi"/>
                  </w:rPr>
                </w:pPr>
                <w:r w:rsidRPr="008B338C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00A54" w:rsidRPr="00BE6267" w14:paraId="17D2D6A3" w14:textId="77777777" w:rsidTr="00053AE4">
        <w:trPr>
          <w:trHeight w:val="251"/>
        </w:trPr>
        <w:tc>
          <w:tcPr>
            <w:tcW w:w="1412" w:type="pct"/>
          </w:tcPr>
          <w:p w14:paraId="7DE2B0A6" w14:textId="77777777" w:rsidR="00F00A54" w:rsidRPr="00043255" w:rsidRDefault="00F00A54" w:rsidP="00053AE4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Contact Number:</w:t>
            </w:r>
          </w:p>
        </w:tc>
        <w:sdt>
          <w:sdtPr>
            <w:rPr>
              <w:rFonts w:asciiTheme="minorHAnsi" w:hAnsiTheme="minorHAnsi" w:cstheme="minorHAnsi"/>
            </w:rPr>
            <w:id w:val="91905500"/>
            <w:placeholder>
              <w:docPart w:val="E1EB7D008E06487AA82A6F3382C1AFE8"/>
            </w:placeholder>
            <w:showingPlcHdr/>
            <w15:color w:val="3366FF"/>
            <w:text/>
          </w:sdtPr>
          <w:sdtEndPr/>
          <w:sdtContent>
            <w:tc>
              <w:tcPr>
                <w:tcW w:w="3588" w:type="pct"/>
              </w:tcPr>
              <w:p w14:paraId="7C9FC198" w14:textId="77777777" w:rsidR="00F00A54" w:rsidRPr="00BE6267" w:rsidRDefault="00F00A54" w:rsidP="00053AE4">
                <w:pPr>
                  <w:tabs>
                    <w:tab w:val="left" w:pos="4886"/>
                  </w:tabs>
                  <w:rPr>
                    <w:rFonts w:asciiTheme="minorHAnsi" w:hAnsiTheme="minorHAnsi" w:cstheme="minorHAnsi"/>
                  </w:rPr>
                </w:pPr>
                <w:r w:rsidRPr="008B338C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00A54" w:rsidRPr="00BE6267" w14:paraId="7430D64A" w14:textId="77777777" w:rsidTr="00053AE4">
        <w:trPr>
          <w:trHeight w:val="242"/>
        </w:trPr>
        <w:tc>
          <w:tcPr>
            <w:tcW w:w="1412" w:type="pct"/>
          </w:tcPr>
          <w:p w14:paraId="0E80ECC8" w14:textId="77777777" w:rsidR="00F00A54" w:rsidRPr="00043255" w:rsidRDefault="00F00A54" w:rsidP="00053AE4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Date of</w:t>
            </w:r>
            <w:r>
              <w:rPr>
                <w:rFonts w:asciiTheme="minorHAnsi" w:hAnsiTheme="minorHAnsi" w:cstheme="minorHAnsi"/>
              </w:rPr>
              <w:t xml:space="preserve"> form</w:t>
            </w:r>
            <w:r w:rsidRPr="00043255">
              <w:rPr>
                <w:rFonts w:asciiTheme="minorHAnsi" w:hAnsiTheme="minorHAnsi" w:cstheme="minorHAnsi"/>
              </w:rPr>
              <w:t xml:space="preserve"> submission:</w:t>
            </w:r>
          </w:p>
        </w:tc>
        <w:sdt>
          <w:sdtPr>
            <w:rPr>
              <w:rFonts w:asciiTheme="minorHAnsi" w:hAnsiTheme="minorHAnsi" w:cstheme="minorHAnsi"/>
            </w:rPr>
            <w:id w:val="-1999645694"/>
            <w:placeholder>
              <w:docPart w:val="FF02987868474A858B87D6D8413D1D22"/>
            </w:placeholder>
            <w:showingPlcHdr/>
            <w15:color w:val="3366FF"/>
            <w:text/>
          </w:sdtPr>
          <w:sdtEndPr/>
          <w:sdtContent>
            <w:tc>
              <w:tcPr>
                <w:tcW w:w="3588" w:type="pct"/>
              </w:tcPr>
              <w:p w14:paraId="030865AA" w14:textId="77777777" w:rsidR="00F00A54" w:rsidRPr="00BE6267" w:rsidRDefault="00F00A54" w:rsidP="00053AE4">
                <w:pPr>
                  <w:tabs>
                    <w:tab w:val="left" w:pos="4886"/>
                  </w:tabs>
                  <w:rPr>
                    <w:rFonts w:asciiTheme="minorHAnsi" w:hAnsiTheme="minorHAnsi" w:cstheme="minorHAnsi"/>
                  </w:rPr>
                </w:pPr>
                <w:r w:rsidRPr="008B338C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02E15" w:rsidRPr="00BE6267" w14:paraId="131F3F34" w14:textId="77777777" w:rsidTr="00053AE4">
        <w:trPr>
          <w:trHeight w:val="242"/>
        </w:trPr>
        <w:tc>
          <w:tcPr>
            <w:tcW w:w="1412" w:type="pct"/>
          </w:tcPr>
          <w:p w14:paraId="293C5DF1" w14:textId="32C3A6A2" w:rsidR="00402E15" w:rsidRPr="00043255" w:rsidRDefault="00402E15" w:rsidP="00053AE4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did you know of the organisation and secure the placement?</w:t>
            </w:r>
          </w:p>
        </w:tc>
        <w:sdt>
          <w:sdtPr>
            <w:rPr>
              <w:rFonts w:asciiTheme="minorHAnsi" w:hAnsiTheme="minorHAnsi" w:cstheme="minorHAnsi"/>
            </w:rPr>
            <w:id w:val="-1194456586"/>
            <w:placeholder>
              <w:docPart w:val="EDD4F7D78A3A4876810E170351D1337C"/>
            </w:placeholder>
            <w:showingPlcHdr/>
            <w15:color w:val="3366FF"/>
            <w:text/>
          </w:sdtPr>
          <w:sdtEndPr/>
          <w:sdtContent>
            <w:tc>
              <w:tcPr>
                <w:tcW w:w="3588" w:type="pct"/>
              </w:tcPr>
              <w:p w14:paraId="0BECB66E" w14:textId="3FF1C74E" w:rsidR="00402E15" w:rsidRDefault="00400786" w:rsidP="00053AE4">
                <w:pPr>
                  <w:tabs>
                    <w:tab w:val="left" w:pos="4886"/>
                  </w:tabs>
                  <w:rPr>
                    <w:rFonts w:asciiTheme="minorHAnsi" w:hAnsiTheme="minorHAnsi" w:cstheme="minorHAnsi"/>
                  </w:rPr>
                </w:pPr>
                <w:r w:rsidRPr="008B338C">
                  <w:rPr>
                    <w:rStyle w:val="PlaceholderText"/>
                    <w:rFonts w:asciiTheme="minorHAnsi" w:eastAsiaTheme="majorEastAsia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1099C32F" w14:textId="77777777" w:rsidR="00F00A54" w:rsidRPr="00BE6267" w:rsidRDefault="00F00A54" w:rsidP="00F00A54">
      <w:pPr>
        <w:tabs>
          <w:tab w:val="left" w:pos="4886"/>
        </w:tabs>
        <w:ind w:left="684"/>
        <w:rPr>
          <w:rFonts w:asciiTheme="minorHAnsi" w:hAnsiTheme="minorHAnsi" w:cstheme="minorHAnsi"/>
        </w:rPr>
      </w:pPr>
      <w:r w:rsidRPr="00BE6267">
        <w:rPr>
          <w:rFonts w:asciiTheme="minorHAnsi" w:hAnsiTheme="minorHAnsi" w:cstheme="minorHAnsi"/>
        </w:rPr>
        <w:tab/>
      </w:r>
    </w:p>
    <w:p w14:paraId="75E194A6" w14:textId="77777777" w:rsidR="00F00A54" w:rsidRPr="001D5012" w:rsidRDefault="00F00A54" w:rsidP="00F00A54">
      <w:pPr>
        <w:rPr>
          <w:rFonts w:asciiTheme="minorHAnsi" w:hAnsiTheme="minorHAnsi" w:cstheme="minorHAnsi"/>
        </w:rPr>
      </w:pPr>
    </w:p>
    <w:p w14:paraId="13E43AD5" w14:textId="24B9D394" w:rsidR="00443FF2" w:rsidRPr="001D5012" w:rsidRDefault="00443FF2" w:rsidP="00680678">
      <w:pPr>
        <w:pStyle w:val="Style1"/>
        <w:numPr>
          <w:ilvl w:val="0"/>
          <w:numId w:val="18"/>
        </w:numPr>
      </w:pPr>
      <w:r w:rsidRPr="001D5012">
        <w:t>Declaration by Student</w:t>
      </w:r>
    </w:p>
    <w:p w14:paraId="5E76F00E" w14:textId="77777777" w:rsidR="00443FF2" w:rsidRPr="001D5012" w:rsidRDefault="00443FF2" w:rsidP="00030D23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4979" w:type="pct"/>
        <w:tblLook w:val="04A0" w:firstRow="1" w:lastRow="0" w:firstColumn="1" w:lastColumn="0" w:noHBand="0" w:noVBand="1"/>
      </w:tblPr>
      <w:tblGrid>
        <w:gridCol w:w="7058"/>
        <w:gridCol w:w="959"/>
        <w:gridCol w:w="961"/>
      </w:tblGrid>
      <w:tr w:rsidR="00030D23" w:rsidRPr="00D836E8" w14:paraId="3D074B57" w14:textId="77777777" w:rsidTr="00EF2E64">
        <w:tc>
          <w:tcPr>
            <w:tcW w:w="3931" w:type="pct"/>
            <w:shd w:val="clear" w:color="auto" w:fill="D9D9D9" w:themeFill="background1" w:themeFillShade="D9"/>
          </w:tcPr>
          <w:p w14:paraId="16BAA770" w14:textId="629CC7C8" w:rsidR="00030D23" w:rsidRPr="00D836E8" w:rsidRDefault="00EF2E64" w:rsidP="00030D2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lease tick </w:t>
            </w:r>
            <w:r>
              <w:rPr>
                <w:rFonts w:ascii="Kristen ITC" w:hAnsi="Kristen ITC" w:cstheme="minorHAnsi"/>
                <w:sz w:val="21"/>
                <w:szCs w:val="21"/>
              </w:rPr>
              <w:t>√</w:t>
            </w:r>
          </w:p>
        </w:tc>
        <w:tc>
          <w:tcPr>
            <w:tcW w:w="534" w:type="pct"/>
            <w:shd w:val="clear" w:color="auto" w:fill="D9D9D9" w:themeFill="background1" w:themeFillShade="D9"/>
          </w:tcPr>
          <w:p w14:paraId="11B62DAF" w14:textId="453F4E3F" w:rsidR="00030D23" w:rsidRPr="00D836E8" w:rsidRDefault="00030D23" w:rsidP="00443FF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Yes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15035CAE" w14:textId="2409723A" w:rsidR="00030D23" w:rsidRPr="00D836E8" w:rsidRDefault="00030D23" w:rsidP="00443FF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</w:t>
            </w:r>
          </w:p>
        </w:tc>
      </w:tr>
      <w:tr w:rsidR="00B037C7" w:rsidRPr="00D836E8" w14:paraId="636C8B05" w14:textId="1468CACC" w:rsidTr="00EF2E64">
        <w:tc>
          <w:tcPr>
            <w:tcW w:w="3931" w:type="pct"/>
          </w:tcPr>
          <w:p w14:paraId="45B75850" w14:textId="2C620E22" w:rsidR="00B037C7" w:rsidRPr="00D836E8" w:rsidRDefault="00B037C7" w:rsidP="00B037C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have no immediate family members, close relatives, or friends either working in the organisation, or is/are director(s) or substantial shareholder(s) of the organisation, and/or I 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>am not associated with the organisation in any way that may give rise to conflict of interest.</w:t>
            </w:r>
          </w:p>
        </w:tc>
        <w:sdt>
          <w:sdtPr>
            <w:rPr>
              <w:rFonts w:asciiTheme="minorHAnsi" w:hAnsiTheme="minorHAnsi" w:cstheme="minorHAnsi"/>
            </w:rPr>
            <w:id w:val="-113377785"/>
            <w:placeholder>
              <w:docPart w:val="63084FDACCCB40CBAF21157E226D8B6F"/>
            </w:placeholder>
            <w15:color w:val="FF0000"/>
            <w:text/>
          </w:sdtPr>
          <w:sdtEndPr/>
          <w:sdtContent>
            <w:tc>
              <w:tcPr>
                <w:tcW w:w="534" w:type="pct"/>
              </w:tcPr>
              <w:p w14:paraId="25C3CBC2" w14:textId="517B7991" w:rsidR="00B037C7" w:rsidRPr="00D836E8" w:rsidRDefault="00B037C7" w:rsidP="00B037C7">
                <w:pPr>
                  <w:jc w:val="both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DB6595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54401832"/>
            <w:placeholder>
              <w:docPart w:val="7CE438DC853746CEBBF88B77F240B5CB"/>
            </w:placeholder>
            <w15:color w:val="FF0000"/>
            <w:text/>
          </w:sdtPr>
          <w:sdtEndPr/>
          <w:sdtContent>
            <w:tc>
              <w:tcPr>
                <w:tcW w:w="535" w:type="pct"/>
              </w:tcPr>
              <w:p w14:paraId="1338BA8C" w14:textId="50BB4C9E" w:rsidR="00B037C7" w:rsidRPr="00D836E8" w:rsidRDefault="00B037C7" w:rsidP="00B037C7">
                <w:pPr>
                  <w:jc w:val="both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DB6595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B037C7" w:rsidRPr="00D836E8" w14:paraId="01C71097" w14:textId="6442F4D5" w:rsidTr="00EF2E64">
        <w:tc>
          <w:tcPr>
            <w:tcW w:w="3931" w:type="pct"/>
          </w:tcPr>
          <w:p w14:paraId="06CF2ACB" w14:textId="79820B6C" w:rsidR="00B037C7" w:rsidRPr="00D836E8" w:rsidRDefault="00B037C7" w:rsidP="00B037C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>I accept that the decision for me to take up t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 internship placement secured is subject to the final approval b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y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 School and </w:t>
            </w:r>
            <w:r w:rsidR="00DD33D6">
              <w:rPr>
                <w:rFonts w:asciiTheme="minorHAnsi" w:hAnsiTheme="minorHAnsi" w:cstheme="minorHAnsi"/>
                <w:sz w:val="21"/>
                <w:szCs w:val="21"/>
              </w:rPr>
              <w:t>Graduate College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D836E8">
              <w:rPr>
                <w:rFonts w:asciiTheme="minorHAnsi" w:hAnsiTheme="minorHAnsi" w:cstheme="minorHAnsi"/>
                <w:szCs w:val="22"/>
              </w:rPr>
              <w:t>f I have accepted an</w:t>
            </w:r>
            <w:r>
              <w:rPr>
                <w:rFonts w:asciiTheme="minorHAnsi" w:hAnsiTheme="minorHAnsi" w:cstheme="minorHAnsi"/>
                <w:szCs w:val="22"/>
              </w:rPr>
              <w:t>other</w:t>
            </w:r>
            <w:r w:rsidRPr="00D836E8">
              <w:rPr>
                <w:rFonts w:asciiTheme="minorHAnsi" w:hAnsiTheme="minorHAnsi" w:cstheme="minorHAnsi"/>
                <w:szCs w:val="22"/>
              </w:rPr>
              <w:t xml:space="preserve"> offer, </w:t>
            </w:r>
            <w:r>
              <w:rPr>
                <w:rFonts w:asciiTheme="minorHAnsi" w:hAnsiTheme="minorHAnsi" w:cstheme="minorHAnsi"/>
                <w:szCs w:val="22"/>
              </w:rPr>
              <w:t>this</w:t>
            </w:r>
            <w:r w:rsidRPr="00D836E8">
              <w:rPr>
                <w:rFonts w:asciiTheme="minorHAnsi" w:hAnsiTheme="minorHAnsi" w:cstheme="minorHAnsi"/>
                <w:szCs w:val="22"/>
              </w:rPr>
              <w:t xml:space="preserve"> self-sourced application will be voided.</w:t>
            </w:r>
          </w:p>
        </w:tc>
        <w:sdt>
          <w:sdtPr>
            <w:rPr>
              <w:rFonts w:asciiTheme="minorHAnsi" w:hAnsiTheme="minorHAnsi" w:cstheme="minorHAnsi"/>
            </w:rPr>
            <w:id w:val="-2090296487"/>
            <w:placeholder>
              <w:docPart w:val="71C07ECBFA6747C09342395099DB1716"/>
            </w:placeholder>
            <w15:color w:val="FF0000"/>
            <w:text/>
          </w:sdtPr>
          <w:sdtEndPr/>
          <w:sdtContent>
            <w:tc>
              <w:tcPr>
                <w:tcW w:w="534" w:type="pct"/>
              </w:tcPr>
              <w:p w14:paraId="54A96651" w14:textId="79D12FF6" w:rsidR="00B037C7" w:rsidRPr="00D836E8" w:rsidRDefault="00B037C7" w:rsidP="00B037C7">
                <w:pPr>
                  <w:jc w:val="both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DB6595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23971739"/>
            <w:placeholder>
              <w:docPart w:val="6784387D5FD145848D28F59B0A9E5910"/>
            </w:placeholder>
            <w15:color w:val="FF0000"/>
            <w:text/>
          </w:sdtPr>
          <w:sdtEndPr/>
          <w:sdtContent>
            <w:tc>
              <w:tcPr>
                <w:tcW w:w="535" w:type="pct"/>
              </w:tcPr>
              <w:p w14:paraId="77B76984" w14:textId="5769C1F3" w:rsidR="00B037C7" w:rsidRPr="00D836E8" w:rsidRDefault="00B037C7" w:rsidP="00B037C7">
                <w:pPr>
                  <w:jc w:val="both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DB6595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8E5372" w:rsidRPr="00D836E8" w14:paraId="54CDCB7C" w14:textId="77777777" w:rsidTr="00EF2E64">
        <w:tc>
          <w:tcPr>
            <w:tcW w:w="3931" w:type="pct"/>
          </w:tcPr>
          <w:p w14:paraId="369FFF10" w14:textId="17AA2BBE" w:rsidR="008E5372" w:rsidRPr="008E5372" w:rsidRDefault="008E5372" w:rsidP="00B037C7">
            <w:pPr>
              <w:rPr>
                <w:rFonts w:ascii="Calibri" w:hAnsi="Calibri" w:cs="Calibri"/>
                <w:sz w:val="21"/>
                <w:szCs w:val="21"/>
              </w:rPr>
            </w:pPr>
            <w:r w:rsidRPr="008E5372">
              <w:rPr>
                <w:rFonts w:ascii="Calibri" w:hAnsi="Calibri" w:cs="Calibri"/>
                <w:sz w:val="21"/>
                <w:szCs w:val="21"/>
              </w:rPr>
              <w:t>I am covered by NTU Group Personal Accident Insurance or my own Personal Accident Insurance coverage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534" w:type="pct"/>
          </w:tcPr>
          <w:p w14:paraId="3308E038" w14:textId="77777777" w:rsidR="008E5372" w:rsidRDefault="008E5372" w:rsidP="00B037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35" w:type="pct"/>
          </w:tcPr>
          <w:p w14:paraId="768E8694" w14:textId="77777777" w:rsidR="008E5372" w:rsidRDefault="008E5372" w:rsidP="00B037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037C7" w:rsidRPr="00D836E8" w14:paraId="4313E954" w14:textId="5257DA7F" w:rsidTr="00EF2E64">
        <w:tc>
          <w:tcPr>
            <w:tcW w:w="3931" w:type="pct"/>
          </w:tcPr>
          <w:p w14:paraId="4CD41831" w14:textId="5116CC4A" w:rsidR="00B037C7" w:rsidRPr="00D836E8" w:rsidRDefault="00B037C7" w:rsidP="00B037C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>I understand that any false declaration made by me will lead to disciplinary action (includin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nd not limited to, 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>failing my internship, suspension or expulsion from NTU) regardless of whether it is found out before, during or after the internship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114181855"/>
            <w:placeholder>
              <w:docPart w:val="6AC575DDC09347C0B077F04DD8599F13"/>
            </w:placeholder>
            <w15:color w:val="FF0000"/>
            <w:text/>
          </w:sdtPr>
          <w:sdtEndPr/>
          <w:sdtContent>
            <w:tc>
              <w:tcPr>
                <w:tcW w:w="534" w:type="pct"/>
              </w:tcPr>
              <w:p w14:paraId="7FB0F780" w14:textId="129653F8" w:rsidR="00B037C7" w:rsidRPr="00D836E8" w:rsidRDefault="00B037C7" w:rsidP="00B037C7">
                <w:pPr>
                  <w:jc w:val="both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DB6595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48305902"/>
            <w:placeholder>
              <w:docPart w:val="97FF5DCD56364EBC83FF1154EAB848C8"/>
            </w:placeholder>
            <w15:color w:val="FF0000"/>
            <w:text/>
          </w:sdtPr>
          <w:sdtEndPr/>
          <w:sdtContent>
            <w:tc>
              <w:tcPr>
                <w:tcW w:w="535" w:type="pct"/>
              </w:tcPr>
              <w:p w14:paraId="0F66298F" w14:textId="77ED687E" w:rsidR="00B037C7" w:rsidRPr="00D836E8" w:rsidRDefault="00B037C7" w:rsidP="00B037C7">
                <w:pPr>
                  <w:jc w:val="both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DB6595"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907C90" w:rsidRPr="00D836E8" w14:paraId="0F90AF09" w14:textId="5D550A3F" w:rsidTr="00907C90">
        <w:tc>
          <w:tcPr>
            <w:tcW w:w="5000" w:type="pct"/>
            <w:gridSpan w:val="3"/>
          </w:tcPr>
          <w:p w14:paraId="6B497AF7" w14:textId="45948E16" w:rsidR="00907C90" w:rsidRDefault="00907C90" w:rsidP="00443F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you had answered “NO” to any of the above, please elaborate: 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68BB491E" w14:textId="20ED3CD9" w:rsidR="00907C90" w:rsidRDefault="00C7708F" w:rsidP="00443FF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47294993"/>
                <w:placeholder>
                  <w:docPart w:val="7BFDF4E20DE5441CA984E132A0DCB337"/>
                </w:placeholder>
                <w:showingPlcHdr/>
                <w15:color w:val="3366FF"/>
                <w:text/>
              </w:sdtPr>
              <w:sdtEndPr/>
              <w:sdtContent>
                <w:r w:rsidR="00AE6F47" w:rsidRPr="00342DFD">
                  <w:rPr>
                    <w:rStyle w:val="PlaceholderText"/>
                    <w:rFonts w:asciiTheme="minorHAnsi" w:eastAsiaTheme="minorEastAsia" w:hAnsiTheme="minorHAnsi" w:cstheme="minorHAnsi"/>
                  </w:rPr>
                  <w:t>Click or tap here to enter text.</w:t>
                </w:r>
              </w:sdtContent>
            </w:sdt>
          </w:p>
          <w:p w14:paraId="73F0EF1E" w14:textId="77777777" w:rsidR="00907C90" w:rsidRDefault="00907C90" w:rsidP="00443FF2">
            <w:pPr>
              <w:rPr>
                <w:rFonts w:asciiTheme="minorHAnsi" w:hAnsiTheme="minorHAnsi" w:cstheme="minorHAnsi"/>
              </w:rPr>
            </w:pPr>
          </w:p>
          <w:p w14:paraId="7D124F53" w14:textId="77777777" w:rsidR="00907C90" w:rsidRDefault="00907C90" w:rsidP="00443FF2">
            <w:pPr>
              <w:rPr>
                <w:rFonts w:asciiTheme="minorHAnsi" w:hAnsiTheme="minorHAnsi" w:cstheme="minorHAnsi"/>
              </w:rPr>
            </w:pPr>
          </w:p>
          <w:p w14:paraId="427A260D" w14:textId="77777777" w:rsidR="00907C90" w:rsidRDefault="00907C90" w:rsidP="00443FF2">
            <w:pPr>
              <w:rPr>
                <w:rFonts w:asciiTheme="minorHAnsi" w:hAnsiTheme="minorHAnsi" w:cstheme="minorHAnsi"/>
              </w:rPr>
            </w:pPr>
          </w:p>
          <w:p w14:paraId="2276EEAD" w14:textId="77777777" w:rsidR="00907C90" w:rsidRPr="00D836E8" w:rsidRDefault="00907C90" w:rsidP="00030D2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B60D03B" w14:textId="33A92D28" w:rsidR="00907FEB" w:rsidRDefault="00907FEB" w:rsidP="00030D23">
      <w:pPr>
        <w:jc w:val="both"/>
        <w:rPr>
          <w:rFonts w:asciiTheme="minorHAnsi" w:hAnsiTheme="minorHAnsi" w:cstheme="minorHAnsi"/>
        </w:rPr>
      </w:pPr>
    </w:p>
    <w:p w14:paraId="44A0EBBD" w14:textId="4867E407" w:rsidR="00946B7B" w:rsidRDefault="00946B7B" w:rsidP="00946B7B">
      <w:pPr>
        <w:spacing w:line="259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 declare that the above information provided are true and accurate. </w:t>
      </w:r>
    </w:p>
    <w:p w14:paraId="7C3627C7" w14:textId="18F9103F" w:rsidR="00946B7B" w:rsidRDefault="00946B7B" w:rsidP="00030D23">
      <w:pPr>
        <w:jc w:val="both"/>
        <w:rPr>
          <w:rFonts w:asciiTheme="minorHAnsi" w:hAnsiTheme="minorHAnsi" w:cstheme="minorHAnsi"/>
        </w:rPr>
      </w:pPr>
    </w:p>
    <w:p w14:paraId="28AE7F99" w14:textId="77777777" w:rsidR="00907FEB" w:rsidRDefault="00907FEB" w:rsidP="00030D23">
      <w:pPr>
        <w:jc w:val="both"/>
        <w:rPr>
          <w:rFonts w:asciiTheme="minorHAnsi" w:hAnsiTheme="minorHAnsi" w:cstheme="minorHAnsi"/>
        </w:rPr>
      </w:pPr>
    </w:p>
    <w:p w14:paraId="57D0E9AB" w14:textId="19364039" w:rsidR="00030D23" w:rsidRDefault="00030D23" w:rsidP="00030D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Student:</w:t>
      </w:r>
      <w:r w:rsidR="00AE6F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27139681"/>
          <w:placeholder>
            <w:docPart w:val="8C8E888607BC45B282733E47E84742CE"/>
          </w:placeholder>
          <w:showingPlcHdr/>
          <w15:color w:val="3366FF"/>
          <w:text/>
        </w:sdtPr>
        <w:sdtEndPr/>
        <w:sdtContent>
          <w:r w:rsidR="00AE6F47" w:rsidRPr="00342DFD">
            <w:rPr>
              <w:rStyle w:val="PlaceholderText"/>
              <w:rFonts w:asciiTheme="minorHAnsi" w:eastAsiaTheme="minorEastAsia" w:hAnsiTheme="minorHAnsi" w:cstheme="minorHAnsi"/>
            </w:rPr>
            <w:t>Click or tap here to enter text.</w:t>
          </w:r>
        </w:sdtContent>
      </w:sdt>
    </w:p>
    <w:p w14:paraId="0A87D2EE" w14:textId="3873D08B" w:rsidR="00F71BDC" w:rsidRDefault="00F71BDC" w:rsidP="00030D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</w:t>
      </w:r>
      <w:r w:rsidR="00AE6F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1076120"/>
          <w:placeholder>
            <w:docPart w:val="ED55C04331FF4BB9BC04D23B5C9B8459"/>
          </w:placeholder>
          <w:showingPlcHdr/>
          <w15:color w:val="3366FF"/>
          <w:text/>
        </w:sdtPr>
        <w:sdtEndPr/>
        <w:sdtContent>
          <w:r w:rsidR="00AE6F47" w:rsidRPr="00342DFD">
            <w:rPr>
              <w:rStyle w:val="PlaceholderText"/>
              <w:rFonts w:asciiTheme="minorHAnsi" w:eastAsiaTheme="minorEastAsia" w:hAnsiTheme="minorHAnsi" w:cstheme="minorHAnsi"/>
            </w:rPr>
            <w:t>Click or tap here to enter text.</w:t>
          </w:r>
        </w:sdtContent>
      </w:sdt>
    </w:p>
    <w:p w14:paraId="2EDA34D7" w14:textId="774BAB5B" w:rsidR="00030D23" w:rsidRDefault="00030D23" w:rsidP="00030D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</w:t>
      </w:r>
    </w:p>
    <w:p w14:paraId="4DBE67F1" w14:textId="6845EA43" w:rsidR="00030D23" w:rsidRPr="001D5012" w:rsidRDefault="003A2B0E" w:rsidP="00030D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pict w14:anchorId="7A33D0E6">
          <v:shape id="_x0000_i1026" type="#_x0000_t75" alt="Microsoft Office Signature Line..." style="width:190.95pt;height:97.65pt">
            <v:imagedata r:id="rId12" o:title=""/>
            <o:lock v:ext="edit" ungrouping="t" rotation="t" cropping="t" verticies="t" text="t" grouping="t"/>
            <o:signatureline v:ext="edit" id="{78FF1E48-9C17-45E7-AC13-092A22DB4042}" provid="{00000000-0000-0000-0000-000000000000}" o:suggestedsigner2="Student" issignatureline="t"/>
          </v:shape>
        </w:pict>
      </w:r>
    </w:p>
    <w:sectPr w:rsidR="00030D23" w:rsidRPr="001D5012" w:rsidSect="00680678">
      <w:headerReference w:type="default" r:id="rId13"/>
      <w:footerReference w:type="default" r:id="rId14"/>
      <w:type w:val="continuous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E2609" w14:textId="77777777" w:rsidR="00C7708F" w:rsidRDefault="00C7708F" w:rsidP="00E74C89">
      <w:r>
        <w:separator/>
      </w:r>
    </w:p>
  </w:endnote>
  <w:endnote w:type="continuationSeparator" w:id="0">
    <w:p w14:paraId="48F88D55" w14:textId="77777777" w:rsidR="00C7708F" w:rsidRDefault="00C7708F" w:rsidP="00E7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altName w:val="Kristen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3774804"/>
      <w:docPartObj>
        <w:docPartGallery w:val="Page Numbers (Bottom of Page)"/>
        <w:docPartUnique/>
      </w:docPartObj>
    </w:sdtPr>
    <w:sdtEndPr/>
    <w:sdtContent>
      <w:sdt>
        <w:sdtPr>
          <w:id w:val="1218862861"/>
          <w:docPartObj>
            <w:docPartGallery w:val="Page Numbers (Top of Page)"/>
            <w:docPartUnique/>
          </w:docPartObj>
        </w:sdtPr>
        <w:sdtEndPr/>
        <w:sdtContent>
          <w:p w14:paraId="5D3502CB" w14:textId="060C7629" w:rsidR="003D48E2" w:rsidRDefault="003D48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A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A5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92F2B" w14:textId="77777777" w:rsidR="003D48E2" w:rsidRDefault="003D4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4E26E" w14:textId="77777777" w:rsidR="00C7708F" w:rsidRDefault="00C7708F" w:rsidP="00E74C89">
      <w:r>
        <w:separator/>
      </w:r>
    </w:p>
  </w:footnote>
  <w:footnote w:type="continuationSeparator" w:id="0">
    <w:p w14:paraId="1E2EA52A" w14:textId="77777777" w:rsidR="00C7708F" w:rsidRDefault="00C7708F" w:rsidP="00E7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D8A6B" w14:textId="680DF497" w:rsidR="003D48E2" w:rsidRDefault="003D48E2" w:rsidP="006256DE">
    <w:pPr>
      <w:pStyle w:val="Header"/>
    </w:pPr>
    <w:r>
      <w:rPr>
        <w:noProof/>
        <w:lang w:val="en-SG" w:eastAsia="zh-CN"/>
      </w:rPr>
      <w:drawing>
        <wp:anchor distT="0" distB="0" distL="114300" distR="114300" simplePos="0" relativeHeight="251658240" behindDoc="0" locked="0" layoutInCell="1" allowOverlap="1" wp14:anchorId="241EF8A4" wp14:editId="4950A020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232779" cy="457200"/>
          <wp:effectExtent l="0" t="0" r="571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nt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779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A70"/>
    <w:multiLevelType w:val="hybridMultilevel"/>
    <w:tmpl w:val="1FAECAC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6E0"/>
    <w:multiLevelType w:val="hybridMultilevel"/>
    <w:tmpl w:val="EB944C2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778FC"/>
    <w:multiLevelType w:val="hybridMultilevel"/>
    <w:tmpl w:val="728E2B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4152C"/>
    <w:multiLevelType w:val="singleLevel"/>
    <w:tmpl w:val="EF541030"/>
    <w:lvl w:ilvl="0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</w:abstractNum>
  <w:abstractNum w:abstractNumId="4" w15:restartNumberingAfterBreak="0">
    <w:nsid w:val="11466403"/>
    <w:multiLevelType w:val="hybridMultilevel"/>
    <w:tmpl w:val="0CD238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13AA"/>
    <w:multiLevelType w:val="hybridMultilevel"/>
    <w:tmpl w:val="B502AD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2C54"/>
    <w:multiLevelType w:val="hybridMultilevel"/>
    <w:tmpl w:val="BFD03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95973"/>
    <w:multiLevelType w:val="hybridMultilevel"/>
    <w:tmpl w:val="8346B7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907F4"/>
    <w:multiLevelType w:val="hybridMultilevel"/>
    <w:tmpl w:val="BDC25B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599D"/>
    <w:multiLevelType w:val="singleLevel"/>
    <w:tmpl w:val="33C6ABA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32BA587F"/>
    <w:multiLevelType w:val="hybridMultilevel"/>
    <w:tmpl w:val="C6B0FB0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6E92A51"/>
    <w:multiLevelType w:val="singleLevel"/>
    <w:tmpl w:val="78664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</w:abstractNum>
  <w:abstractNum w:abstractNumId="12" w15:restartNumberingAfterBreak="0">
    <w:nsid w:val="475F5E31"/>
    <w:multiLevelType w:val="hybridMultilevel"/>
    <w:tmpl w:val="F98AC24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A1761"/>
    <w:multiLevelType w:val="hybridMultilevel"/>
    <w:tmpl w:val="F8F8C6C2"/>
    <w:lvl w:ilvl="0" w:tplc="7262BBC8">
      <w:start w:val="1"/>
      <w:numFmt w:val="lowerLetter"/>
      <w:lvlText w:val="%1)"/>
      <w:lvlJc w:val="left"/>
      <w:pPr>
        <w:ind w:left="-234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486" w:hanging="360"/>
      </w:pPr>
    </w:lvl>
    <w:lvl w:ilvl="2" w:tplc="4809001B" w:tentative="1">
      <w:start w:val="1"/>
      <w:numFmt w:val="lowerRoman"/>
      <w:lvlText w:val="%3."/>
      <w:lvlJc w:val="right"/>
      <w:pPr>
        <w:ind w:left="1206" w:hanging="180"/>
      </w:pPr>
    </w:lvl>
    <w:lvl w:ilvl="3" w:tplc="4809000F" w:tentative="1">
      <w:start w:val="1"/>
      <w:numFmt w:val="decimal"/>
      <w:lvlText w:val="%4."/>
      <w:lvlJc w:val="left"/>
      <w:pPr>
        <w:ind w:left="1926" w:hanging="360"/>
      </w:pPr>
    </w:lvl>
    <w:lvl w:ilvl="4" w:tplc="48090019" w:tentative="1">
      <w:start w:val="1"/>
      <w:numFmt w:val="lowerLetter"/>
      <w:lvlText w:val="%5."/>
      <w:lvlJc w:val="left"/>
      <w:pPr>
        <w:ind w:left="2646" w:hanging="360"/>
      </w:pPr>
    </w:lvl>
    <w:lvl w:ilvl="5" w:tplc="4809001B" w:tentative="1">
      <w:start w:val="1"/>
      <w:numFmt w:val="lowerRoman"/>
      <w:lvlText w:val="%6."/>
      <w:lvlJc w:val="right"/>
      <w:pPr>
        <w:ind w:left="3366" w:hanging="180"/>
      </w:pPr>
    </w:lvl>
    <w:lvl w:ilvl="6" w:tplc="4809000F" w:tentative="1">
      <w:start w:val="1"/>
      <w:numFmt w:val="decimal"/>
      <w:lvlText w:val="%7."/>
      <w:lvlJc w:val="left"/>
      <w:pPr>
        <w:ind w:left="4086" w:hanging="360"/>
      </w:pPr>
    </w:lvl>
    <w:lvl w:ilvl="7" w:tplc="48090019" w:tentative="1">
      <w:start w:val="1"/>
      <w:numFmt w:val="lowerLetter"/>
      <w:lvlText w:val="%8."/>
      <w:lvlJc w:val="left"/>
      <w:pPr>
        <w:ind w:left="4806" w:hanging="360"/>
      </w:pPr>
    </w:lvl>
    <w:lvl w:ilvl="8" w:tplc="4809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14" w15:restartNumberingAfterBreak="0">
    <w:nsid w:val="4B7B699A"/>
    <w:multiLevelType w:val="multilevel"/>
    <w:tmpl w:val="149E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802474"/>
    <w:multiLevelType w:val="hybridMultilevel"/>
    <w:tmpl w:val="861A04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487B"/>
    <w:multiLevelType w:val="hybridMultilevel"/>
    <w:tmpl w:val="B532F4BA"/>
    <w:lvl w:ilvl="0" w:tplc="CC50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544A4"/>
    <w:multiLevelType w:val="hybridMultilevel"/>
    <w:tmpl w:val="188273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94CA2"/>
    <w:multiLevelType w:val="singleLevel"/>
    <w:tmpl w:val="3BF219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19" w15:restartNumberingAfterBreak="0">
    <w:nsid w:val="5E757838"/>
    <w:multiLevelType w:val="hybridMultilevel"/>
    <w:tmpl w:val="256880C0"/>
    <w:lvl w:ilvl="0" w:tplc="CC50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77C08"/>
    <w:multiLevelType w:val="hybridMultilevel"/>
    <w:tmpl w:val="26B0A97E"/>
    <w:lvl w:ilvl="0" w:tplc="48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1" w15:restartNumberingAfterBreak="0">
    <w:nsid w:val="6EE93861"/>
    <w:multiLevelType w:val="hybridMultilevel"/>
    <w:tmpl w:val="32C4EC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C4136"/>
    <w:multiLevelType w:val="hybridMultilevel"/>
    <w:tmpl w:val="0DFE2B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8315B"/>
    <w:multiLevelType w:val="hybridMultilevel"/>
    <w:tmpl w:val="389C24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608EA"/>
    <w:multiLevelType w:val="hybridMultilevel"/>
    <w:tmpl w:val="4B58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FBF"/>
    <w:multiLevelType w:val="hybridMultilevel"/>
    <w:tmpl w:val="8346B7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3"/>
  </w:num>
  <w:num w:numId="5">
    <w:abstractNumId w:val="11"/>
  </w:num>
  <w:num w:numId="6">
    <w:abstractNumId w:val="10"/>
  </w:num>
  <w:num w:numId="7">
    <w:abstractNumId w:val="24"/>
  </w:num>
  <w:num w:numId="8">
    <w:abstractNumId w:val="20"/>
  </w:num>
  <w:num w:numId="9">
    <w:abstractNumId w:val="22"/>
  </w:num>
  <w:num w:numId="10">
    <w:abstractNumId w:val="17"/>
  </w:num>
  <w:num w:numId="11">
    <w:abstractNumId w:val="8"/>
  </w:num>
  <w:num w:numId="12">
    <w:abstractNumId w:val="21"/>
  </w:num>
  <w:num w:numId="13">
    <w:abstractNumId w:val="4"/>
  </w:num>
  <w:num w:numId="14">
    <w:abstractNumId w:val="19"/>
  </w:num>
  <w:num w:numId="15">
    <w:abstractNumId w:val="16"/>
  </w:num>
  <w:num w:numId="16">
    <w:abstractNumId w:val="15"/>
  </w:num>
  <w:num w:numId="17">
    <w:abstractNumId w:val="5"/>
  </w:num>
  <w:num w:numId="18">
    <w:abstractNumId w:val="25"/>
  </w:num>
  <w:num w:numId="19">
    <w:abstractNumId w:val="12"/>
  </w:num>
  <w:num w:numId="20">
    <w:abstractNumId w:val="0"/>
  </w:num>
  <w:num w:numId="21">
    <w:abstractNumId w:val="23"/>
  </w:num>
  <w:num w:numId="22">
    <w:abstractNumId w:val="1"/>
  </w:num>
  <w:num w:numId="23">
    <w:abstractNumId w:val="6"/>
  </w:num>
  <w:num w:numId="24">
    <w:abstractNumId w:val="7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15"/>
    <w:rsid w:val="00007184"/>
    <w:rsid w:val="00010014"/>
    <w:rsid w:val="000170BA"/>
    <w:rsid w:val="00026DE9"/>
    <w:rsid w:val="00030D23"/>
    <w:rsid w:val="00043255"/>
    <w:rsid w:val="00067599"/>
    <w:rsid w:val="00070836"/>
    <w:rsid w:val="00072FF8"/>
    <w:rsid w:val="000765F0"/>
    <w:rsid w:val="00077162"/>
    <w:rsid w:val="00080DE5"/>
    <w:rsid w:val="00082CEE"/>
    <w:rsid w:val="0009192E"/>
    <w:rsid w:val="000A5349"/>
    <w:rsid w:val="000C3713"/>
    <w:rsid w:val="000C537F"/>
    <w:rsid w:val="000C6C1B"/>
    <w:rsid w:val="000E031E"/>
    <w:rsid w:val="000F6E40"/>
    <w:rsid w:val="00114B21"/>
    <w:rsid w:val="0012089B"/>
    <w:rsid w:val="00134431"/>
    <w:rsid w:val="00185C64"/>
    <w:rsid w:val="00190013"/>
    <w:rsid w:val="001D1E56"/>
    <w:rsid w:val="001D5012"/>
    <w:rsid w:val="001E3B77"/>
    <w:rsid w:val="001F633D"/>
    <w:rsid w:val="00213B65"/>
    <w:rsid w:val="00223B6C"/>
    <w:rsid w:val="002270DD"/>
    <w:rsid w:val="00227D01"/>
    <w:rsid w:val="002372BA"/>
    <w:rsid w:val="002450BC"/>
    <w:rsid w:val="00266936"/>
    <w:rsid w:val="002716D3"/>
    <w:rsid w:val="002859EC"/>
    <w:rsid w:val="002A3BB9"/>
    <w:rsid w:val="002C5ED0"/>
    <w:rsid w:val="002E519A"/>
    <w:rsid w:val="002F7EBB"/>
    <w:rsid w:val="00302C24"/>
    <w:rsid w:val="00311A52"/>
    <w:rsid w:val="00312C5F"/>
    <w:rsid w:val="00332606"/>
    <w:rsid w:val="003839A6"/>
    <w:rsid w:val="0038661D"/>
    <w:rsid w:val="0038788A"/>
    <w:rsid w:val="003A2B0E"/>
    <w:rsid w:val="003B1958"/>
    <w:rsid w:val="003B7A00"/>
    <w:rsid w:val="003D48E2"/>
    <w:rsid w:val="003E23FF"/>
    <w:rsid w:val="003F4FDB"/>
    <w:rsid w:val="00400786"/>
    <w:rsid w:val="00402E15"/>
    <w:rsid w:val="00403BE0"/>
    <w:rsid w:val="00405017"/>
    <w:rsid w:val="004116B3"/>
    <w:rsid w:val="00426A82"/>
    <w:rsid w:val="00430F1D"/>
    <w:rsid w:val="00443FF2"/>
    <w:rsid w:val="00445DCA"/>
    <w:rsid w:val="004A6A3F"/>
    <w:rsid w:val="004B55B1"/>
    <w:rsid w:val="004E6F43"/>
    <w:rsid w:val="00504107"/>
    <w:rsid w:val="00510645"/>
    <w:rsid w:val="00517E9D"/>
    <w:rsid w:val="005C09C1"/>
    <w:rsid w:val="005C7213"/>
    <w:rsid w:val="005E5C4E"/>
    <w:rsid w:val="005E7EDC"/>
    <w:rsid w:val="005F34DC"/>
    <w:rsid w:val="00600ED3"/>
    <w:rsid w:val="006256DE"/>
    <w:rsid w:val="00680678"/>
    <w:rsid w:val="006A0131"/>
    <w:rsid w:val="006A63CB"/>
    <w:rsid w:val="006C285E"/>
    <w:rsid w:val="006C748E"/>
    <w:rsid w:val="006F24E1"/>
    <w:rsid w:val="00732726"/>
    <w:rsid w:val="00733E3E"/>
    <w:rsid w:val="007366EC"/>
    <w:rsid w:val="00736E3B"/>
    <w:rsid w:val="007853A4"/>
    <w:rsid w:val="00787689"/>
    <w:rsid w:val="007D49C2"/>
    <w:rsid w:val="007D7015"/>
    <w:rsid w:val="00824C3A"/>
    <w:rsid w:val="00836655"/>
    <w:rsid w:val="00871B46"/>
    <w:rsid w:val="00886842"/>
    <w:rsid w:val="008909E3"/>
    <w:rsid w:val="008B5D10"/>
    <w:rsid w:val="008C0AED"/>
    <w:rsid w:val="008D2993"/>
    <w:rsid w:val="008D49A6"/>
    <w:rsid w:val="008E5372"/>
    <w:rsid w:val="008F3EB2"/>
    <w:rsid w:val="00907C90"/>
    <w:rsid w:val="00907FEB"/>
    <w:rsid w:val="0092125A"/>
    <w:rsid w:val="009249A9"/>
    <w:rsid w:val="00936D27"/>
    <w:rsid w:val="00937DDC"/>
    <w:rsid w:val="00946B7B"/>
    <w:rsid w:val="009659F0"/>
    <w:rsid w:val="009872A0"/>
    <w:rsid w:val="009A22BA"/>
    <w:rsid w:val="00A21D61"/>
    <w:rsid w:val="00A22D43"/>
    <w:rsid w:val="00A53310"/>
    <w:rsid w:val="00A76432"/>
    <w:rsid w:val="00A8197B"/>
    <w:rsid w:val="00A94967"/>
    <w:rsid w:val="00AC5082"/>
    <w:rsid w:val="00AD6D91"/>
    <w:rsid w:val="00AD7E9D"/>
    <w:rsid w:val="00AE6F47"/>
    <w:rsid w:val="00B037C7"/>
    <w:rsid w:val="00B26D5D"/>
    <w:rsid w:val="00B27689"/>
    <w:rsid w:val="00B40C46"/>
    <w:rsid w:val="00B51454"/>
    <w:rsid w:val="00BC513B"/>
    <w:rsid w:val="00BE6267"/>
    <w:rsid w:val="00C66DB7"/>
    <w:rsid w:val="00C67278"/>
    <w:rsid w:val="00C7708F"/>
    <w:rsid w:val="00C967D2"/>
    <w:rsid w:val="00D10011"/>
    <w:rsid w:val="00D4753E"/>
    <w:rsid w:val="00D56C5A"/>
    <w:rsid w:val="00D836E8"/>
    <w:rsid w:val="00D8398D"/>
    <w:rsid w:val="00D90159"/>
    <w:rsid w:val="00DB3B65"/>
    <w:rsid w:val="00DB6454"/>
    <w:rsid w:val="00DB7124"/>
    <w:rsid w:val="00DD3339"/>
    <w:rsid w:val="00DD33D6"/>
    <w:rsid w:val="00DD4014"/>
    <w:rsid w:val="00DE19D4"/>
    <w:rsid w:val="00DF6D43"/>
    <w:rsid w:val="00E10213"/>
    <w:rsid w:val="00E23C84"/>
    <w:rsid w:val="00E35115"/>
    <w:rsid w:val="00E37E19"/>
    <w:rsid w:val="00E4798E"/>
    <w:rsid w:val="00E52A5B"/>
    <w:rsid w:val="00E561A3"/>
    <w:rsid w:val="00E66D42"/>
    <w:rsid w:val="00E74A1A"/>
    <w:rsid w:val="00E74C89"/>
    <w:rsid w:val="00E80AD0"/>
    <w:rsid w:val="00E96F03"/>
    <w:rsid w:val="00EA3CEB"/>
    <w:rsid w:val="00EB14A0"/>
    <w:rsid w:val="00EF2E64"/>
    <w:rsid w:val="00F00A54"/>
    <w:rsid w:val="00F10282"/>
    <w:rsid w:val="00F34A56"/>
    <w:rsid w:val="00F71BDC"/>
    <w:rsid w:val="00FA1710"/>
    <w:rsid w:val="00FB4A7B"/>
    <w:rsid w:val="00FD1789"/>
    <w:rsid w:val="00FE26CC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2F910"/>
  <w15:chartTrackingRefBased/>
  <w15:docId w15:val="{F8BA16C7-64F4-4BD3-A190-7F2A15D5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0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2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0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70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7D7015"/>
    <w:pPr>
      <w:jc w:val="both"/>
    </w:pPr>
    <w:rPr>
      <w:rFonts w:ascii="Arial" w:hAnsi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7D7015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7D7015"/>
    <w:pPr>
      <w:ind w:left="540"/>
      <w:jc w:val="both"/>
    </w:pPr>
    <w:rPr>
      <w:rFonts w:ascii="Arial" w:hAnsi="Arial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D7015"/>
    <w:rPr>
      <w:rFonts w:ascii="Arial" w:eastAsia="Times New Roman" w:hAnsi="Arial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7D7015"/>
    <w:pPr>
      <w:spacing w:after="120" w:line="480" w:lineRule="auto"/>
      <w:ind w:left="283"/>
    </w:pPr>
    <w:rPr>
      <w:rFonts w:ascii="Arial" w:hAnsi="Arial"/>
      <w:sz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7D7015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rsid w:val="005C721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2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21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40C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50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01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tyle1">
    <w:name w:val="Style1"/>
    <w:basedOn w:val="Heading1"/>
    <w:link w:val="Style1Char"/>
    <w:qFormat/>
    <w:rsid w:val="00BE6267"/>
    <w:pPr>
      <w:shd w:val="clear" w:color="auto" w:fill="E7E6E6" w:themeFill="background2"/>
      <w:spacing w:before="0"/>
    </w:pPr>
    <w:rPr>
      <w:rFonts w:ascii="Century Gothic" w:hAnsi="Century Gothic"/>
      <w:b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50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Style1Char">
    <w:name w:val="Style1 Char"/>
    <w:basedOn w:val="Heading1Char"/>
    <w:link w:val="Style1"/>
    <w:rsid w:val="00BE6267"/>
    <w:rPr>
      <w:rFonts w:ascii="Century Gothic" w:eastAsiaTheme="majorEastAsia" w:hAnsi="Century Gothic" w:cstheme="majorBidi"/>
      <w:b/>
      <w:color w:val="2E74B5" w:themeColor="accent1" w:themeShade="BF"/>
      <w:sz w:val="24"/>
      <w:szCs w:val="32"/>
      <w:shd w:val="clear" w:color="auto" w:fill="E7E6E6" w:themeFill="background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0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5012"/>
    <w:rPr>
      <w:color w:val="5A5A5A" w:themeColor="text1" w:themeTint="A5"/>
      <w:spacing w:val="15"/>
      <w:lang w:val="en-US" w:eastAsia="en-US"/>
    </w:rPr>
  </w:style>
  <w:style w:type="table" w:styleId="TableGrid">
    <w:name w:val="Table Grid"/>
    <w:basedOn w:val="TableNormal"/>
    <w:uiPriority w:val="39"/>
    <w:rsid w:val="00BE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62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62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62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E62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43255"/>
    <w:rPr>
      <w:rFonts w:asciiTheme="majorHAnsi" w:eastAsiaTheme="majorEastAsia" w:hAnsiTheme="majorHAnsi" w:cstheme="majorBidi"/>
      <w:i/>
      <w:iCs/>
      <w:szCs w:val="20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1D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9A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9A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74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C8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C8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GridTable1Light">
    <w:name w:val="Grid Table 1 Light"/>
    <w:basedOn w:val="TableNormal"/>
    <w:uiPriority w:val="46"/>
    <w:rsid w:val="00405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E51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940E2B5AB946A6A108C96D6A88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558A-C181-4745-A00A-B518666A04AA}"/>
      </w:docPartPr>
      <w:docPartBody>
        <w:p w:rsidR="00617EA1" w:rsidRDefault="00A62E6F" w:rsidP="00A62E6F">
          <w:pPr>
            <w:pStyle w:val="8A940E2B5AB946A6A108C96D6A884202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0D0ED37FE4F56BB37C9788CAA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1882-F635-4235-8AEA-4E6423A3DDBA}"/>
      </w:docPartPr>
      <w:docPartBody>
        <w:p w:rsidR="00617EA1" w:rsidRDefault="00A62E6F" w:rsidP="00A62E6F">
          <w:pPr>
            <w:pStyle w:val="8700D0ED37FE4F56BB37C9788CAAB841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CBBF157414196A34E47D7BF4D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955A-B108-4A8E-9A5A-2FC00D44260B}"/>
      </w:docPartPr>
      <w:docPartBody>
        <w:p w:rsidR="00617EA1" w:rsidRDefault="00A62E6F" w:rsidP="00A62E6F">
          <w:pPr>
            <w:pStyle w:val="9ADCBBF157414196A34E47D7BF4DD9F1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A2CFF051F4247BF2BF5E2B1F4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5D90-B1DA-42B6-BA29-571E4DF0298F}"/>
      </w:docPartPr>
      <w:docPartBody>
        <w:p w:rsidR="00617EA1" w:rsidRDefault="00A62E6F" w:rsidP="00A62E6F">
          <w:pPr>
            <w:pStyle w:val="18EA2CFF051F4247BF2BF5E2B1F4E36F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5ED5EFF4546BA87ADA1EBB317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A834-47E9-4E63-987A-B6973D5B8525}"/>
      </w:docPartPr>
      <w:docPartBody>
        <w:p w:rsidR="00617EA1" w:rsidRDefault="00A62E6F" w:rsidP="00A62E6F">
          <w:pPr>
            <w:pStyle w:val="DDD5ED5EFF4546BA87ADA1EBB31796C4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DF4E20DE5441CA984E132A0DC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BE7F-BC36-4FDA-B071-7B54A3E98112}"/>
      </w:docPartPr>
      <w:docPartBody>
        <w:p w:rsidR="00617EA1" w:rsidRDefault="00A62E6F" w:rsidP="00A62E6F">
          <w:pPr>
            <w:pStyle w:val="7BFDF4E20DE5441CA984E132A0DCB337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E888607BC45B282733E47E847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EB6D-2951-4C26-A1B8-4781F4361523}"/>
      </w:docPartPr>
      <w:docPartBody>
        <w:p w:rsidR="00617EA1" w:rsidRDefault="00A62E6F" w:rsidP="00A62E6F">
          <w:pPr>
            <w:pStyle w:val="8C8E888607BC45B282733E47E84742CE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5C04331FF4BB9BC04D23B5C9B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896B-0C58-4CCB-BA93-C30B7305ABCA}"/>
      </w:docPartPr>
      <w:docPartBody>
        <w:p w:rsidR="00617EA1" w:rsidRDefault="00A62E6F" w:rsidP="00A62E6F">
          <w:pPr>
            <w:pStyle w:val="ED55C04331FF4BB9BC04D23B5C9B8459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CFE3D2C604F61A2739EEFC140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3DF1-A44D-42A7-8835-7D7DE2724645}"/>
      </w:docPartPr>
      <w:docPartBody>
        <w:p w:rsidR="00AF230E" w:rsidRDefault="009633A2" w:rsidP="009633A2">
          <w:pPr>
            <w:pStyle w:val="841CFE3D2C604F61A2739EEFC140BC4B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FD19E66914E53A3D2ABEFA760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CFC59-8856-4153-965E-BBA181074C7A}"/>
      </w:docPartPr>
      <w:docPartBody>
        <w:p w:rsidR="00AF230E" w:rsidRDefault="009633A2" w:rsidP="009633A2">
          <w:pPr>
            <w:pStyle w:val="091FD19E66914E53A3D2ABEFA76090FF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A62C50FEA48A38621CB31D313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82E0-FC69-4881-8298-C9F7F560FCD4}"/>
      </w:docPartPr>
      <w:docPartBody>
        <w:p w:rsidR="00AF230E" w:rsidRDefault="009633A2" w:rsidP="009633A2">
          <w:pPr>
            <w:pStyle w:val="A0BA62C50FEA48A38621CB31D313991D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E139F1D35467BA41393581988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9F4D-90E3-45AC-B38A-28A477DB3478}"/>
      </w:docPartPr>
      <w:docPartBody>
        <w:p w:rsidR="00AF230E" w:rsidRDefault="009633A2" w:rsidP="009633A2">
          <w:pPr>
            <w:pStyle w:val="709E139F1D35467BA41393581988447A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E0FF91F1144CA91C95ED1D31F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2CF6-BC84-4838-B08F-3F13E57FCB5A}"/>
      </w:docPartPr>
      <w:docPartBody>
        <w:p w:rsidR="00AF230E" w:rsidRDefault="009633A2" w:rsidP="009633A2">
          <w:pPr>
            <w:pStyle w:val="541E0FF91F1144CA91C95ED1D31FE9CA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92BD9FEDA44F186B66FAE918B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F234-A363-430C-A0B1-C4863D1F8DB4}"/>
      </w:docPartPr>
      <w:docPartBody>
        <w:p w:rsidR="00AF230E" w:rsidRDefault="009633A2" w:rsidP="009633A2">
          <w:pPr>
            <w:pStyle w:val="6D992BD9FEDA44F186B66FAE918B0F46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4182102C44E308CFD9629DA2C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C121B-40F0-4761-865D-020D7337BF8C}"/>
      </w:docPartPr>
      <w:docPartBody>
        <w:p w:rsidR="00AF230E" w:rsidRDefault="009633A2" w:rsidP="009633A2">
          <w:pPr>
            <w:pStyle w:val="9AC4182102C44E308CFD9629DA2CA9D5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00820BAE644BFB4E39F5058230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D1A3-98C6-4E33-BA52-87BB7433809B}"/>
      </w:docPartPr>
      <w:docPartBody>
        <w:p w:rsidR="00AF230E" w:rsidRDefault="009633A2" w:rsidP="009633A2">
          <w:pPr>
            <w:pStyle w:val="8F300820BAE644BFB4E39F50582307F8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E7CB7DDAD4907BBF393DC3071F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F360-6FB9-46E2-A95C-D00001BB25A7}"/>
      </w:docPartPr>
      <w:docPartBody>
        <w:p w:rsidR="00AF230E" w:rsidRDefault="009633A2" w:rsidP="009633A2">
          <w:pPr>
            <w:pStyle w:val="72EE7CB7DDAD4907BBF393DC3071F472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E593DAFA347B29C37DC95C240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8190-3E98-4146-9E10-2084C3912663}"/>
      </w:docPartPr>
      <w:docPartBody>
        <w:p w:rsidR="00AF230E" w:rsidRDefault="009633A2" w:rsidP="009633A2">
          <w:pPr>
            <w:pStyle w:val="2CBE593DAFA347B29C37DC95C240AEFB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CD77CE0F542E1AD191CFD62D7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396F-E0BF-4DB0-958D-56CB079AC930}"/>
      </w:docPartPr>
      <w:docPartBody>
        <w:p w:rsidR="00AF230E" w:rsidRDefault="009633A2" w:rsidP="009633A2">
          <w:pPr>
            <w:pStyle w:val="7C3CD77CE0F542E1AD191CFD62D722A6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55836B5CF45ACB998E7036BEF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6B27-D540-4FB9-997B-D7CDB0EDC373}"/>
      </w:docPartPr>
      <w:docPartBody>
        <w:p w:rsidR="00AF230E" w:rsidRDefault="009633A2" w:rsidP="009633A2">
          <w:pPr>
            <w:pStyle w:val="FD755836B5CF45ACB998E7036BEF5590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302D57EC94AE89946539519F01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EFCA-7133-45D1-A0F6-C5D9648B6FE5}"/>
      </w:docPartPr>
      <w:docPartBody>
        <w:p w:rsidR="00AF230E" w:rsidRDefault="009633A2" w:rsidP="009633A2">
          <w:pPr>
            <w:pStyle w:val="CC2302D57EC94AE89946539519F01AE7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5D9CDE2504E34B3C28089EF1D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8FD0-4180-4819-B646-DE599EBF3AF5}"/>
      </w:docPartPr>
      <w:docPartBody>
        <w:p w:rsidR="00AF230E" w:rsidRDefault="009633A2" w:rsidP="009633A2">
          <w:pPr>
            <w:pStyle w:val="7145D9CDE2504E34B3C28089EF1DCB93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EB7312F574BEBA0B2A0DBA65B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77F6-B049-4C2A-A716-AA16B7ED7A58}"/>
      </w:docPartPr>
      <w:docPartBody>
        <w:p w:rsidR="00AF230E" w:rsidRDefault="009633A2" w:rsidP="009633A2">
          <w:pPr>
            <w:pStyle w:val="F03EB7312F574BEBA0B2A0DBA65B8E3A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1958B41D2452CA7554F518671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2153-153E-474E-972B-7702AD36A959}"/>
      </w:docPartPr>
      <w:docPartBody>
        <w:p w:rsidR="00AF230E" w:rsidRDefault="009633A2" w:rsidP="009633A2">
          <w:pPr>
            <w:pStyle w:val="4101958B41D2452CA7554F51867136E5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E56214798464EBE37ED46D8C5B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879C-FCD2-45FA-B8A4-EAEB520E376E}"/>
      </w:docPartPr>
      <w:docPartBody>
        <w:p w:rsidR="00AF230E" w:rsidRDefault="009633A2" w:rsidP="009633A2">
          <w:pPr>
            <w:pStyle w:val="F45E56214798464EBE37ED46D8C5B176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E31EBAFFC4C8CB1B18584012E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5EC3-B393-4AFD-9B4C-09866C3ACF84}"/>
      </w:docPartPr>
      <w:docPartBody>
        <w:p w:rsidR="00AF230E" w:rsidRDefault="009633A2" w:rsidP="009633A2">
          <w:pPr>
            <w:pStyle w:val="48AE31EBAFFC4C8CB1B18584012EFC34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72D473F8341579E6D55433DF4B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7CB4-58E9-4148-9035-B182D0E302A1}"/>
      </w:docPartPr>
      <w:docPartBody>
        <w:p w:rsidR="00AF230E" w:rsidRDefault="009633A2" w:rsidP="009633A2">
          <w:pPr>
            <w:pStyle w:val="20172D473F8341579E6D55433DF4B36D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58F42496148B382ED1A8AA4CA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C90D-9703-479A-92C9-1749C473839B}"/>
      </w:docPartPr>
      <w:docPartBody>
        <w:p w:rsidR="00AF230E" w:rsidRDefault="009633A2" w:rsidP="009633A2">
          <w:pPr>
            <w:pStyle w:val="AA158F42496148B382ED1A8AA4CAC07B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10B84856B401ABFF7CD74F716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43BB-BF45-4F25-BA3E-EA90E619CB03}"/>
      </w:docPartPr>
      <w:docPartBody>
        <w:p w:rsidR="00AF230E" w:rsidRDefault="009633A2" w:rsidP="009633A2">
          <w:pPr>
            <w:pStyle w:val="95710B84856B401ABFF7CD74F716A341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B5960032D4F30B1A5532633C8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38FA-B5EA-4E74-BC8C-D69820986CC7}"/>
      </w:docPartPr>
      <w:docPartBody>
        <w:p w:rsidR="00AF230E" w:rsidRDefault="009633A2" w:rsidP="009633A2">
          <w:pPr>
            <w:pStyle w:val="42EB5960032D4F30B1A5532633C80B90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EB4028F0E4DC8BFAC52EAC307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B252-19AB-4B5F-819D-EADA92F0B085}"/>
      </w:docPartPr>
      <w:docPartBody>
        <w:p w:rsidR="00AF230E" w:rsidRDefault="009633A2" w:rsidP="009633A2">
          <w:pPr>
            <w:pStyle w:val="2F9EB4028F0E4DC8BFAC52EAC3078DDA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980BD8C3447F48B4F30E90E94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6AF7-C70C-476C-8BD6-300B0BDC8764}"/>
      </w:docPartPr>
      <w:docPartBody>
        <w:p w:rsidR="00AF230E" w:rsidRDefault="009633A2" w:rsidP="009633A2">
          <w:pPr>
            <w:pStyle w:val="7E5980BD8C3447F48B4F30E90E943412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089CD84014E1E91CE0BBB4F712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749B-EB2D-4120-96DF-3E26FF3A22E6}"/>
      </w:docPartPr>
      <w:docPartBody>
        <w:p w:rsidR="00AF230E" w:rsidRDefault="009633A2" w:rsidP="009633A2">
          <w:pPr>
            <w:pStyle w:val="03C089CD84014E1E91CE0BBB4F712F80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173008D4944A79244C7F833066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E215-882A-4CBC-BEC4-329D69FB01A5}"/>
      </w:docPartPr>
      <w:docPartBody>
        <w:p w:rsidR="00AF230E" w:rsidRDefault="009633A2" w:rsidP="009633A2">
          <w:pPr>
            <w:pStyle w:val="D8D173008D4944A79244C7F833066710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A5FB2F2104B3CBF96FDD66F21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9501-D9BB-4BDB-8BA2-DBC1FD101FE4}"/>
      </w:docPartPr>
      <w:docPartBody>
        <w:p w:rsidR="00AF230E" w:rsidRDefault="009633A2" w:rsidP="009633A2">
          <w:pPr>
            <w:pStyle w:val="67BA5FB2F2104B3CBF96FDD66F210143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0ECD65B134F25A08A8009AD98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AAC0-91B7-46DF-99C1-04D04CF6AFE4}"/>
      </w:docPartPr>
      <w:docPartBody>
        <w:p w:rsidR="00AF230E" w:rsidRDefault="009633A2" w:rsidP="009633A2">
          <w:pPr>
            <w:pStyle w:val="41F0ECD65B134F25A08A8009AD984919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E4C54C1C34FD8907A3037D155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45E4-FED8-45DD-A289-07B10B6A26F9}"/>
      </w:docPartPr>
      <w:docPartBody>
        <w:p w:rsidR="00AF230E" w:rsidRDefault="009633A2" w:rsidP="009633A2">
          <w:pPr>
            <w:pStyle w:val="0CDE4C54C1C34FD8907A3037D155D8AF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C9D8AF36942BBA48EDEFAB734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499B-E0B4-431D-A1A7-C5EB8C3C9421}"/>
      </w:docPartPr>
      <w:docPartBody>
        <w:p w:rsidR="00AF230E" w:rsidRDefault="009633A2" w:rsidP="009633A2">
          <w:pPr>
            <w:pStyle w:val="454C9D8AF36942BBA48EDEFAB7340EBB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5EB1DB62744FEB56A601D91BE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FD4A8-8137-4511-AAAC-7032004B1C1E}"/>
      </w:docPartPr>
      <w:docPartBody>
        <w:p w:rsidR="00AF230E" w:rsidRDefault="009633A2" w:rsidP="009633A2">
          <w:pPr>
            <w:pStyle w:val="5A35EB1DB62744FEB56A601D91BE12BC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042DAC7D24398AB4841D65299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96BC-DA23-424B-B032-0D4B3D3D9519}"/>
      </w:docPartPr>
      <w:docPartBody>
        <w:p w:rsidR="00AF230E" w:rsidRDefault="009633A2" w:rsidP="009633A2">
          <w:pPr>
            <w:pStyle w:val="8A5042DAC7D24398AB4841D652994DB2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C591A1F2F417D97D2B8A8170A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F551-7A9B-45D6-AE03-854BE44164FF}"/>
      </w:docPartPr>
      <w:docPartBody>
        <w:p w:rsidR="00AF230E" w:rsidRDefault="009633A2" w:rsidP="009633A2">
          <w:pPr>
            <w:pStyle w:val="C22C591A1F2F417D97D2B8A8170A4CF0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24050F9A84FADA1115B5271FC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0BB03-8E2F-42BF-B934-069AD8EC626B}"/>
      </w:docPartPr>
      <w:docPartBody>
        <w:p w:rsidR="00AF230E" w:rsidRDefault="009633A2" w:rsidP="009633A2">
          <w:pPr>
            <w:pStyle w:val="DBA24050F9A84FADA1115B5271FC858B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05CB746A548FB9D04763C405C9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5E103-FA88-4C96-90C9-8672B765F37D}"/>
      </w:docPartPr>
      <w:docPartBody>
        <w:p w:rsidR="00AF230E" w:rsidRDefault="009633A2" w:rsidP="009633A2">
          <w:pPr>
            <w:pStyle w:val="F0605CB746A548FB9D04763C405C9A0B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42E09F62242E2A7C4BC9AE3BD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A9D95-2DA9-4BC3-810C-62CF086924D4}"/>
      </w:docPartPr>
      <w:docPartBody>
        <w:p w:rsidR="00AF230E" w:rsidRDefault="009633A2" w:rsidP="009633A2">
          <w:pPr>
            <w:pStyle w:val="53242E09F62242E2A7C4BC9AE3BD9E38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1D66673EF4BBCB3507FAE3BFF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6F04-F25D-4263-A900-3C9BC871E23E}"/>
      </w:docPartPr>
      <w:docPartBody>
        <w:p w:rsidR="00AF230E" w:rsidRDefault="009633A2" w:rsidP="009633A2">
          <w:pPr>
            <w:pStyle w:val="92C1D66673EF4BBCB3507FAE3BFFE5D6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62967785F4C418029C24C918B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B07C-9742-48B3-9ADA-6B74E7692ABA}"/>
      </w:docPartPr>
      <w:docPartBody>
        <w:p w:rsidR="00AF230E" w:rsidRDefault="009633A2" w:rsidP="009633A2">
          <w:pPr>
            <w:pStyle w:val="58662967785F4C418029C24C918B648F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A90920ABD4247A84B815EFD4CE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B976-A102-4183-BE2B-038C16C0F56A}"/>
      </w:docPartPr>
      <w:docPartBody>
        <w:p w:rsidR="00AF230E" w:rsidRDefault="009633A2" w:rsidP="009633A2">
          <w:pPr>
            <w:pStyle w:val="4ABA90920ABD4247A84B815EFD4CE972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84FDACCCB40CBAF21157E226D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54EB-898C-494A-8F25-B689758450D2}"/>
      </w:docPartPr>
      <w:docPartBody>
        <w:p w:rsidR="00AF230E" w:rsidRDefault="009633A2" w:rsidP="009633A2">
          <w:pPr>
            <w:pStyle w:val="63084FDACCCB40CBAF21157E226D8B6F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438DC853746CEBBF88B77F240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101E-9CDA-4070-9FC1-AFC0A2F2F9C8}"/>
      </w:docPartPr>
      <w:docPartBody>
        <w:p w:rsidR="00AF230E" w:rsidRDefault="009633A2" w:rsidP="009633A2">
          <w:pPr>
            <w:pStyle w:val="7CE438DC853746CEBBF88B77F240B5CB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07ECBFA6747C09342395099DB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D24C-1BB7-48C6-9B73-31948E01D3CF}"/>
      </w:docPartPr>
      <w:docPartBody>
        <w:p w:rsidR="00AF230E" w:rsidRDefault="009633A2" w:rsidP="009633A2">
          <w:pPr>
            <w:pStyle w:val="71C07ECBFA6747C09342395099DB1716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4387D5FD145848D28F59B0A9E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28F4-79F5-429A-AD25-26329A9CF230}"/>
      </w:docPartPr>
      <w:docPartBody>
        <w:p w:rsidR="00AF230E" w:rsidRDefault="009633A2" w:rsidP="009633A2">
          <w:pPr>
            <w:pStyle w:val="6784387D5FD145848D28F59B0A9E5910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575DDC09347C0B077F04DD859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C466-10DF-44A2-9D3A-DFBF0868E9BB}"/>
      </w:docPartPr>
      <w:docPartBody>
        <w:p w:rsidR="00AF230E" w:rsidRDefault="009633A2" w:rsidP="009633A2">
          <w:pPr>
            <w:pStyle w:val="6AC575DDC09347C0B077F04DD8599F13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F5DCD56364EBC83FF1154EAB8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72D1-7A22-44D1-BF4E-C709C74EA286}"/>
      </w:docPartPr>
      <w:docPartBody>
        <w:p w:rsidR="00AF230E" w:rsidRDefault="009633A2" w:rsidP="009633A2">
          <w:pPr>
            <w:pStyle w:val="97FF5DCD56364EBC83FF1154EAB848C8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90302702945FFAAF28108591D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5FCB-5034-47E5-A4B5-89E61973301E}"/>
      </w:docPartPr>
      <w:docPartBody>
        <w:p w:rsidR="00486C15" w:rsidRDefault="00E67F61" w:rsidP="00E67F61">
          <w:pPr>
            <w:pStyle w:val="18290302702945FFAAF28108591D9ED8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C7AF8A756446C94A5553854D7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E37C4-A4C1-4891-A697-7ADF568B1D1D}"/>
      </w:docPartPr>
      <w:docPartBody>
        <w:p w:rsidR="00597894" w:rsidRDefault="00E60A28" w:rsidP="00E60A28">
          <w:pPr>
            <w:pStyle w:val="113C7AF8A756446C94A5553854D7450B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7DA934660497592632FE81819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5B24-B6B8-4474-A818-44FEA3426E7B}"/>
      </w:docPartPr>
      <w:docPartBody>
        <w:p w:rsidR="00597894" w:rsidRDefault="00E60A28" w:rsidP="00E60A28">
          <w:pPr>
            <w:pStyle w:val="3627DA934660497592632FE818199D29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BBB1FC95A4D38AB29C2BEBBE5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7DA1-9FC0-4CD8-B06B-B96F6DA74C7C}"/>
      </w:docPartPr>
      <w:docPartBody>
        <w:p w:rsidR="00597894" w:rsidRDefault="00E60A28" w:rsidP="00E60A28">
          <w:pPr>
            <w:pStyle w:val="FB3BBB1FC95A4D38AB29C2BEBBE54DF5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BE10A83884134A12AE9A89CD51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2986-C580-4981-BED3-77EEF0F2D7CD}"/>
      </w:docPartPr>
      <w:docPartBody>
        <w:p w:rsidR="00597894" w:rsidRDefault="00E60A28" w:rsidP="00E60A28">
          <w:pPr>
            <w:pStyle w:val="4FCBE10A83884134A12AE9A89CD5184D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13B4766A948F28FEAC112D02B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6424-081D-404F-866A-0A740196F76D}"/>
      </w:docPartPr>
      <w:docPartBody>
        <w:p w:rsidR="00597894" w:rsidRDefault="00E60A28" w:rsidP="00E60A28">
          <w:pPr>
            <w:pStyle w:val="84013B4766A948F28FEAC112D02B8BE5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B7D008E06487AA82A6F3382C1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09C4-D6A1-4580-A229-CCA2D05B7699}"/>
      </w:docPartPr>
      <w:docPartBody>
        <w:p w:rsidR="00597894" w:rsidRDefault="00E60A28" w:rsidP="00E60A28">
          <w:pPr>
            <w:pStyle w:val="E1EB7D008E06487AA82A6F3382C1AFE8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2987868474A858B87D6D8413D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98ED-0C33-4E74-A0F8-1CD91F6B5707}"/>
      </w:docPartPr>
      <w:docPartBody>
        <w:p w:rsidR="00597894" w:rsidRDefault="00E60A28" w:rsidP="00E60A28">
          <w:pPr>
            <w:pStyle w:val="FF02987868474A858B87D6D8413D1D22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80B1E68E34C54AA6E3120F3E2B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0D1C-AAA4-4E17-BA35-23570D9B98BF}"/>
      </w:docPartPr>
      <w:docPartBody>
        <w:p w:rsidR="00C20EF5" w:rsidRDefault="004A3265" w:rsidP="004A3265">
          <w:pPr>
            <w:pStyle w:val="8A080B1E68E34C54AA6E3120F3E2BBF4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4F7D78A3A4876810E170351D13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90DB-4250-4B47-936F-6503B4BBBEFB}"/>
      </w:docPartPr>
      <w:docPartBody>
        <w:p w:rsidR="00503287" w:rsidRDefault="00C20EF5" w:rsidP="00C20EF5">
          <w:pPr>
            <w:pStyle w:val="EDD4F7D78A3A4876810E170351D1337C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BBDFE9012430981FC64A121C4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6E85-5187-43FF-974A-9CEB96331C7B}"/>
      </w:docPartPr>
      <w:docPartBody>
        <w:p w:rsidR="00F80A80" w:rsidRDefault="00C47AB2" w:rsidP="00C47AB2">
          <w:pPr>
            <w:pStyle w:val="663BBDFE9012430981FC64A121C484F5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EEB70292449AAAA0B0BDE7DA44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DABB-ED96-4D50-A09E-DBBAC8B547ED}"/>
      </w:docPartPr>
      <w:docPartBody>
        <w:p w:rsidR="00F80A80" w:rsidRDefault="00C47AB2" w:rsidP="00C47AB2">
          <w:pPr>
            <w:pStyle w:val="4C5EEB70292449AAAA0B0BDE7DA448CA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4CA9D3D764DEEAE816BF67C68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0449-66FB-4DA0-8848-647FE9026E0D}"/>
      </w:docPartPr>
      <w:docPartBody>
        <w:p w:rsidR="00F80A80" w:rsidRDefault="00C47AB2" w:rsidP="00C47AB2">
          <w:pPr>
            <w:pStyle w:val="6044CA9D3D764DEEAE816BF67C6878DE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DC033E28F4BD2BD63ECD3782C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FC392-8522-49CE-973B-7BB90BA87DE5}"/>
      </w:docPartPr>
      <w:docPartBody>
        <w:p w:rsidR="00F80A80" w:rsidRDefault="00C47AB2" w:rsidP="00C47AB2">
          <w:pPr>
            <w:pStyle w:val="E96DC033E28F4BD2BD63ECD3782C70B6"/>
          </w:pPr>
          <w:r w:rsidRPr="002A48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altName w:val="Kristen ITC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DE"/>
    <w:rsid w:val="000B5E79"/>
    <w:rsid w:val="001B130E"/>
    <w:rsid w:val="00281566"/>
    <w:rsid w:val="00316057"/>
    <w:rsid w:val="004162DD"/>
    <w:rsid w:val="00424992"/>
    <w:rsid w:val="004703DE"/>
    <w:rsid w:val="00470BEE"/>
    <w:rsid w:val="00486C15"/>
    <w:rsid w:val="00494D55"/>
    <w:rsid w:val="004A3265"/>
    <w:rsid w:val="00503287"/>
    <w:rsid w:val="00523DA0"/>
    <w:rsid w:val="00564FEB"/>
    <w:rsid w:val="00597894"/>
    <w:rsid w:val="00617EA1"/>
    <w:rsid w:val="008251AC"/>
    <w:rsid w:val="0084034B"/>
    <w:rsid w:val="009633A2"/>
    <w:rsid w:val="00A32013"/>
    <w:rsid w:val="00A57E7E"/>
    <w:rsid w:val="00A62E6F"/>
    <w:rsid w:val="00AF230E"/>
    <w:rsid w:val="00C20EF5"/>
    <w:rsid w:val="00C47AB2"/>
    <w:rsid w:val="00C521A0"/>
    <w:rsid w:val="00DB48EA"/>
    <w:rsid w:val="00E60A28"/>
    <w:rsid w:val="00E67F61"/>
    <w:rsid w:val="00EA2C6C"/>
    <w:rsid w:val="00F17A52"/>
    <w:rsid w:val="00F80A80"/>
    <w:rsid w:val="00F93B74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AB2"/>
    <w:rPr>
      <w:color w:val="808080"/>
    </w:rPr>
  </w:style>
  <w:style w:type="paragraph" w:customStyle="1" w:styleId="6ABD219D40C94D069C962E7A850D3F6F">
    <w:name w:val="6ABD219D40C94D069C962E7A850D3F6F"/>
    <w:rsid w:val="004703DE"/>
  </w:style>
  <w:style w:type="paragraph" w:customStyle="1" w:styleId="896F26D3FB7C41FEB9C326D3784FEFD4">
    <w:name w:val="896F26D3FB7C41FEB9C326D3784FEFD4"/>
    <w:rsid w:val="004703DE"/>
  </w:style>
  <w:style w:type="paragraph" w:customStyle="1" w:styleId="88EF42A9385647E68578A08473BFA15E">
    <w:name w:val="88EF42A9385647E68578A08473BFA15E"/>
    <w:rsid w:val="004703DE"/>
  </w:style>
  <w:style w:type="paragraph" w:customStyle="1" w:styleId="C61ABDB5009846B7917C7FC60359C95A">
    <w:name w:val="C61ABDB5009846B7917C7FC60359C95A"/>
    <w:rsid w:val="004703DE"/>
  </w:style>
  <w:style w:type="paragraph" w:customStyle="1" w:styleId="60CED992AFD74665AD7001741B43792A">
    <w:name w:val="60CED992AFD74665AD7001741B43792A"/>
    <w:rsid w:val="004703DE"/>
  </w:style>
  <w:style w:type="paragraph" w:customStyle="1" w:styleId="6300B23951BE4DB2AAA1BA1D2FEEC572">
    <w:name w:val="6300B23951BE4DB2AAA1BA1D2FEEC572"/>
    <w:rsid w:val="004703DE"/>
  </w:style>
  <w:style w:type="paragraph" w:customStyle="1" w:styleId="3620B801700C4FAC9509C8F7555BBAD4">
    <w:name w:val="3620B801700C4FAC9509C8F7555BBAD4"/>
    <w:rsid w:val="004703DE"/>
  </w:style>
  <w:style w:type="paragraph" w:customStyle="1" w:styleId="71B30FDE8B2743289127D8333C2A7291">
    <w:name w:val="71B30FDE8B2743289127D8333C2A7291"/>
    <w:rsid w:val="004703DE"/>
  </w:style>
  <w:style w:type="paragraph" w:customStyle="1" w:styleId="6DDD056E94CB4B80A754853893991B11">
    <w:name w:val="6DDD056E94CB4B80A754853893991B11"/>
    <w:rsid w:val="004703DE"/>
  </w:style>
  <w:style w:type="paragraph" w:customStyle="1" w:styleId="E1745D9371EE45109DFD0FB990985FCD">
    <w:name w:val="E1745D9371EE45109DFD0FB990985FCD"/>
    <w:rsid w:val="004703DE"/>
  </w:style>
  <w:style w:type="paragraph" w:customStyle="1" w:styleId="AB6D23C3B75340228825C4625F61DD72">
    <w:name w:val="AB6D23C3B75340228825C4625F61DD72"/>
    <w:rsid w:val="004703DE"/>
  </w:style>
  <w:style w:type="paragraph" w:customStyle="1" w:styleId="621CE9448B4D4031806E5BDFA53DD4F3">
    <w:name w:val="621CE9448B4D4031806E5BDFA53DD4F3"/>
    <w:rsid w:val="004703DE"/>
  </w:style>
  <w:style w:type="paragraph" w:customStyle="1" w:styleId="F8E428DDCFBC41CA84EAFA332ECA38A5">
    <w:name w:val="F8E428DDCFBC41CA84EAFA332ECA38A5"/>
    <w:rsid w:val="004703DE"/>
  </w:style>
  <w:style w:type="paragraph" w:customStyle="1" w:styleId="A6A43B2630C3482A8967FA5FA17C35E9">
    <w:name w:val="A6A43B2630C3482A8967FA5FA17C35E9"/>
    <w:rsid w:val="004703DE"/>
  </w:style>
  <w:style w:type="paragraph" w:customStyle="1" w:styleId="711AE38F5B074FFB96F2685F24401584">
    <w:name w:val="711AE38F5B074FFB96F2685F24401584"/>
    <w:rsid w:val="004703DE"/>
  </w:style>
  <w:style w:type="paragraph" w:customStyle="1" w:styleId="09779824CBFA4286A66D63FCF3DA7959">
    <w:name w:val="09779824CBFA4286A66D63FCF3DA7959"/>
    <w:rsid w:val="004703DE"/>
  </w:style>
  <w:style w:type="paragraph" w:customStyle="1" w:styleId="6CF3252E985647958986717AFF5355C0">
    <w:name w:val="6CF3252E985647958986717AFF5355C0"/>
    <w:rsid w:val="004703DE"/>
  </w:style>
  <w:style w:type="paragraph" w:customStyle="1" w:styleId="E7500855BBCC4E3A9F794E139F8BA09B">
    <w:name w:val="E7500855BBCC4E3A9F794E139F8BA09B"/>
    <w:rsid w:val="004703DE"/>
  </w:style>
  <w:style w:type="paragraph" w:customStyle="1" w:styleId="F4E55974A5C5411AA249E8945ADF790C">
    <w:name w:val="F4E55974A5C5411AA249E8945ADF790C"/>
    <w:rsid w:val="004703DE"/>
  </w:style>
  <w:style w:type="paragraph" w:customStyle="1" w:styleId="8F8E8D150F2349F688523E23C941AADC">
    <w:name w:val="8F8E8D150F2349F688523E23C941AADC"/>
    <w:rsid w:val="004703DE"/>
  </w:style>
  <w:style w:type="paragraph" w:customStyle="1" w:styleId="F3FD0DBB1A2E4AE6BF144D7A68BE56A1">
    <w:name w:val="F3FD0DBB1A2E4AE6BF144D7A68BE56A1"/>
    <w:rsid w:val="004703DE"/>
  </w:style>
  <w:style w:type="paragraph" w:customStyle="1" w:styleId="6C1355ACA80245A99C434C728BCF8D20">
    <w:name w:val="6C1355ACA80245A99C434C728BCF8D20"/>
    <w:rsid w:val="004703DE"/>
  </w:style>
  <w:style w:type="paragraph" w:customStyle="1" w:styleId="A3E8DA35A8064E62AF19D0DAB7896033">
    <w:name w:val="A3E8DA35A8064E62AF19D0DAB7896033"/>
    <w:rsid w:val="004703DE"/>
  </w:style>
  <w:style w:type="paragraph" w:customStyle="1" w:styleId="28A81EA8002B449AA217A554683E7862">
    <w:name w:val="28A81EA8002B449AA217A554683E7862"/>
    <w:rsid w:val="00A62E6F"/>
  </w:style>
  <w:style w:type="paragraph" w:customStyle="1" w:styleId="BE765776B496402C9F8E777065FE5B0B">
    <w:name w:val="BE765776B496402C9F8E777065FE5B0B"/>
    <w:rsid w:val="00A62E6F"/>
  </w:style>
  <w:style w:type="paragraph" w:customStyle="1" w:styleId="1232CCF3772047329F1ACCA11E8C957F">
    <w:name w:val="1232CCF3772047329F1ACCA11E8C957F"/>
    <w:rsid w:val="00A62E6F"/>
  </w:style>
  <w:style w:type="paragraph" w:customStyle="1" w:styleId="29E2B0619055480F8DD1C2C123024936">
    <w:name w:val="29E2B0619055480F8DD1C2C123024936"/>
    <w:rsid w:val="00A62E6F"/>
  </w:style>
  <w:style w:type="paragraph" w:customStyle="1" w:styleId="E17989202F1F41449037FED58D6BA293">
    <w:name w:val="E17989202F1F41449037FED58D6BA293"/>
    <w:rsid w:val="00A62E6F"/>
  </w:style>
  <w:style w:type="paragraph" w:customStyle="1" w:styleId="C54FF711CF3140F59E9BC043EB29A463">
    <w:name w:val="C54FF711CF3140F59E9BC043EB29A463"/>
    <w:rsid w:val="00A62E6F"/>
  </w:style>
  <w:style w:type="paragraph" w:customStyle="1" w:styleId="939E4522F4F6424686D383576CCEF994">
    <w:name w:val="939E4522F4F6424686D383576CCEF994"/>
    <w:rsid w:val="00A62E6F"/>
  </w:style>
  <w:style w:type="paragraph" w:customStyle="1" w:styleId="E6ACE12E58C54D0E92A2D9DD34878F67">
    <w:name w:val="E6ACE12E58C54D0E92A2D9DD34878F67"/>
    <w:rsid w:val="00A62E6F"/>
  </w:style>
  <w:style w:type="paragraph" w:customStyle="1" w:styleId="D3B8BC95B5D94A0AB66A9750040CCED4">
    <w:name w:val="D3B8BC95B5D94A0AB66A9750040CCED4"/>
    <w:rsid w:val="00A62E6F"/>
  </w:style>
  <w:style w:type="paragraph" w:customStyle="1" w:styleId="6959DFD940B849B8A57796F7C7A9C52D">
    <w:name w:val="6959DFD940B849B8A57796F7C7A9C52D"/>
    <w:rsid w:val="00A62E6F"/>
  </w:style>
  <w:style w:type="paragraph" w:customStyle="1" w:styleId="1BA3D18605A84EB3B1B29A1CB698931A">
    <w:name w:val="1BA3D18605A84EB3B1B29A1CB698931A"/>
    <w:rsid w:val="00A62E6F"/>
  </w:style>
  <w:style w:type="paragraph" w:customStyle="1" w:styleId="AD2EEFCE6EE74C388107FEB6BF85A8CC">
    <w:name w:val="AD2EEFCE6EE74C388107FEB6BF85A8CC"/>
    <w:rsid w:val="00A62E6F"/>
  </w:style>
  <w:style w:type="paragraph" w:customStyle="1" w:styleId="659AECF4262446C2AB50EDE147FD85DE">
    <w:name w:val="659AECF4262446C2AB50EDE147FD85DE"/>
    <w:rsid w:val="00A62E6F"/>
  </w:style>
  <w:style w:type="paragraph" w:customStyle="1" w:styleId="CF7DA76FCE014B9E9D4CCB413DB9487E">
    <w:name w:val="CF7DA76FCE014B9E9D4CCB413DB9487E"/>
    <w:rsid w:val="00A62E6F"/>
  </w:style>
  <w:style w:type="paragraph" w:customStyle="1" w:styleId="A75B4727EA394026A99EA9B289E97F8D">
    <w:name w:val="A75B4727EA394026A99EA9B289E97F8D"/>
    <w:rsid w:val="00A62E6F"/>
  </w:style>
  <w:style w:type="paragraph" w:customStyle="1" w:styleId="053FEC5176CB4518956ADDAE558268A3">
    <w:name w:val="053FEC5176CB4518956ADDAE558268A3"/>
    <w:rsid w:val="00A62E6F"/>
  </w:style>
  <w:style w:type="paragraph" w:customStyle="1" w:styleId="F2D1A75FD2CB4C51B449F9CDAAFCD1A4">
    <w:name w:val="F2D1A75FD2CB4C51B449F9CDAAFCD1A4"/>
    <w:rsid w:val="00A62E6F"/>
  </w:style>
  <w:style w:type="paragraph" w:customStyle="1" w:styleId="DC606378FACB4C169C3542995E88A757">
    <w:name w:val="DC606378FACB4C169C3542995E88A757"/>
    <w:rsid w:val="00A62E6F"/>
  </w:style>
  <w:style w:type="paragraph" w:customStyle="1" w:styleId="91ECA3784252476683CC543758608514">
    <w:name w:val="91ECA3784252476683CC543758608514"/>
    <w:rsid w:val="00A62E6F"/>
  </w:style>
  <w:style w:type="paragraph" w:customStyle="1" w:styleId="227CFDBB576B45818C7AD327891CBFF7">
    <w:name w:val="227CFDBB576B45818C7AD327891CBFF7"/>
    <w:rsid w:val="00A62E6F"/>
  </w:style>
  <w:style w:type="paragraph" w:customStyle="1" w:styleId="8A940E2B5AB946A6A108C96D6A884202">
    <w:name w:val="8A940E2B5AB946A6A108C96D6A884202"/>
    <w:rsid w:val="00A62E6F"/>
  </w:style>
  <w:style w:type="paragraph" w:customStyle="1" w:styleId="458411095A594788B62C8DD427AB9EA0">
    <w:name w:val="458411095A594788B62C8DD427AB9EA0"/>
    <w:rsid w:val="00A62E6F"/>
  </w:style>
  <w:style w:type="paragraph" w:customStyle="1" w:styleId="0509028D726B41038F4924CAEBE1A704">
    <w:name w:val="0509028D726B41038F4924CAEBE1A704"/>
    <w:rsid w:val="00A62E6F"/>
  </w:style>
  <w:style w:type="paragraph" w:customStyle="1" w:styleId="744B89512D234258A48AABC907527905">
    <w:name w:val="744B89512D234258A48AABC907527905"/>
    <w:rsid w:val="00A62E6F"/>
  </w:style>
  <w:style w:type="paragraph" w:customStyle="1" w:styleId="35799EB95ACC467D8CCBD9B58B15A7B7">
    <w:name w:val="35799EB95ACC467D8CCBD9B58B15A7B7"/>
    <w:rsid w:val="00A62E6F"/>
  </w:style>
  <w:style w:type="paragraph" w:customStyle="1" w:styleId="8700D0ED37FE4F56BB37C9788CAAB841">
    <w:name w:val="8700D0ED37FE4F56BB37C9788CAAB841"/>
    <w:rsid w:val="00A62E6F"/>
  </w:style>
  <w:style w:type="paragraph" w:customStyle="1" w:styleId="5A3E613FF10A438692C03E117A117F87">
    <w:name w:val="5A3E613FF10A438692C03E117A117F87"/>
    <w:rsid w:val="00A62E6F"/>
  </w:style>
  <w:style w:type="paragraph" w:customStyle="1" w:styleId="75D9C951F67743FB86845928C5167E25">
    <w:name w:val="75D9C951F67743FB86845928C5167E25"/>
    <w:rsid w:val="00A62E6F"/>
  </w:style>
  <w:style w:type="paragraph" w:customStyle="1" w:styleId="A379FFD62178469888F04EB48FD6E853">
    <w:name w:val="A379FFD62178469888F04EB48FD6E853"/>
    <w:rsid w:val="00A62E6F"/>
  </w:style>
  <w:style w:type="paragraph" w:customStyle="1" w:styleId="FDC6F852B5114AB19E0D59E485B9D26D">
    <w:name w:val="FDC6F852B5114AB19E0D59E485B9D26D"/>
    <w:rsid w:val="00A62E6F"/>
  </w:style>
  <w:style w:type="paragraph" w:customStyle="1" w:styleId="42DAFB1B68FC4CF29734B36FEF73984C">
    <w:name w:val="42DAFB1B68FC4CF29734B36FEF73984C"/>
    <w:rsid w:val="00A62E6F"/>
  </w:style>
  <w:style w:type="paragraph" w:customStyle="1" w:styleId="622A0B348BA648BBAEB5F55EF328AA84">
    <w:name w:val="622A0B348BA648BBAEB5F55EF328AA84"/>
    <w:rsid w:val="00A62E6F"/>
  </w:style>
  <w:style w:type="paragraph" w:customStyle="1" w:styleId="08311CDD7F90498F91123C9520306A71">
    <w:name w:val="08311CDD7F90498F91123C9520306A71"/>
    <w:rsid w:val="00A62E6F"/>
  </w:style>
  <w:style w:type="paragraph" w:customStyle="1" w:styleId="6CC4A95D5BCB4A0A80C34CE5C7F902F8">
    <w:name w:val="6CC4A95D5BCB4A0A80C34CE5C7F902F8"/>
    <w:rsid w:val="00A62E6F"/>
  </w:style>
  <w:style w:type="paragraph" w:customStyle="1" w:styleId="3F8DDFC8C7964C2A9EE9C2D9BFB32EE5">
    <w:name w:val="3F8DDFC8C7964C2A9EE9C2D9BFB32EE5"/>
    <w:rsid w:val="00A62E6F"/>
  </w:style>
  <w:style w:type="paragraph" w:customStyle="1" w:styleId="C2B66C3A5DFD4400BE5722EC8B82E7E8">
    <w:name w:val="C2B66C3A5DFD4400BE5722EC8B82E7E8"/>
    <w:rsid w:val="00A62E6F"/>
  </w:style>
  <w:style w:type="paragraph" w:customStyle="1" w:styleId="3CB9A525DA1048D2999860F562B1B7DD">
    <w:name w:val="3CB9A525DA1048D2999860F562B1B7DD"/>
    <w:rsid w:val="00A62E6F"/>
  </w:style>
  <w:style w:type="paragraph" w:customStyle="1" w:styleId="363995D0EDBD48DD8B3B01B186E3C5D9">
    <w:name w:val="363995D0EDBD48DD8B3B01B186E3C5D9"/>
    <w:rsid w:val="00A62E6F"/>
  </w:style>
  <w:style w:type="paragraph" w:customStyle="1" w:styleId="4A1DF9C226F54C1AAFA22BBBB952ADBD">
    <w:name w:val="4A1DF9C226F54C1AAFA22BBBB952ADBD"/>
    <w:rsid w:val="00A62E6F"/>
  </w:style>
  <w:style w:type="paragraph" w:customStyle="1" w:styleId="4CE2C96B3FCC4DFDA4804D2C7AC03598">
    <w:name w:val="4CE2C96B3FCC4DFDA4804D2C7AC03598"/>
    <w:rsid w:val="00A62E6F"/>
  </w:style>
  <w:style w:type="paragraph" w:customStyle="1" w:styleId="2AB5EB2DF4D04E328DE5AA36252FAB76">
    <w:name w:val="2AB5EB2DF4D04E328DE5AA36252FAB76"/>
    <w:rsid w:val="00A62E6F"/>
  </w:style>
  <w:style w:type="paragraph" w:customStyle="1" w:styleId="EC227AF2001849B88898CE134B0CB76E">
    <w:name w:val="EC227AF2001849B88898CE134B0CB76E"/>
    <w:rsid w:val="00A62E6F"/>
  </w:style>
  <w:style w:type="paragraph" w:customStyle="1" w:styleId="1952206265BB466A908ED968D9FDBA08">
    <w:name w:val="1952206265BB466A908ED968D9FDBA08"/>
    <w:rsid w:val="00A62E6F"/>
  </w:style>
  <w:style w:type="paragraph" w:customStyle="1" w:styleId="CC3F5DF8A1A24381B8BEC360C54E22AB">
    <w:name w:val="CC3F5DF8A1A24381B8BEC360C54E22AB"/>
    <w:rsid w:val="00A62E6F"/>
  </w:style>
  <w:style w:type="paragraph" w:customStyle="1" w:styleId="C9082576E6A24FA48517E98DEE2DA774">
    <w:name w:val="C9082576E6A24FA48517E98DEE2DA774"/>
    <w:rsid w:val="00A62E6F"/>
  </w:style>
  <w:style w:type="paragraph" w:customStyle="1" w:styleId="9ADCBBF157414196A34E47D7BF4DD9F1">
    <w:name w:val="9ADCBBF157414196A34E47D7BF4DD9F1"/>
    <w:rsid w:val="00A62E6F"/>
  </w:style>
  <w:style w:type="paragraph" w:customStyle="1" w:styleId="18EA2CFF051F4247BF2BF5E2B1F4E36F">
    <w:name w:val="18EA2CFF051F4247BF2BF5E2B1F4E36F"/>
    <w:rsid w:val="00A62E6F"/>
  </w:style>
  <w:style w:type="paragraph" w:customStyle="1" w:styleId="DDD5ED5EFF4546BA87ADA1EBB31796C4">
    <w:name w:val="DDD5ED5EFF4546BA87ADA1EBB31796C4"/>
    <w:rsid w:val="00A62E6F"/>
  </w:style>
  <w:style w:type="paragraph" w:customStyle="1" w:styleId="FEF8402EC5934BDCA379530D4E1E713B">
    <w:name w:val="FEF8402EC5934BDCA379530D4E1E713B"/>
    <w:rsid w:val="00A62E6F"/>
  </w:style>
  <w:style w:type="paragraph" w:customStyle="1" w:styleId="1021C7BD08DB4ADDBA4CB970369690E0">
    <w:name w:val="1021C7BD08DB4ADDBA4CB970369690E0"/>
    <w:rsid w:val="00A62E6F"/>
  </w:style>
  <w:style w:type="paragraph" w:customStyle="1" w:styleId="7B8401C5EE2F4410AEC37A30A8F06491">
    <w:name w:val="7B8401C5EE2F4410AEC37A30A8F06491"/>
    <w:rsid w:val="00A62E6F"/>
  </w:style>
  <w:style w:type="paragraph" w:customStyle="1" w:styleId="50437B1339424E0B83C949918B777E2B">
    <w:name w:val="50437B1339424E0B83C949918B777E2B"/>
    <w:rsid w:val="00A62E6F"/>
  </w:style>
  <w:style w:type="paragraph" w:customStyle="1" w:styleId="6E8FD50765B440EBA9427951FCE520E0">
    <w:name w:val="6E8FD50765B440EBA9427951FCE520E0"/>
    <w:rsid w:val="00A62E6F"/>
  </w:style>
  <w:style w:type="paragraph" w:customStyle="1" w:styleId="5C921D162C9547C5A7197FCA319C337A">
    <w:name w:val="5C921D162C9547C5A7197FCA319C337A"/>
    <w:rsid w:val="00A62E6F"/>
  </w:style>
  <w:style w:type="paragraph" w:customStyle="1" w:styleId="7BFDF4E20DE5441CA984E132A0DCB337">
    <w:name w:val="7BFDF4E20DE5441CA984E132A0DCB337"/>
    <w:rsid w:val="00A62E6F"/>
  </w:style>
  <w:style w:type="paragraph" w:customStyle="1" w:styleId="8C8E888607BC45B282733E47E84742CE">
    <w:name w:val="8C8E888607BC45B282733E47E84742CE"/>
    <w:rsid w:val="00A62E6F"/>
  </w:style>
  <w:style w:type="paragraph" w:customStyle="1" w:styleId="ED55C04331FF4BB9BC04D23B5C9B8459">
    <w:name w:val="ED55C04331FF4BB9BC04D23B5C9B8459"/>
    <w:rsid w:val="00A62E6F"/>
  </w:style>
  <w:style w:type="paragraph" w:customStyle="1" w:styleId="37A63A49DB714472A68F43E118E83F2D">
    <w:name w:val="37A63A49DB714472A68F43E118E83F2D"/>
    <w:rsid w:val="009633A2"/>
  </w:style>
  <w:style w:type="paragraph" w:customStyle="1" w:styleId="DF63723F05AE408082C1031118DCC900">
    <w:name w:val="DF63723F05AE408082C1031118DCC900"/>
    <w:rsid w:val="009633A2"/>
  </w:style>
  <w:style w:type="paragraph" w:customStyle="1" w:styleId="A058A0CE8D9B410CB6AE1720732B00F5">
    <w:name w:val="A058A0CE8D9B410CB6AE1720732B00F5"/>
    <w:rsid w:val="009633A2"/>
  </w:style>
  <w:style w:type="paragraph" w:customStyle="1" w:styleId="FF1722BDAFFC4DD8907DB47004D20B17">
    <w:name w:val="FF1722BDAFFC4DD8907DB47004D20B17"/>
    <w:rsid w:val="009633A2"/>
  </w:style>
  <w:style w:type="paragraph" w:customStyle="1" w:styleId="E6A42B42758E44549A00D97517D2586A">
    <w:name w:val="E6A42B42758E44549A00D97517D2586A"/>
    <w:rsid w:val="009633A2"/>
  </w:style>
  <w:style w:type="paragraph" w:customStyle="1" w:styleId="18652FAF3ACE4F688D1226C2FB48DB97">
    <w:name w:val="18652FAF3ACE4F688D1226C2FB48DB97"/>
    <w:rsid w:val="009633A2"/>
  </w:style>
  <w:style w:type="paragraph" w:customStyle="1" w:styleId="841CFE3D2C604F61A2739EEFC140BC4B">
    <w:name w:val="841CFE3D2C604F61A2739EEFC140BC4B"/>
    <w:rsid w:val="009633A2"/>
  </w:style>
  <w:style w:type="paragraph" w:customStyle="1" w:styleId="091FD19E66914E53A3D2ABEFA76090FF">
    <w:name w:val="091FD19E66914E53A3D2ABEFA76090FF"/>
    <w:rsid w:val="009633A2"/>
  </w:style>
  <w:style w:type="paragraph" w:customStyle="1" w:styleId="A0BA62C50FEA48A38621CB31D313991D">
    <w:name w:val="A0BA62C50FEA48A38621CB31D313991D"/>
    <w:rsid w:val="009633A2"/>
  </w:style>
  <w:style w:type="paragraph" w:customStyle="1" w:styleId="709E139F1D35467BA41393581988447A">
    <w:name w:val="709E139F1D35467BA41393581988447A"/>
    <w:rsid w:val="009633A2"/>
  </w:style>
  <w:style w:type="paragraph" w:customStyle="1" w:styleId="541E0FF91F1144CA91C95ED1D31FE9CA">
    <w:name w:val="541E0FF91F1144CA91C95ED1D31FE9CA"/>
    <w:rsid w:val="009633A2"/>
  </w:style>
  <w:style w:type="paragraph" w:customStyle="1" w:styleId="6D992BD9FEDA44F186B66FAE918B0F46">
    <w:name w:val="6D992BD9FEDA44F186B66FAE918B0F46"/>
    <w:rsid w:val="009633A2"/>
  </w:style>
  <w:style w:type="paragraph" w:customStyle="1" w:styleId="9AC4182102C44E308CFD9629DA2CA9D5">
    <w:name w:val="9AC4182102C44E308CFD9629DA2CA9D5"/>
    <w:rsid w:val="009633A2"/>
  </w:style>
  <w:style w:type="paragraph" w:customStyle="1" w:styleId="8F300820BAE644BFB4E39F50582307F8">
    <w:name w:val="8F300820BAE644BFB4E39F50582307F8"/>
    <w:rsid w:val="009633A2"/>
  </w:style>
  <w:style w:type="paragraph" w:customStyle="1" w:styleId="72EE7CB7DDAD4907BBF393DC3071F472">
    <w:name w:val="72EE7CB7DDAD4907BBF393DC3071F472"/>
    <w:rsid w:val="009633A2"/>
  </w:style>
  <w:style w:type="paragraph" w:customStyle="1" w:styleId="2CBE593DAFA347B29C37DC95C240AEFB">
    <w:name w:val="2CBE593DAFA347B29C37DC95C240AEFB"/>
    <w:rsid w:val="009633A2"/>
  </w:style>
  <w:style w:type="paragraph" w:customStyle="1" w:styleId="7C3CD77CE0F542E1AD191CFD62D722A6">
    <w:name w:val="7C3CD77CE0F542E1AD191CFD62D722A6"/>
    <w:rsid w:val="009633A2"/>
  </w:style>
  <w:style w:type="paragraph" w:customStyle="1" w:styleId="FD755836B5CF45ACB998E7036BEF5590">
    <w:name w:val="FD755836B5CF45ACB998E7036BEF5590"/>
    <w:rsid w:val="009633A2"/>
  </w:style>
  <w:style w:type="paragraph" w:customStyle="1" w:styleId="CC2302D57EC94AE89946539519F01AE7">
    <w:name w:val="CC2302D57EC94AE89946539519F01AE7"/>
    <w:rsid w:val="009633A2"/>
  </w:style>
  <w:style w:type="paragraph" w:customStyle="1" w:styleId="7145D9CDE2504E34B3C28089EF1DCB93">
    <w:name w:val="7145D9CDE2504E34B3C28089EF1DCB93"/>
    <w:rsid w:val="009633A2"/>
  </w:style>
  <w:style w:type="paragraph" w:customStyle="1" w:styleId="F03EB7312F574BEBA0B2A0DBA65B8E3A">
    <w:name w:val="F03EB7312F574BEBA0B2A0DBA65B8E3A"/>
    <w:rsid w:val="009633A2"/>
  </w:style>
  <w:style w:type="paragraph" w:customStyle="1" w:styleId="4101958B41D2452CA7554F51867136E5">
    <w:name w:val="4101958B41D2452CA7554F51867136E5"/>
    <w:rsid w:val="009633A2"/>
  </w:style>
  <w:style w:type="paragraph" w:customStyle="1" w:styleId="8185F6E65E2B4B03A84F455F5AC857EC">
    <w:name w:val="8185F6E65E2B4B03A84F455F5AC857EC"/>
    <w:rsid w:val="009633A2"/>
  </w:style>
  <w:style w:type="paragraph" w:customStyle="1" w:styleId="189D5A9638BE460DAE4AFE80D727222C">
    <w:name w:val="189D5A9638BE460DAE4AFE80D727222C"/>
    <w:rsid w:val="009633A2"/>
  </w:style>
  <w:style w:type="paragraph" w:customStyle="1" w:styleId="7733DF000A0645CEB4E630F8C7336AEF">
    <w:name w:val="7733DF000A0645CEB4E630F8C7336AEF"/>
    <w:rsid w:val="009633A2"/>
  </w:style>
  <w:style w:type="paragraph" w:customStyle="1" w:styleId="83E01373ABFE4EFA95BA4BA89B0E1240">
    <w:name w:val="83E01373ABFE4EFA95BA4BA89B0E1240"/>
    <w:rsid w:val="009633A2"/>
  </w:style>
  <w:style w:type="paragraph" w:customStyle="1" w:styleId="70C0C9ABBE73473089C15321138C8FF4">
    <w:name w:val="70C0C9ABBE73473089C15321138C8FF4"/>
    <w:rsid w:val="009633A2"/>
  </w:style>
  <w:style w:type="paragraph" w:customStyle="1" w:styleId="74C630DD61A246A9B18412381F27952D">
    <w:name w:val="74C630DD61A246A9B18412381F27952D"/>
    <w:rsid w:val="009633A2"/>
  </w:style>
  <w:style w:type="paragraph" w:customStyle="1" w:styleId="E17051EC97DC4AAABEF0EDA4011CF144">
    <w:name w:val="E17051EC97DC4AAABEF0EDA4011CF144"/>
    <w:rsid w:val="009633A2"/>
  </w:style>
  <w:style w:type="paragraph" w:customStyle="1" w:styleId="8C2EBD1E744B4E3A9F98A427809D7E3F">
    <w:name w:val="8C2EBD1E744B4E3A9F98A427809D7E3F"/>
    <w:rsid w:val="009633A2"/>
  </w:style>
  <w:style w:type="paragraph" w:customStyle="1" w:styleId="1926044B588B48D399124BB124A1280C">
    <w:name w:val="1926044B588B48D399124BB124A1280C"/>
    <w:rsid w:val="009633A2"/>
  </w:style>
  <w:style w:type="paragraph" w:customStyle="1" w:styleId="E97679D7C1EC447C884CFD1D73B65566">
    <w:name w:val="E97679D7C1EC447C884CFD1D73B65566"/>
    <w:rsid w:val="009633A2"/>
  </w:style>
  <w:style w:type="paragraph" w:customStyle="1" w:styleId="EEAFC150E0B6477FA75FD134F7DFBC8D">
    <w:name w:val="EEAFC150E0B6477FA75FD134F7DFBC8D"/>
    <w:rsid w:val="009633A2"/>
  </w:style>
  <w:style w:type="paragraph" w:customStyle="1" w:styleId="72A7D7E5A7B14F61875F10DC7566E106">
    <w:name w:val="72A7D7E5A7B14F61875F10DC7566E106"/>
    <w:rsid w:val="009633A2"/>
  </w:style>
  <w:style w:type="paragraph" w:customStyle="1" w:styleId="F30023F2FBA149F4ABA83F20B9680029">
    <w:name w:val="F30023F2FBA149F4ABA83F20B9680029"/>
    <w:rsid w:val="009633A2"/>
  </w:style>
  <w:style w:type="paragraph" w:customStyle="1" w:styleId="6EA59C614E73443E908965C669AB51A5">
    <w:name w:val="6EA59C614E73443E908965C669AB51A5"/>
    <w:rsid w:val="009633A2"/>
  </w:style>
  <w:style w:type="paragraph" w:customStyle="1" w:styleId="0F21521FAE4F4C7DB6AB68C49F5A6749">
    <w:name w:val="0F21521FAE4F4C7DB6AB68C49F5A6749"/>
    <w:rsid w:val="009633A2"/>
  </w:style>
  <w:style w:type="paragraph" w:customStyle="1" w:styleId="A2F0BC5733C54B5E9978A44C689FE77D">
    <w:name w:val="A2F0BC5733C54B5E9978A44C689FE77D"/>
    <w:rsid w:val="009633A2"/>
  </w:style>
  <w:style w:type="paragraph" w:customStyle="1" w:styleId="2066EEE0A3AA40419A94CB8D2DCDCC6B">
    <w:name w:val="2066EEE0A3AA40419A94CB8D2DCDCC6B"/>
    <w:rsid w:val="009633A2"/>
  </w:style>
  <w:style w:type="paragraph" w:customStyle="1" w:styleId="5DFADDB30FDD4496A14CC35CC7030C44">
    <w:name w:val="5DFADDB30FDD4496A14CC35CC7030C44"/>
    <w:rsid w:val="009633A2"/>
  </w:style>
  <w:style w:type="paragraph" w:customStyle="1" w:styleId="0C425F2DBB4544DFA173726D75D3B3C7">
    <w:name w:val="0C425F2DBB4544DFA173726D75D3B3C7"/>
    <w:rsid w:val="009633A2"/>
  </w:style>
  <w:style w:type="paragraph" w:customStyle="1" w:styleId="2BA138B48D28476799EDA874C8EBC045">
    <w:name w:val="2BA138B48D28476799EDA874C8EBC045"/>
    <w:rsid w:val="009633A2"/>
  </w:style>
  <w:style w:type="paragraph" w:customStyle="1" w:styleId="C473A20A7A704D4E9FA54B802E9CC6A7">
    <w:name w:val="C473A20A7A704D4E9FA54B802E9CC6A7"/>
    <w:rsid w:val="009633A2"/>
  </w:style>
  <w:style w:type="paragraph" w:customStyle="1" w:styleId="F2935E8E19544490A3D96AF9BD54ECF4">
    <w:name w:val="F2935E8E19544490A3D96AF9BD54ECF4"/>
    <w:rsid w:val="009633A2"/>
  </w:style>
  <w:style w:type="paragraph" w:customStyle="1" w:styleId="3BB3F7A8BA864CC08B7D21CC10FF8A58">
    <w:name w:val="3BB3F7A8BA864CC08B7D21CC10FF8A58"/>
    <w:rsid w:val="009633A2"/>
  </w:style>
  <w:style w:type="paragraph" w:customStyle="1" w:styleId="88017D652B434749A7A7B7E0AF857A11">
    <w:name w:val="88017D652B434749A7A7B7E0AF857A11"/>
    <w:rsid w:val="009633A2"/>
  </w:style>
  <w:style w:type="paragraph" w:customStyle="1" w:styleId="98F27F59252F4562A54210A698C9F7A1">
    <w:name w:val="98F27F59252F4562A54210A698C9F7A1"/>
    <w:rsid w:val="009633A2"/>
  </w:style>
  <w:style w:type="paragraph" w:customStyle="1" w:styleId="7B5EF386BF7146EBB024B3D6C6A0F753">
    <w:name w:val="7B5EF386BF7146EBB024B3D6C6A0F753"/>
    <w:rsid w:val="009633A2"/>
  </w:style>
  <w:style w:type="paragraph" w:customStyle="1" w:styleId="30423548650B4F558CC7F5F2196EED8E">
    <w:name w:val="30423548650B4F558CC7F5F2196EED8E"/>
    <w:rsid w:val="009633A2"/>
  </w:style>
  <w:style w:type="paragraph" w:customStyle="1" w:styleId="BAA9F8D4B89E43ECA57BE3FE4333B27E">
    <w:name w:val="BAA9F8D4B89E43ECA57BE3FE4333B27E"/>
    <w:rsid w:val="009633A2"/>
  </w:style>
  <w:style w:type="paragraph" w:customStyle="1" w:styleId="AF2559326E404688A81783C5447AFAD7">
    <w:name w:val="AF2559326E404688A81783C5447AFAD7"/>
    <w:rsid w:val="009633A2"/>
  </w:style>
  <w:style w:type="paragraph" w:customStyle="1" w:styleId="7DCF9C53387644D98A52A96F10635D0B">
    <w:name w:val="7DCF9C53387644D98A52A96F10635D0B"/>
    <w:rsid w:val="009633A2"/>
  </w:style>
  <w:style w:type="paragraph" w:customStyle="1" w:styleId="730F819721F34E0C86C0A61A281C5323">
    <w:name w:val="730F819721F34E0C86C0A61A281C5323"/>
    <w:rsid w:val="009633A2"/>
  </w:style>
  <w:style w:type="paragraph" w:customStyle="1" w:styleId="EC76DCC9B17C431987EE7CD2AF84BDEF">
    <w:name w:val="EC76DCC9B17C431987EE7CD2AF84BDEF"/>
    <w:rsid w:val="009633A2"/>
  </w:style>
  <w:style w:type="paragraph" w:customStyle="1" w:styleId="F45E56214798464EBE37ED46D8C5B176">
    <w:name w:val="F45E56214798464EBE37ED46D8C5B176"/>
    <w:rsid w:val="009633A2"/>
  </w:style>
  <w:style w:type="paragraph" w:customStyle="1" w:styleId="48AE31EBAFFC4C8CB1B18584012EFC34">
    <w:name w:val="48AE31EBAFFC4C8CB1B18584012EFC34"/>
    <w:rsid w:val="009633A2"/>
  </w:style>
  <w:style w:type="paragraph" w:customStyle="1" w:styleId="20172D473F8341579E6D55433DF4B36D">
    <w:name w:val="20172D473F8341579E6D55433DF4B36D"/>
    <w:rsid w:val="009633A2"/>
  </w:style>
  <w:style w:type="paragraph" w:customStyle="1" w:styleId="AA158F42496148B382ED1A8AA4CAC07B">
    <w:name w:val="AA158F42496148B382ED1A8AA4CAC07B"/>
    <w:rsid w:val="009633A2"/>
  </w:style>
  <w:style w:type="paragraph" w:customStyle="1" w:styleId="95710B84856B401ABFF7CD74F716A341">
    <w:name w:val="95710B84856B401ABFF7CD74F716A341"/>
    <w:rsid w:val="009633A2"/>
  </w:style>
  <w:style w:type="paragraph" w:customStyle="1" w:styleId="42EB5960032D4F30B1A5532633C80B90">
    <w:name w:val="42EB5960032D4F30B1A5532633C80B90"/>
    <w:rsid w:val="009633A2"/>
  </w:style>
  <w:style w:type="paragraph" w:customStyle="1" w:styleId="2F9EB4028F0E4DC8BFAC52EAC3078DDA">
    <w:name w:val="2F9EB4028F0E4DC8BFAC52EAC3078DDA"/>
    <w:rsid w:val="009633A2"/>
  </w:style>
  <w:style w:type="paragraph" w:customStyle="1" w:styleId="7E5980BD8C3447F48B4F30E90E943412">
    <w:name w:val="7E5980BD8C3447F48B4F30E90E943412"/>
    <w:rsid w:val="009633A2"/>
  </w:style>
  <w:style w:type="paragraph" w:customStyle="1" w:styleId="03C089CD84014E1E91CE0BBB4F712F80">
    <w:name w:val="03C089CD84014E1E91CE0BBB4F712F80"/>
    <w:rsid w:val="009633A2"/>
  </w:style>
  <w:style w:type="paragraph" w:customStyle="1" w:styleId="D8D173008D4944A79244C7F833066710">
    <w:name w:val="D8D173008D4944A79244C7F833066710"/>
    <w:rsid w:val="009633A2"/>
  </w:style>
  <w:style w:type="paragraph" w:customStyle="1" w:styleId="67BA5FB2F2104B3CBF96FDD66F210143">
    <w:name w:val="67BA5FB2F2104B3CBF96FDD66F210143"/>
    <w:rsid w:val="009633A2"/>
  </w:style>
  <w:style w:type="paragraph" w:customStyle="1" w:styleId="41F0ECD65B134F25A08A8009AD984919">
    <w:name w:val="41F0ECD65B134F25A08A8009AD984919"/>
    <w:rsid w:val="009633A2"/>
  </w:style>
  <w:style w:type="paragraph" w:customStyle="1" w:styleId="0CDE4C54C1C34FD8907A3037D155D8AF">
    <w:name w:val="0CDE4C54C1C34FD8907A3037D155D8AF"/>
    <w:rsid w:val="009633A2"/>
  </w:style>
  <w:style w:type="paragraph" w:customStyle="1" w:styleId="454C9D8AF36942BBA48EDEFAB7340EBB">
    <w:name w:val="454C9D8AF36942BBA48EDEFAB7340EBB"/>
    <w:rsid w:val="009633A2"/>
  </w:style>
  <w:style w:type="paragraph" w:customStyle="1" w:styleId="5A35EB1DB62744FEB56A601D91BE12BC">
    <w:name w:val="5A35EB1DB62744FEB56A601D91BE12BC"/>
    <w:rsid w:val="009633A2"/>
  </w:style>
  <w:style w:type="paragraph" w:customStyle="1" w:styleId="8A5042DAC7D24398AB4841D652994DB2">
    <w:name w:val="8A5042DAC7D24398AB4841D652994DB2"/>
    <w:rsid w:val="009633A2"/>
  </w:style>
  <w:style w:type="paragraph" w:customStyle="1" w:styleId="C22C591A1F2F417D97D2B8A8170A4CF0">
    <w:name w:val="C22C591A1F2F417D97D2B8A8170A4CF0"/>
    <w:rsid w:val="009633A2"/>
  </w:style>
  <w:style w:type="paragraph" w:customStyle="1" w:styleId="DBA24050F9A84FADA1115B5271FC858B">
    <w:name w:val="DBA24050F9A84FADA1115B5271FC858B"/>
    <w:rsid w:val="009633A2"/>
  </w:style>
  <w:style w:type="paragraph" w:customStyle="1" w:styleId="F0605CB746A548FB9D04763C405C9A0B">
    <w:name w:val="F0605CB746A548FB9D04763C405C9A0B"/>
    <w:rsid w:val="009633A2"/>
  </w:style>
  <w:style w:type="paragraph" w:customStyle="1" w:styleId="53242E09F62242E2A7C4BC9AE3BD9E38">
    <w:name w:val="53242E09F62242E2A7C4BC9AE3BD9E38"/>
    <w:rsid w:val="009633A2"/>
  </w:style>
  <w:style w:type="paragraph" w:customStyle="1" w:styleId="92C1D66673EF4BBCB3507FAE3BFFE5D6">
    <w:name w:val="92C1D66673EF4BBCB3507FAE3BFFE5D6"/>
    <w:rsid w:val="009633A2"/>
  </w:style>
  <w:style w:type="paragraph" w:customStyle="1" w:styleId="58662967785F4C418029C24C918B648F">
    <w:name w:val="58662967785F4C418029C24C918B648F"/>
    <w:rsid w:val="009633A2"/>
  </w:style>
  <w:style w:type="paragraph" w:customStyle="1" w:styleId="4ABA90920ABD4247A84B815EFD4CE972">
    <w:name w:val="4ABA90920ABD4247A84B815EFD4CE972"/>
    <w:rsid w:val="009633A2"/>
  </w:style>
  <w:style w:type="paragraph" w:customStyle="1" w:styleId="63084FDACCCB40CBAF21157E226D8B6F">
    <w:name w:val="63084FDACCCB40CBAF21157E226D8B6F"/>
    <w:rsid w:val="009633A2"/>
  </w:style>
  <w:style w:type="paragraph" w:customStyle="1" w:styleId="7CE438DC853746CEBBF88B77F240B5CB">
    <w:name w:val="7CE438DC853746CEBBF88B77F240B5CB"/>
    <w:rsid w:val="009633A2"/>
  </w:style>
  <w:style w:type="paragraph" w:customStyle="1" w:styleId="71C07ECBFA6747C09342395099DB1716">
    <w:name w:val="71C07ECBFA6747C09342395099DB1716"/>
    <w:rsid w:val="009633A2"/>
  </w:style>
  <w:style w:type="paragraph" w:customStyle="1" w:styleId="6784387D5FD145848D28F59B0A9E5910">
    <w:name w:val="6784387D5FD145848D28F59B0A9E5910"/>
    <w:rsid w:val="009633A2"/>
  </w:style>
  <w:style w:type="paragraph" w:customStyle="1" w:styleId="6AC575DDC09347C0B077F04DD8599F13">
    <w:name w:val="6AC575DDC09347C0B077F04DD8599F13"/>
    <w:rsid w:val="009633A2"/>
  </w:style>
  <w:style w:type="paragraph" w:customStyle="1" w:styleId="97FF5DCD56364EBC83FF1154EAB848C8">
    <w:name w:val="97FF5DCD56364EBC83FF1154EAB848C8"/>
    <w:rsid w:val="009633A2"/>
  </w:style>
  <w:style w:type="paragraph" w:customStyle="1" w:styleId="18290302702945FFAAF28108591D9ED8">
    <w:name w:val="18290302702945FFAAF28108591D9ED8"/>
    <w:rsid w:val="00E67F61"/>
  </w:style>
  <w:style w:type="paragraph" w:customStyle="1" w:styleId="55B0A780616A4AF3903D81560C9BE606">
    <w:name w:val="55B0A780616A4AF3903D81560C9BE606"/>
    <w:rsid w:val="00E67F61"/>
  </w:style>
  <w:style w:type="paragraph" w:customStyle="1" w:styleId="ACD592C80B7740AA92D0C12E3FA6ED89">
    <w:name w:val="ACD592C80B7740AA92D0C12E3FA6ED89"/>
    <w:rsid w:val="00E67F61"/>
  </w:style>
  <w:style w:type="paragraph" w:customStyle="1" w:styleId="DD4CA22A60AC4ECD864E9AE870170C08">
    <w:name w:val="DD4CA22A60AC4ECD864E9AE870170C08"/>
    <w:rsid w:val="00E67F61"/>
  </w:style>
  <w:style w:type="paragraph" w:customStyle="1" w:styleId="113C7AF8A756446C94A5553854D7450B">
    <w:name w:val="113C7AF8A756446C94A5553854D7450B"/>
    <w:rsid w:val="00E60A28"/>
  </w:style>
  <w:style w:type="paragraph" w:customStyle="1" w:styleId="3627DA934660497592632FE818199D29">
    <w:name w:val="3627DA934660497592632FE818199D29"/>
    <w:rsid w:val="00E60A28"/>
  </w:style>
  <w:style w:type="paragraph" w:customStyle="1" w:styleId="FB3BBB1FC95A4D38AB29C2BEBBE54DF5">
    <w:name w:val="FB3BBB1FC95A4D38AB29C2BEBBE54DF5"/>
    <w:rsid w:val="00E60A28"/>
  </w:style>
  <w:style w:type="paragraph" w:customStyle="1" w:styleId="4FCBE10A83884134A12AE9A89CD5184D">
    <w:name w:val="4FCBE10A83884134A12AE9A89CD5184D"/>
    <w:rsid w:val="00E60A28"/>
  </w:style>
  <w:style w:type="paragraph" w:customStyle="1" w:styleId="84013B4766A948F28FEAC112D02B8BE5">
    <w:name w:val="84013B4766A948F28FEAC112D02B8BE5"/>
    <w:rsid w:val="00E60A28"/>
  </w:style>
  <w:style w:type="paragraph" w:customStyle="1" w:styleId="E1EB7D008E06487AA82A6F3382C1AFE8">
    <w:name w:val="E1EB7D008E06487AA82A6F3382C1AFE8"/>
    <w:rsid w:val="00E60A28"/>
  </w:style>
  <w:style w:type="paragraph" w:customStyle="1" w:styleId="FF02987868474A858B87D6D8413D1D22">
    <w:name w:val="FF02987868474A858B87D6D8413D1D22"/>
    <w:rsid w:val="00E60A28"/>
  </w:style>
  <w:style w:type="paragraph" w:customStyle="1" w:styleId="BB1601228B354581936AD11381291F60">
    <w:name w:val="BB1601228B354581936AD11381291F60"/>
    <w:rsid w:val="004A3265"/>
  </w:style>
  <w:style w:type="paragraph" w:customStyle="1" w:styleId="8A080B1E68E34C54AA6E3120F3E2BBF4">
    <w:name w:val="8A080B1E68E34C54AA6E3120F3E2BBF4"/>
    <w:rsid w:val="004A3265"/>
  </w:style>
  <w:style w:type="paragraph" w:customStyle="1" w:styleId="EDD4F7D78A3A4876810E170351D1337C">
    <w:name w:val="EDD4F7D78A3A4876810E170351D1337C"/>
    <w:rsid w:val="00C20EF5"/>
  </w:style>
  <w:style w:type="paragraph" w:customStyle="1" w:styleId="663BBDFE9012430981FC64A121C484F5">
    <w:name w:val="663BBDFE9012430981FC64A121C484F5"/>
    <w:rsid w:val="00C47AB2"/>
    <w:rPr>
      <w:lang w:val="en-US"/>
    </w:rPr>
  </w:style>
  <w:style w:type="paragraph" w:customStyle="1" w:styleId="4C5EEB70292449AAAA0B0BDE7DA448CA">
    <w:name w:val="4C5EEB70292449AAAA0B0BDE7DA448CA"/>
    <w:rsid w:val="00C47AB2"/>
    <w:rPr>
      <w:lang w:val="en-US"/>
    </w:rPr>
  </w:style>
  <w:style w:type="paragraph" w:customStyle="1" w:styleId="6044CA9D3D764DEEAE816BF67C6878DE">
    <w:name w:val="6044CA9D3D764DEEAE816BF67C6878DE"/>
    <w:rsid w:val="00C47AB2"/>
    <w:rPr>
      <w:lang w:val="en-US"/>
    </w:rPr>
  </w:style>
  <w:style w:type="paragraph" w:customStyle="1" w:styleId="E96DC033E28F4BD2BD63ECD3782C70B6">
    <w:name w:val="E96DC033E28F4BD2BD63ECD3782C70B6"/>
    <w:rsid w:val="00C47AB2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A95D00227641A0433BF6B6C0399B" ma:contentTypeVersion="1" ma:contentTypeDescription="Create a new document." ma:contentTypeScope="" ma:versionID="eb23f85fc099d374cdb99e0c973b60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13DF-9013-4683-8F96-31614F2A0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53514-3B34-4934-A5BB-054119422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B23F0-C331-4B48-AE19-2F177D07C9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B4A424-23F9-4219-A1B5-E66F63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Guo</dc:creator>
  <cp:keywords/>
  <dc:description/>
  <cp:lastModifiedBy>Kok Ken Chan</cp:lastModifiedBy>
  <cp:revision>3</cp:revision>
  <cp:lastPrinted>2020-09-04T07:39:00Z</cp:lastPrinted>
  <dcterms:created xsi:type="dcterms:W3CDTF">2020-09-07T07:40:00Z</dcterms:created>
  <dcterms:modified xsi:type="dcterms:W3CDTF">2020-09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A95D00227641A0433BF6B6C0399B</vt:lpwstr>
  </property>
</Properties>
</file>